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right="285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4FDF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right="285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4FD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«Библиотечно-информационная деятельность»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44FDF" w:rsidRPr="00744FDF" w:rsidRDefault="00744FDF" w:rsidP="005C681B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4FDF">
        <w:rPr>
          <w:rFonts w:ascii="Times New Roman" w:hAnsi="Times New Roman"/>
          <w:b/>
          <w:caps/>
          <w:sz w:val="28"/>
          <w:szCs w:val="28"/>
        </w:rPr>
        <w:t>1. паспорт программы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Программа профессиональной переподготовки предназначена для подготовки к библиотечно-информационной деятельности с присвоение</w:t>
      </w:r>
      <w:r>
        <w:rPr>
          <w:rFonts w:ascii="Times New Roman" w:hAnsi="Times New Roman"/>
          <w:sz w:val="28"/>
          <w:szCs w:val="28"/>
        </w:rPr>
        <w:t>м</w:t>
      </w:r>
      <w:r w:rsidRPr="00744FDF">
        <w:rPr>
          <w:rFonts w:ascii="Times New Roman" w:hAnsi="Times New Roman"/>
          <w:sz w:val="28"/>
          <w:szCs w:val="28"/>
        </w:rPr>
        <w:t xml:space="preserve"> квалификации «Библиотекарь</w:t>
      </w:r>
      <w:r w:rsidR="00913655">
        <w:rPr>
          <w:rFonts w:ascii="Times New Roman" w:hAnsi="Times New Roman"/>
          <w:sz w:val="28"/>
          <w:szCs w:val="28"/>
        </w:rPr>
        <w:t>. Специалист в области библиотечно-информационной деятельности</w:t>
      </w:r>
      <w:r w:rsidRPr="00744FDF">
        <w:rPr>
          <w:rFonts w:ascii="Times New Roman" w:hAnsi="Times New Roman"/>
          <w:sz w:val="28"/>
          <w:szCs w:val="28"/>
        </w:rPr>
        <w:t xml:space="preserve">» в части освоения основного вида профессиональной деятельности соответствующих общих (ОК) и профессиональных компетенций (ПК): 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К.5 Использовать информационно-коммуникационные технологии в профессиональной деятельности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44FDF">
        <w:rPr>
          <w:rFonts w:ascii="Times New Roman" w:hAnsi="Times New Roman"/>
          <w:caps/>
          <w:sz w:val="28"/>
          <w:szCs w:val="28"/>
        </w:rPr>
        <w:t>ПМ. 01. Технологическая деятельность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744FDF">
        <w:rPr>
          <w:rFonts w:ascii="Times New Roman" w:hAnsi="Times New Roman" w:cs="Arial"/>
          <w:sz w:val="28"/>
          <w:szCs w:val="28"/>
          <w:lang w:eastAsia="ru-RU"/>
        </w:rPr>
        <w:t>ПК.1.1.</w:t>
      </w:r>
      <w:r w:rsidRPr="00744FDF">
        <w:rPr>
          <w:rFonts w:ascii="Times New Roman" w:hAnsi="Times New Roman"/>
          <w:sz w:val="28"/>
          <w:szCs w:val="28"/>
          <w:lang w:eastAsia="ru-RU"/>
        </w:rPr>
        <w:t>К</w:t>
      </w:r>
      <w:r w:rsidRPr="00744FDF">
        <w:rPr>
          <w:rFonts w:ascii="Times New Roman" w:hAnsi="Times New Roman" w:cs="Arial"/>
          <w:sz w:val="28"/>
          <w:szCs w:val="28"/>
          <w:lang w:eastAsia="ru-RU"/>
        </w:rPr>
        <w:t>омплектовать, обрабатывать, учитывать библиотечный фонд и осуществлять его сохранность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744FDF">
        <w:rPr>
          <w:rFonts w:ascii="Times New Roman" w:hAnsi="Times New Roman" w:cs="Arial"/>
          <w:sz w:val="28"/>
          <w:szCs w:val="28"/>
          <w:lang w:eastAsia="ru-RU"/>
        </w:rPr>
        <w:t>ПК.1.2.</w:t>
      </w:r>
      <w:r w:rsidRPr="00744FDF">
        <w:rPr>
          <w:rFonts w:ascii="Times New Roman" w:hAnsi="Times New Roman"/>
          <w:sz w:val="28"/>
          <w:szCs w:val="28"/>
          <w:lang w:eastAsia="ru-RU"/>
        </w:rPr>
        <w:t xml:space="preserve">Проводить </w:t>
      </w:r>
      <w:r w:rsidRPr="00744FDF">
        <w:rPr>
          <w:rFonts w:ascii="Times New Roman" w:hAnsi="Times New Roman" w:cs="Arial"/>
          <w:sz w:val="28"/>
          <w:szCs w:val="28"/>
          <w:lang w:eastAsia="ru-RU"/>
        </w:rPr>
        <w:t>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ПК.1.3. </w:t>
      </w:r>
      <w:r w:rsidRPr="00744FDF">
        <w:rPr>
          <w:rFonts w:ascii="Times New Roman" w:hAnsi="Times New Roman"/>
          <w:sz w:val="28"/>
        </w:rPr>
        <w:t>Обслуживать пользователей библиотек, в том числе с помощью информационно-коммуникационных технологий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44FDF">
        <w:rPr>
          <w:rFonts w:ascii="Times New Roman" w:hAnsi="Times New Roman"/>
          <w:caps/>
          <w:sz w:val="28"/>
          <w:szCs w:val="28"/>
        </w:rPr>
        <w:lastRenderedPageBreak/>
        <w:t>ПМ. 02 организационно-управленческая деятельность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2.1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 xml:space="preserve">Организовывать, </w:t>
      </w:r>
      <w:r w:rsidRPr="00744FDF">
        <w:rPr>
          <w:rFonts w:ascii="Times New Roman" w:hAnsi="Times New Roman" w:cs="Arial"/>
          <w:sz w:val="28"/>
          <w:szCs w:val="28"/>
          <w:lang w:eastAsia="ru-RU"/>
        </w:rPr>
        <w:t>планировать, контролировать и анализировать работу коллектива исполнителей, принимать управленческие решения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2.2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>П</w:t>
      </w:r>
      <w:r w:rsidRPr="00744FDF">
        <w:rPr>
          <w:rFonts w:ascii="Times New Roman" w:hAnsi="Times New Roman" w:cs="Arial"/>
          <w:sz w:val="28"/>
          <w:szCs w:val="28"/>
          <w:lang w:eastAsia="ru-RU"/>
        </w:rPr>
        <w:t>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2.3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>О</w:t>
      </w:r>
      <w:r w:rsidRPr="00744FDF">
        <w:rPr>
          <w:rFonts w:ascii="Times New Roman" w:hAnsi="Times New Roman" w:cs="Arial"/>
          <w:sz w:val="28"/>
          <w:szCs w:val="28"/>
          <w:lang w:eastAsia="ru-RU"/>
        </w:rPr>
        <w:t>существлять контроль за библиотечными технологическими процессами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2.4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 xml:space="preserve">Выявлять и внедрять инновационные технологии, применять знание принципов организации труда в работе библиотеки. 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2.5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>Соблюдать этические и правовые нормы в сфере профессиональной деятельности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М.03 КУЛЬТУРНО-ДОСУГОВАЯ ДЕЯТЕЛЬНОСТЬ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744FDF">
        <w:rPr>
          <w:rFonts w:ascii="Times New Roman" w:hAnsi="Times New Roman" w:cs="Arial"/>
          <w:sz w:val="28"/>
          <w:szCs w:val="28"/>
          <w:lang w:eastAsia="ru-RU"/>
        </w:rPr>
        <w:t>ПК 3.2.</w:t>
      </w:r>
      <w:r w:rsidRPr="00744FDF">
        <w:rPr>
          <w:rFonts w:ascii="Times New Roman" w:hAnsi="Times New Roman" w:cs="Arial"/>
          <w:sz w:val="28"/>
          <w:szCs w:val="28"/>
          <w:lang w:eastAsia="ru-RU"/>
        </w:rPr>
        <w:tab/>
        <w:t>Обеспечивать дифференцированное библиотечное обслуживание пользователей библиотеки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3.3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 xml:space="preserve">Реализовывать досуговые и воспитательные функции библиотеки. 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3.4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>Приобщать пользователей библиотеки к национальным и региональным традициям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ПК 3.5.</w:t>
      </w:r>
      <w:r w:rsidRPr="00744FDF">
        <w:rPr>
          <w:rFonts w:ascii="Times New Roman" w:hAnsi="Times New Roman"/>
          <w:sz w:val="28"/>
          <w:szCs w:val="28"/>
          <w:lang w:eastAsia="ru-RU"/>
        </w:rPr>
        <w:tab/>
        <w:t>Владеть культурой устной и письменной речи, профессиональной терминологией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44FDF">
        <w:rPr>
          <w:rFonts w:ascii="Times New Roman" w:eastAsiaTheme="minorEastAsia" w:hAnsi="Times New Roman" w:cstheme="minorBidi"/>
          <w:sz w:val="28"/>
          <w:szCs w:val="28"/>
          <w:lang w:eastAsia="ru-RU"/>
        </w:rPr>
        <w:t>ПМ. 04 ИНФОРМАЦИОННАЯ ДЕЯТЕЛЬНОСТЬ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lang w:eastAsia="ru-RU"/>
        </w:rPr>
      </w:pPr>
      <w:r w:rsidRPr="00744FDF">
        <w:rPr>
          <w:rFonts w:ascii="Times New Roman" w:eastAsiaTheme="minorEastAsia" w:hAnsi="Times New Roman" w:cstheme="minorBidi"/>
          <w:sz w:val="28"/>
          <w:lang w:eastAsia="ru-RU"/>
        </w:rPr>
        <w:t>ПК 4.1.</w:t>
      </w:r>
      <w:r w:rsidRPr="00744FDF">
        <w:rPr>
          <w:rFonts w:ascii="Times New Roman" w:eastAsiaTheme="minorEastAsia" w:hAnsi="Times New Roman" w:cstheme="minorBidi"/>
          <w:sz w:val="28"/>
          <w:lang w:eastAsia="ru-RU"/>
        </w:rPr>
        <w:tab/>
        <w:t>Использовать прикладное программное обеспечение в формировании библиотечных фондов и информационно-поисковых систем, в библиотечном  и информационном обслуживании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lang w:eastAsia="ru-RU"/>
        </w:rPr>
      </w:pPr>
      <w:r w:rsidRPr="00744FDF">
        <w:rPr>
          <w:rFonts w:ascii="Times New Roman" w:eastAsiaTheme="minorEastAsia" w:hAnsi="Times New Roman" w:cstheme="minorBidi"/>
          <w:sz w:val="28"/>
          <w:lang w:eastAsia="ru-RU"/>
        </w:rPr>
        <w:t>ПК 4.2.</w:t>
      </w:r>
      <w:r w:rsidRPr="00744FDF">
        <w:rPr>
          <w:rFonts w:ascii="Times New Roman" w:eastAsiaTheme="minorEastAsia" w:hAnsi="Times New Roman" w:cstheme="minorBidi"/>
          <w:sz w:val="28"/>
          <w:lang w:eastAsia="ru-RU"/>
        </w:rPr>
        <w:tab/>
        <w:t>Использовать базы данных.</w:t>
      </w:r>
    </w:p>
    <w:p w:rsidR="00744FDF" w:rsidRPr="00744FDF" w:rsidRDefault="00744FDF" w:rsidP="00744FDF">
      <w:pPr>
        <w:widowControl w:val="0"/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lang w:eastAsia="ru-RU"/>
        </w:rPr>
      </w:pPr>
      <w:r w:rsidRPr="00744FDF">
        <w:rPr>
          <w:rFonts w:ascii="Times New Roman" w:eastAsiaTheme="minorEastAsia" w:hAnsi="Times New Roman" w:cstheme="minorBidi"/>
          <w:sz w:val="28"/>
          <w:lang w:eastAsia="ru-RU"/>
        </w:rPr>
        <w:t>ПК 4.3.</w:t>
      </w:r>
      <w:r w:rsidRPr="00744FDF">
        <w:rPr>
          <w:rFonts w:ascii="Times New Roman" w:eastAsiaTheme="minorEastAsia" w:hAnsi="Times New Roman" w:cstheme="minorBidi"/>
          <w:sz w:val="28"/>
          <w:lang w:eastAsia="ru-RU"/>
        </w:rPr>
        <w:tab/>
        <w:t>Использовать Интернет-технологии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lastRenderedPageBreak/>
        <w:t>1.2. Цели и задачи программы – требования к результатам освоения программы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Комплексная подготовка обучающихся к практической деятельности по формированию и использованию библиотечно-информационных ресурсов, сохранению документного наследия, формированию информационной культуры общества и развитию социокультурных коммуникаций. Реализация программы направлена на получение компетенций в области библиотечно-информационной деятельности, необходимых для выполнения нового вида профессиональной деятельности, приобретение новой квалификации на основе формирования и развития у обучающихся знаний, навыков и умений информационно-аналитической, технологической, проектной, методической, психолого-педагогической, научно-исследовательской и организационно-управленческой деятельности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должен: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744FDF">
        <w:rPr>
          <w:rFonts w:ascii="Times New Roman" w:hAnsi="Times New Roman"/>
          <w:caps/>
          <w:sz w:val="28"/>
          <w:szCs w:val="28"/>
        </w:rPr>
        <w:t>ПМ. 01. Технологическая деятельность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подготовки и проведения форм массового и индивидуального обслуживания разных категорий пользователей;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составления и выдачи справок по разовым запросам в соответствии с требованиями читателей в разных формах библиографического информирования;    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выявления краеведческих материалов и работы с ними; 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;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ведения и использования справочно-библиографического аппарата библиотеки;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lastRenderedPageBreak/>
        <w:t xml:space="preserve">индексирования документов; 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рганизации, ведении и редактировании системы каталогов и картотек;</w:t>
      </w:r>
    </w:p>
    <w:p w:rsidR="00744FDF" w:rsidRPr="00744FDF" w:rsidRDefault="00744FDF" w:rsidP="00744FDF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размещения, расстановки, обработки и проверки библиотечных фондов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уметь: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существлять профессионально-практическую деятельность; 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вести библиотечное обслуживание различных категорий пользователей;  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понимать роль и место выполняемых процессов в общем технологическом цикле; 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проявлять самостоятельность при принятии решений в профессиональной сфере;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характеризовать процесс информатизации библиотек; 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анализировать и применять на практике различные виды и типы информационных и библиографических изданий; 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 организовывать информационную среду с учетом современных требований и специфики библиотеки;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анализировать документы для составления библиографической записи; 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индексировать (систематизировать и предметизировать) документы и запросы; 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использовать различные формы и методы информирования пользователей о системе каталогов и картотек;</w:t>
      </w:r>
    </w:p>
    <w:p w:rsidR="00744FDF" w:rsidRPr="00744FDF" w:rsidRDefault="00744FDF" w:rsidP="00744FDF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моделировать, комплектовать, учитывать и хранить библиотечный фонд; 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знать: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теоретические основы отечественного библиотековедения, закономерности развития и основные факты из истории библиотечного дела в  других странах;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lastRenderedPageBreak/>
        <w:t xml:space="preserve">типологию читателей и специфику работы с ними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технологию, формы и методы работы библиотечного обслуживания пользователей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сновные формы и методы работы библиотек с детьми, подростками и юношеством;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современную информационную инфраструктуру библиографии в Российской Федерации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типологию библиографических пособий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сновные виды и процессы библиографической работы;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виды и формы каталогов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состав и функции системы каталогов библиотеки и основные процессы организации, ведения и редактирования каталогов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бъекты, источники и методику составления одноуровневого, многоуровневого и аналитического библиографического описания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задачи, принципы и правила индексирования документов;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состав и структуру библиотечных фондов; </w:t>
      </w:r>
    </w:p>
    <w:p w:rsidR="00744FDF" w:rsidRPr="00744FDF" w:rsidRDefault="00744FDF" w:rsidP="00744FDF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сновные процессы формирования библиотечных фондов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744FDF">
        <w:rPr>
          <w:rFonts w:ascii="Times New Roman" w:hAnsi="Times New Roman"/>
          <w:caps/>
          <w:sz w:val="28"/>
          <w:szCs w:val="28"/>
        </w:rPr>
        <w:t>ПМ. 02 организационно-управленческая деятельность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44FDF" w:rsidRPr="00744FDF" w:rsidRDefault="00744FDF" w:rsidP="00744F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ведения учетной документации библиотеки; </w:t>
      </w:r>
    </w:p>
    <w:p w:rsidR="00744FDF" w:rsidRPr="00744FDF" w:rsidRDefault="00744FDF" w:rsidP="00744F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составления текущих планов и отчетов; </w:t>
      </w:r>
    </w:p>
    <w:p w:rsidR="00744FDF" w:rsidRPr="00744FDF" w:rsidRDefault="00744FDF" w:rsidP="00744F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ведения деловых бесед; </w:t>
      </w:r>
    </w:p>
    <w:p w:rsidR="00744FDF" w:rsidRPr="00744FDF" w:rsidRDefault="00744FDF" w:rsidP="00744F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заполнения документов первичного учета; </w:t>
      </w:r>
    </w:p>
    <w:p w:rsidR="00744FDF" w:rsidRPr="00744FDF" w:rsidRDefault="00744FDF" w:rsidP="00744F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вычисления формул качественных показателей работы библиотеки;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уметь: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lastRenderedPageBreak/>
        <w:t>применять законы и нормативы по библиотечному делу в своей практической деятельности;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рассчитать размещение оборудования в помещениях библиотеки;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использовать разные стили управления; 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анализировать методическую деятельность библиотеки;    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составлять и обосновать номенклатуру платных услуг библиотеки;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использовать законы в практике работы библиотеки;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составлять внутреннюю нормативную документацию;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бщаться и работать с людьми; </w:t>
      </w:r>
    </w:p>
    <w:p w:rsidR="00744FDF" w:rsidRPr="00744FDF" w:rsidRDefault="00744FDF" w:rsidP="00744F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правильно разрешать конфликтные ситуации и способствовать их предотвращению;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знать: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теоретические основы экономики и управления библиотечного дела;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методику учета, отчетности и планирования библиотеки;  источники финансирования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сновы маркетинговой деятельности;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сновы научной организации труда (НОТ) в библиотеке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сновы методической, рекламной  деятельности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законодательную базу современной библиотеки;  внутреннюю нормативную документацию библиотек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нормы библиотечной этики и этикета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744FDF">
        <w:rPr>
          <w:rFonts w:ascii="Times New Roman" w:hAnsi="Times New Roman"/>
          <w:caps/>
          <w:sz w:val="28"/>
          <w:szCs w:val="28"/>
        </w:rPr>
        <w:t xml:space="preserve">ПМ. 03 </w:t>
      </w:r>
      <w:r w:rsidRPr="00744FDF">
        <w:rPr>
          <w:rFonts w:ascii="Times New Roman" w:hAnsi="Times New Roman"/>
          <w:sz w:val="28"/>
        </w:rPr>
        <w:t>КУЛЬТУРНО-ДОСУГОВАЯ ДЕЯТЕЛЬНОСТЬ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44FDF" w:rsidRPr="00744FDF" w:rsidRDefault="00744FDF" w:rsidP="00744FDF">
      <w:pPr>
        <w:widowControl w:val="0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рганизации и проведения различных форм массовых мероприятий, написания сценариев и  постановки различных видов театрализованных мероприятий;</w:t>
      </w:r>
    </w:p>
    <w:p w:rsidR="00744FDF" w:rsidRPr="00744FDF" w:rsidRDefault="00744FDF" w:rsidP="00744FDF">
      <w:pPr>
        <w:widowControl w:val="0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формирования информационной культуры пользователя;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744FDF" w:rsidRPr="00744FDF" w:rsidRDefault="00744FDF" w:rsidP="00744FDF">
      <w:pPr>
        <w:widowControl w:val="0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lastRenderedPageBreak/>
        <w:t xml:space="preserve">планировать культурно-досуговую деятельность;  разрабатывать сценарий библиотечного мероприятия;  записывать и воспроизводить музыкально-шумовую фонограмму; </w:t>
      </w:r>
    </w:p>
    <w:p w:rsidR="00744FDF" w:rsidRPr="00744FDF" w:rsidRDefault="00744FDF" w:rsidP="00744FDF">
      <w:pPr>
        <w:widowControl w:val="0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проводить организационную и постановочную работу при подготовке мероприятий; </w:t>
      </w:r>
    </w:p>
    <w:p w:rsidR="00744FDF" w:rsidRPr="00744FDF" w:rsidRDefault="00744FDF" w:rsidP="00744FDF">
      <w:pPr>
        <w:widowControl w:val="0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использовать инновационные библиотечные технологии при проведении досуговых мероприятий с различными группами пользователей;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44FDF" w:rsidRPr="00744FDF" w:rsidRDefault="00744FDF" w:rsidP="00744FDF">
      <w:pPr>
        <w:widowControl w:val="0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теоретические основы куль</w:t>
      </w:r>
      <w:r>
        <w:rPr>
          <w:rFonts w:ascii="Times New Roman" w:hAnsi="Times New Roman"/>
          <w:sz w:val="28"/>
          <w:szCs w:val="28"/>
        </w:rPr>
        <w:t>турно-досуговой деятельности;</w:t>
      </w:r>
      <w:r w:rsidRPr="00744FDF">
        <w:rPr>
          <w:rFonts w:ascii="Times New Roman" w:hAnsi="Times New Roman"/>
          <w:sz w:val="28"/>
          <w:szCs w:val="28"/>
        </w:rPr>
        <w:t xml:space="preserve"> формы досуговых мероприятий, методику их подготовки и проведения; </w:t>
      </w:r>
    </w:p>
    <w:p w:rsidR="00744FDF" w:rsidRPr="00744FDF" w:rsidRDefault="00744FDF" w:rsidP="00744FDF">
      <w:pPr>
        <w:widowControl w:val="0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методику анализа и отбора художественного и документально-публицистического материала для сценария; теоретические основы составления сценария массового мероприятия;</w:t>
      </w:r>
    </w:p>
    <w:p w:rsidR="00744FDF" w:rsidRPr="00744FDF" w:rsidRDefault="00744FDF" w:rsidP="00744FDF">
      <w:pPr>
        <w:widowControl w:val="0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сновы сценарной подготовки и постановочной деятельности; </w:t>
      </w:r>
    </w:p>
    <w:p w:rsidR="00744FDF" w:rsidRPr="00744FDF" w:rsidRDefault="00744FDF" w:rsidP="00744FDF">
      <w:pPr>
        <w:widowControl w:val="0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художественное оформление библиотечных мероприятий; </w:t>
      </w:r>
    </w:p>
    <w:p w:rsidR="00744FDF" w:rsidRPr="00744FDF" w:rsidRDefault="00744FDF" w:rsidP="00744FDF">
      <w:pPr>
        <w:widowControl w:val="0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сновы речевой культуры и ораторского искусства; </w:t>
      </w:r>
    </w:p>
    <w:p w:rsidR="00744FDF" w:rsidRPr="00744FDF" w:rsidRDefault="00744FDF" w:rsidP="00744FDF">
      <w:pPr>
        <w:widowControl w:val="0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бщие вопросы этики и культуры делового общения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44FDF">
        <w:rPr>
          <w:rFonts w:ascii="Times New Roman" w:eastAsiaTheme="minorEastAsia" w:hAnsi="Times New Roman" w:cstheme="minorBidi"/>
          <w:sz w:val="28"/>
          <w:szCs w:val="28"/>
          <w:lang w:eastAsia="ru-RU"/>
        </w:rPr>
        <w:t>ПМ. 04 ИНФОРМАЦИОННАЯ ДЕЯТЕЛЬНОСТЬ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использования информационных и коммуникационных технологий на различных этапах профессиональной деятельности;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использования сети Интернет и сводных электронных каталогов для поиска информации; 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использовать программное обеспечение библиотечных процессов; 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применять компьютерную технику и телекоммуникативные средства в процессе библиотечно-библиографической деятельности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lastRenderedPageBreak/>
        <w:t xml:space="preserve">применять мультимедийные технологии;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ценивать результативность различных этапов информатизации библиотеки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FDF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основные стратегические направления развития библиотек на современном этапе;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состав, функции и возможности телекоммуникативных технологий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 xml:space="preserve">классификацию, установку и сопровождение программного обеспечения, типы компьютерных сетей; 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принципы использования мультимедиа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основные свойства и характеристики АБИС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DF">
        <w:rPr>
          <w:rFonts w:ascii="Times New Roman" w:hAnsi="Times New Roman"/>
          <w:sz w:val="28"/>
          <w:szCs w:val="28"/>
        </w:rPr>
        <w:t>виды и правила сетевого взаимодействия;</w:t>
      </w:r>
    </w:p>
    <w:p w:rsidR="00744FDF" w:rsidRPr="00744FDF" w:rsidRDefault="00744FDF" w:rsidP="00744F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функционирования</w:t>
      </w:r>
      <w:r w:rsidRPr="00744FDF">
        <w:rPr>
          <w:rFonts w:ascii="Times New Roman" w:hAnsi="Times New Roman"/>
          <w:sz w:val="28"/>
          <w:szCs w:val="28"/>
        </w:rPr>
        <w:t xml:space="preserve"> различных видов автоматизированных рабочих мест (АРМ).</w:t>
      </w:r>
    </w:p>
    <w:p w:rsidR="00744FDF" w:rsidRPr="00744FDF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4FDF" w:rsidRPr="00744FDF" w:rsidRDefault="00744FDF" w:rsidP="00744FDF">
      <w:pPr>
        <w:pStyle w:val="ac"/>
        <w:widowControl w:val="0"/>
        <w:numPr>
          <w:ilvl w:val="1"/>
          <w:numId w:val="39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4FDF">
        <w:rPr>
          <w:rFonts w:ascii="Times New Roman" w:hAnsi="Times New Roman"/>
          <w:b/>
          <w:bCs/>
          <w:sz w:val="28"/>
          <w:szCs w:val="28"/>
          <w:lang w:eastAsia="ru-RU"/>
        </w:rPr>
        <w:t>Нормативные документы разработки программы: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4FDF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соответствии с: 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 xml:space="preserve">- Трудовым </w:t>
      </w:r>
      <w:hyperlink r:id="rId8" w:history="1">
        <w:r w:rsidRPr="00744FDF">
          <w:rPr>
            <w:rFonts w:ascii="Times New Roman" w:hAnsi="Times New Roman"/>
            <w:bCs/>
            <w:sz w:val="28"/>
            <w:szCs w:val="28"/>
            <w:lang w:eastAsia="ru-RU"/>
          </w:rPr>
          <w:t>кодекс</w:t>
        </w:r>
      </w:hyperlink>
      <w:r w:rsidRPr="00744FDF">
        <w:rPr>
          <w:rFonts w:ascii="Times New Roman" w:hAnsi="Times New Roman"/>
          <w:bCs/>
          <w:sz w:val="28"/>
          <w:szCs w:val="28"/>
          <w:lang w:eastAsia="ru-RU"/>
        </w:rPr>
        <w:t>ом Российской Федерации от 30.12.2001 № 197-ФЗ;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 xml:space="preserve">- Федеральным </w:t>
      </w:r>
      <w:hyperlink r:id="rId9" w:history="1">
        <w:r w:rsidRPr="00744FDF">
          <w:rPr>
            <w:rFonts w:ascii="Times New Roman" w:hAnsi="Times New Roman"/>
            <w:bCs/>
            <w:sz w:val="28"/>
            <w:szCs w:val="28"/>
            <w:lang w:eastAsia="ru-RU"/>
          </w:rPr>
          <w:t>закон</w:t>
        </w:r>
      </w:hyperlink>
      <w:r w:rsidRPr="00744FDF">
        <w:rPr>
          <w:rFonts w:ascii="Times New Roman" w:hAnsi="Times New Roman"/>
          <w:bCs/>
          <w:sz w:val="28"/>
          <w:szCs w:val="28"/>
          <w:lang w:eastAsia="ru-RU"/>
        </w:rPr>
        <w:t>ом от 29.12.2012 № 273-ФЗ «Об образовании в Российской Федерации»;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hyperlink r:id="rId10" w:history="1">
        <w:r w:rsidRPr="00744FDF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</w:t>
        </w:r>
      </w:hyperlink>
      <w:r w:rsidRPr="00744FDF">
        <w:rPr>
          <w:rFonts w:ascii="Times New Roman" w:hAnsi="Times New Roman"/>
          <w:bCs/>
          <w:sz w:val="28"/>
          <w:szCs w:val="28"/>
          <w:lang w:eastAsia="ru-RU"/>
        </w:rPr>
        <w:t>м Правительства Российской Федерации от 22.01.2013 № 23 «О Правилах разработки, утверждения и применения профессиональных стандартов»;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>- приказом Минздравсоцразвития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hyperlink r:id="rId11" w:history="1">
        <w:r w:rsidRPr="00744FDF">
          <w:rPr>
            <w:rFonts w:ascii="Times New Roman" w:hAnsi="Times New Roman"/>
            <w:bCs/>
            <w:sz w:val="28"/>
            <w:szCs w:val="28"/>
            <w:lang w:eastAsia="ru-RU"/>
          </w:rPr>
          <w:t>приказ</w:t>
        </w:r>
      </w:hyperlink>
      <w:r w:rsidRPr="00744FDF">
        <w:rPr>
          <w:rFonts w:ascii="Times New Roman" w:hAnsi="Times New Roman"/>
          <w:bCs/>
          <w:sz w:val="28"/>
          <w:szCs w:val="28"/>
          <w:lang w:eastAsia="ru-RU"/>
        </w:rPr>
        <w:t xml:space="preserve">ом Министерства труда Российской Федерации от 12.04.2013 № 148н «Об утверждении уровней квалификаций в целях разработки проектов </w:t>
      </w:r>
      <w:r w:rsidRPr="00744FDF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фессиональных стандартов»;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hyperlink r:id="rId12" w:history="1">
        <w:r w:rsidRPr="00744FDF">
          <w:rPr>
            <w:rFonts w:ascii="Times New Roman" w:hAnsi="Times New Roman"/>
            <w:bCs/>
            <w:sz w:val="28"/>
            <w:szCs w:val="28"/>
            <w:lang w:eastAsia="ru-RU"/>
          </w:rPr>
          <w:t>приказ</w:t>
        </w:r>
      </w:hyperlink>
      <w:r w:rsidRPr="00744FDF">
        <w:rPr>
          <w:rFonts w:ascii="Times New Roman" w:hAnsi="Times New Roman"/>
          <w:bCs/>
          <w:sz w:val="28"/>
          <w:szCs w:val="28"/>
          <w:lang w:eastAsia="ru-RU"/>
        </w:rPr>
        <w:t>ом Министерства труда Российской Федерации от 29.04.2013 № 170 н «Об утверждении методических рекомендаций по разработке профессионального стандарта»;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hyperlink r:id="rId13" w:history="1">
        <w:r w:rsidRPr="00744FDF">
          <w:rPr>
            <w:rFonts w:ascii="Times New Roman" w:hAnsi="Times New Roman"/>
            <w:bCs/>
            <w:sz w:val="28"/>
            <w:szCs w:val="28"/>
            <w:lang w:eastAsia="ru-RU"/>
          </w:rPr>
          <w:t>приказ</w:t>
        </w:r>
      </w:hyperlink>
      <w:r w:rsidRPr="00744FDF">
        <w:rPr>
          <w:rFonts w:ascii="Times New Roman" w:hAnsi="Times New Roman"/>
          <w:bCs/>
          <w:sz w:val="28"/>
          <w:szCs w:val="28"/>
          <w:lang w:eastAsia="ru-RU"/>
        </w:rPr>
        <w:t>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>- письмом Министерства образования и науки Российской Федерации от 22.04.2015 № ВК-1032/06 «О направлении методических рекомендаций» (вместе с «Методическими рекомендациями-разъяснениями по разработке дополнительных профессиональных программ на основе профессиональных стандартов»);</w:t>
      </w:r>
    </w:p>
    <w:p w:rsidR="00744FDF" w:rsidRPr="005C681B" w:rsidRDefault="00744FDF" w:rsidP="00744FDF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4F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C681B">
        <w:rPr>
          <w:rFonts w:ascii="Times New Roman" w:hAnsi="Times New Roman"/>
          <w:color w:val="000000"/>
          <w:sz w:val="28"/>
          <w:szCs w:val="28"/>
          <w:lang w:eastAsia="ru-RU"/>
        </w:rPr>
        <w:t>федеральным государственным образовательным стандартом среднего профессионального образования 51.02.03 Библиотековедение, утв. приказом Министерства образования и науки Российской Федерации от 27.10.2014 №1357;</w:t>
      </w:r>
    </w:p>
    <w:p w:rsid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Cs/>
          <w:sz w:val="28"/>
          <w:szCs w:val="28"/>
          <w:lang w:eastAsia="ru-RU"/>
        </w:rPr>
        <w:t>- положением о требованиях к содержанию и структуре дополнительных профессиональных программ КОГПОАУ «Вятский колледж культуры», утв. приказом директора от 13.03.2019 № 51/А-1-7.</w:t>
      </w:r>
    </w:p>
    <w:p w:rsidR="00390867" w:rsidRDefault="00390867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4FDF" w:rsidRPr="00744FDF" w:rsidRDefault="00744FDF" w:rsidP="00744FDF">
      <w:pPr>
        <w:pStyle w:val="ac"/>
        <w:widowControl w:val="0"/>
        <w:numPr>
          <w:ilvl w:val="1"/>
          <w:numId w:val="39"/>
        </w:numPr>
        <w:tabs>
          <w:tab w:val="left" w:pos="0"/>
          <w:tab w:val="left" w:pos="284"/>
          <w:tab w:val="left" w:pos="709"/>
        </w:tabs>
        <w:spacing w:after="0" w:line="360" w:lineRule="auto"/>
        <w:ind w:right="1"/>
        <w:contextualSpacing w:val="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4FDF">
        <w:rPr>
          <w:rFonts w:ascii="Times New Roman" w:hAnsi="Times New Roman"/>
          <w:b/>
          <w:color w:val="000000"/>
          <w:sz w:val="28"/>
          <w:lang w:eastAsia="ru-RU"/>
        </w:rPr>
        <w:t xml:space="preserve">Форма обучения и нормативный срок освоения программы 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4FDF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Pr="00744FDF">
        <w:rPr>
          <w:rFonts w:ascii="Times New Roman" w:hAnsi="Times New Roman"/>
          <w:color w:val="000000"/>
          <w:sz w:val="28"/>
          <w:lang w:eastAsia="ru-RU"/>
        </w:rPr>
        <w:t xml:space="preserve">Нормативный срок освоения программы составляет 420 часов. 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44FDF">
        <w:rPr>
          <w:rFonts w:ascii="Times New Roman" w:hAnsi="Times New Roman"/>
          <w:color w:val="000000"/>
          <w:sz w:val="28"/>
          <w:lang w:eastAsia="ru-RU"/>
        </w:rPr>
        <w:t>Форма обучения – очно-заочная с применением дистанционных образовательных технологий.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44FDF" w:rsidRPr="00744FDF" w:rsidRDefault="00744FDF" w:rsidP="00744FDF">
      <w:pPr>
        <w:widowControl w:val="0"/>
        <w:numPr>
          <w:ilvl w:val="1"/>
          <w:numId w:val="39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FDF">
        <w:rPr>
          <w:rFonts w:ascii="Times New Roman" w:hAnsi="Times New Roman"/>
          <w:b/>
          <w:bCs/>
          <w:sz w:val="28"/>
          <w:szCs w:val="28"/>
          <w:lang w:eastAsia="ru-RU"/>
        </w:rPr>
        <w:t>Категория обучающихся и требования к базовому уровню образования обучающихся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>К освоению программы допускаются лица (далее – обучающиеся), имеющие среднее профессиональное и (или) высшее образование, а также лица, получающие среднее профессиональное и (или) высшее образование.</w:t>
      </w:r>
    </w:p>
    <w:p w:rsidR="00744FDF" w:rsidRP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FDF">
        <w:rPr>
          <w:rFonts w:ascii="Times New Roman" w:hAnsi="Times New Roman"/>
          <w:sz w:val="28"/>
          <w:szCs w:val="28"/>
          <w:lang w:eastAsia="ru-RU"/>
        </w:rPr>
        <w:t xml:space="preserve">Обучающимся, успешно освоившим программу и прошедшим итоговую </w:t>
      </w:r>
      <w:r w:rsidRPr="00744FDF">
        <w:rPr>
          <w:rFonts w:ascii="Times New Roman" w:hAnsi="Times New Roman"/>
          <w:sz w:val="28"/>
          <w:szCs w:val="28"/>
          <w:lang w:eastAsia="ru-RU"/>
        </w:rPr>
        <w:lastRenderedPageBreak/>
        <w:t>аттестацию, выдается диплом о профессиональной переподготовке с присвоением квалификации «</w:t>
      </w:r>
      <w:r w:rsidR="00390867">
        <w:rPr>
          <w:rFonts w:ascii="Times New Roman" w:hAnsi="Times New Roman"/>
          <w:sz w:val="28"/>
          <w:szCs w:val="28"/>
          <w:lang w:eastAsia="ru-RU"/>
        </w:rPr>
        <w:t>Библиотекарь</w:t>
      </w:r>
      <w:r w:rsidRPr="00744FDF">
        <w:rPr>
          <w:rFonts w:ascii="Times New Roman" w:hAnsi="Times New Roman"/>
          <w:sz w:val="28"/>
          <w:szCs w:val="28"/>
          <w:lang w:eastAsia="ru-RU"/>
        </w:rPr>
        <w:t>».</w:t>
      </w:r>
    </w:p>
    <w:p w:rsidR="00744FDF" w:rsidRDefault="00744FDF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1640D" w:rsidRPr="00744FDF" w:rsidRDefault="0061640D" w:rsidP="00744FDF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00709" w:rsidRPr="002B0940" w:rsidRDefault="00800709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0940"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</w:t>
      </w:r>
      <w:r w:rsidR="006469E7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  <w:r w:rsidRPr="002B0940">
        <w:rPr>
          <w:rFonts w:ascii="Times New Roman" w:hAnsi="Times New Roman"/>
          <w:b/>
          <w:caps/>
          <w:sz w:val="28"/>
          <w:szCs w:val="28"/>
        </w:rPr>
        <w:t>ПРОФЕССИОНАЛЬНО</w:t>
      </w:r>
      <w:r w:rsidR="006469E7">
        <w:rPr>
          <w:rFonts w:ascii="Times New Roman" w:hAnsi="Times New Roman"/>
          <w:b/>
          <w:caps/>
          <w:sz w:val="28"/>
          <w:szCs w:val="28"/>
        </w:rPr>
        <w:t>й переподготовки</w:t>
      </w:r>
    </w:p>
    <w:p w:rsidR="00172A64" w:rsidRDefault="00744FDF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0709" w:rsidRPr="00800709">
        <w:rPr>
          <w:rFonts w:ascii="Times New Roman" w:hAnsi="Times New Roman"/>
          <w:sz w:val="28"/>
          <w:szCs w:val="28"/>
        </w:rPr>
        <w:t xml:space="preserve">Результатом освоения программы является овладение обучающимися видом профессиональной деятельности </w:t>
      </w:r>
      <w:r w:rsidR="0012598A">
        <w:rPr>
          <w:rFonts w:ascii="Times New Roman" w:hAnsi="Times New Roman"/>
          <w:sz w:val="28"/>
          <w:szCs w:val="28"/>
        </w:rPr>
        <w:t xml:space="preserve">(ВПД) </w:t>
      </w:r>
    </w:p>
    <w:p w:rsidR="00800709" w:rsidRPr="00800709" w:rsidRDefault="000263F5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3D2">
        <w:rPr>
          <w:rFonts w:ascii="Times New Roman" w:hAnsi="Times New Roman"/>
          <w:sz w:val="28"/>
          <w:szCs w:val="28"/>
        </w:rPr>
        <w:t xml:space="preserve">ПМ .01 </w:t>
      </w:r>
      <w:r w:rsidR="00F349D7" w:rsidRPr="008933D2">
        <w:rPr>
          <w:rFonts w:ascii="Times New Roman" w:hAnsi="Times New Roman"/>
          <w:sz w:val="28"/>
          <w:szCs w:val="28"/>
        </w:rPr>
        <w:t>Технологическая деятельность</w:t>
      </w:r>
      <w:r w:rsidR="0012598A">
        <w:rPr>
          <w:rFonts w:ascii="Times New Roman" w:hAnsi="Times New Roman"/>
          <w:sz w:val="28"/>
          <w:szCs w:val="28"/>
        </w:rPr>
        <w:t xml:space="preserve">, </w:t>
      </w:r>
      <w:r w:rsidR="00800709" w:rsidRPr="00800709">
        <w:rPr>
          <w:rFonts w:ascii="Times New Roman" w:hAnsi="Times New Roman"/>
          <w:sz w:val="28"/>
          <w:szCs w:val="28"/>
        </w:rPr>
        <w:t xml:space="preserve">в том числе профессиональными (ПК) и </w:t>
      </w:r>
      <w:r w:rsidR="00800709" w:rsidRPr="008933D2">
        <w:rPr>
          <w:rFonts w:ascii="Times New Roman" w:hAnsi="Times New Roman"/>
          <w:sz w:val="28"/>
          <w:szCs w:val="28"/>
        </w:rPr>
        <w:t>общими (ОК) компетенциями</w:t>
      </w:r>
      <w:r w:rsidR="00800709" w:rsidRPr="00800709">
        <w:rPr>
          <w:rFonts w:ascii="Times New Roman" w:hAnsi="Times New Roman"/>
          <w:sz w:val="28"/>
          <w:szCs w:val="28"/>
        </w:rPr>
        <w:t>:</w:t>
      </w:r>
    </w:p>
    <w:p w:rsidR="00800709" w:rsidRPr="00800709" w:rsidRDefault="00800709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8988"/>
      </w:tblGrid>
      <w:tr w:rsidR="00800709" w:rsidRPr="00800709" w:rsidTr="00744FDF">
        <w:trPr>
          <w:trHeight w:val="65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070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0709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00709" w:rsidRPr="00800709" w:rsidTr="00744FDF"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ПК.</w:t>
            </w:r>
            <w:r w:rsidR="00F349D7">
              <w:rPr>
                <w:rFonts w:ascii="Times New Roman" w:hAnsi="Times New Roman"/>
                <w:sz w:val="28"/>
              </w:rPr>
              <w:t xml:space="preserve"> 1.1.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709" w:rsidRPr="00800709" w:rsidRDefault="00F349D7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омплектовать, обрабатывать, учитывать библиотечный фонд и осуществлять его сохранность.</w:t>
            </w:r>
          </w:p>
        </w:tc>
      </w:tr>
      <w:tr w:rsidR="00800709" w:rsidRPr="00800709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ПК</w:t>
            </w:r>
            <w:r w:rsidR="002B0940">
              <w:rPr>
                <w:rFonts w:ascii="Times New Roman" w:hAnsi="Times New Roman"/>
                <w:sz w:val="28"/>
                <w:szCs w:val="28"/>
              </w:rPr>
              <w:t>.</w:t>
            </w:r>
            <w:r w:rsidR="00F349D7">
              <w:rPr>
                <w:rFonts w:ascii="Times New Roman" w:hAnsi="Times New Roman"/>
                <w:sz w:val="28"/>
              </w:rPr>
              <w:t xml:space="preserve"> 1.2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709" w:rsidRPr="00800709" w:rsidRDefault="00F349D7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оводить аналитико-синтетическую</w:t>
            </w:r>
            <w:r w:rsidRPr="00300A12">
              <w:rPr>
                <w:rFonts w:ascii="Times New Roman" w:hAnsi="Times New Roman"/>
                <w:sz w:val="28"/>
              </w:rPr>
              <w:t xml:space="preserve"> об</w:t>
            </w:r>
            <w:r>
              <w:rPr>
                <w:rFonts w:ascii="Times New Roman" w:hAnsi="Times New Roman"/>
                <w:sz w:val="28"/>
              </w:rPr>
              <w:t>работку</w:t>
            </w:r>
            <w:r w:rsidRPr="00300A12">
              <w:rPr>
                <w:rFonts w:ascii="Times New Roman" w:hAnsi="Times New Roman"/>
                <w:sz w:val="28"/>
              </w:rPr>
              <w:t xml:space="preserve"> доку</w:t>
            </w:r>
            <w:r>
              <w:rPr>
                <w:rFonts w:ascii="Times New Roman" w:hAnsi="Times New Roman"/>
                <w:sz w:val="28"/>
              </w:rPr>
              <w:t>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</w:tc>
      </w:tr>
      <w:tr w:rsidR="00800709" w:rsidRPr="00800709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ПК</w:t>
            </w:r>
            <w:r w:rsidR="002B0940">
              <w:rPr>
                <w:rFonts w:ascii="Times New Roman" w:hAnsi="Times New Roman"/>
                <w:sz w:val="28"/>
                <w:szCs w:val="28"/>
              </w:rPr>
              <w:t>.</w:t>
            </w:r>
            <w:r w:rsidR="00F349D7">
              <w:rPr>
                <w:rFonts w:ascii="Times New Roman" w:hAnsi="Times New Roman"/>
                <w:sz w:val="28"/>
              </w:rPr>
              <w:t xml:space="preserve"> 1.3.</w:t>
            </w:r>
            <w:r w:rsidR="00F349D7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709" w:rsidRPr="00800709" w:rsidRDefault="00F349D7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служивать</w:t>
            </w:r>
            <w:r w:rsidRPr="00300A12">
              <w:rPr>
                <w:rFonts w:ascii="Times New Roman" w:hAnsi="Times New Roman"/>
                <w:sz w:val="28"/>
              </w:rPr>
              <w:t xml:space="preserve"> пользователей библио</w:t>
            </w:r>
            <w:r>
              <w:rPr>
                <w:rFonts w:ascii="Times New Roman" w:hAnsi="Times New Roman"/>
                <w:sz w:val="28"/>
              </w:rPr>
              <w:t>тек, в том числе с помощью информационно-коммуникационных технологий.</w:t>
            </w:r>
          </w:p>
        </w:tc>
      </w:tr>
      <w:tr w:rsidR="00800709" w:rsidRPr="00800709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ОК.2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00709" w:rsidRPr="00800709" w:rsidTr="00744FD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ОК.4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00709" w:rsidRPr="00800709" w:rsidTr="00744FD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ОК.5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709" w:rsidRPr="00800709" w:rsidRDefault="00800709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</w:tbl>
    <w:p w:rsidR="00172A64" w:rsidRDefault="00172A64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72A64" w:rsidRPr="00172A64" w:rsidRDefault="00172A64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3D2">
        <w:rPr>
          <w:rFonts w:ascii="Times New Roman" w:hAnsi="Times New Roman"/>
          <w:sz w:val="28"/>
          <w:szCs w:val="28"/>
        </w:rPr>
        <w:t>ПМ.02 Организационно-управленческая деятельность</w:t>
      </w:r>
      <w:r w:rsidRPr="00172A64">
        <w:rPr>
          <w:rFonts w:ascii="Times New Roman" w:hAnsi="Times New Roman"/>
          <w:b/>
          <w:sz w:val="28"/>
          <w:szCs w:val="28"/>
        </w:rPr>
        <w:t xml:space="preserve"> </w:t>
      </w:r>
      <w:r w:rsidRPr="00172A64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8988"/>
      </w:tblGrid>
      <w:tr w:rsidR="00172A64" w:rsidRPr="00172A64" w:rsidTr="00744FDF">
        <w:trPr>
          <w:trHeight w:val="65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A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A64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72A64" w:rsidRPr="00172A64" w:rsidTr="00744FDF">
        <w:trPr>
          <w:trHeight w:val="93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</w:rPr>
              <w:t>ПК 2.1.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172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овывать, </w:t>
            </w:r>
            <w:r w:rsidRPr="00172A64">
              <w:rPr>
                <w:rFonts w:ascii="Times New Roman" w:hAnsi="Times New Roman" w:cs="Arial"/>
                <w:sz w:val="28"/>
                <w:szCs w:val="28"/>
                <w:lang w:eastAsia="ru-RU"/>
              </w:rPr>
              <w:t>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172A64" w:rsidRPr="00172A64" w:rsidTr="00744FDF">
        <w:trPr>
          <w:trHeight w:val="15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</w:rPr>
              <w:t>ПК 2.2.</w:t>
            </w:r>
            <w:r w:rsidRPr="00172A64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A6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172A64">
              <w:rPr>
                <w:rFonts w:ascii="Times New Roman" w:hAnsi="Times New Roman" w:cs="Arial"/>
                <w:sz w:val="28"/>
                <w:szCs w:val="28"/>
                <w:lang w:eastAsia="ru-RU"/>
              </w:rPr>
              <w:t>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172A64" w:rsidRPr="00172A64" w:rsidTr="00744FDF">
        <w:trPr>
          <w:trHeight w:val="165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</w:rPr>
              <w:t>ПК 2.3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172A64">
              <w:rPr>
                <w:rFonts w:ascii="Times New Roman" w:hAnsi="Times New Roman"/>
                <w:sz w:val="28"/>
              </w:rPr>
              <w:t>Осуществлять контроль за библиотечными технологическими процессами.</w:t>
            </w:r>
          </w:p>
        </w:tc>
      </w:tr>
      <w:tr w:rsidR="00172A64" w:rsidRPr="00172A64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</w:rPr>
              <w:t>ПК 2.4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</w:rP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172A64" w:rsidRPr="00172A64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</w:rPr>
              <w:t>ПК 2.5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</w:rPr>
              <w:t>Соблюдать этические и правовые нормы в сфере профессиональной деятельности.</w:t>
            </w:r>
          </w:p>
        </w:tc>
      </w:tr>
      <w:tr w:rsidR="00172A64" w:rsidRPr="00172A64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172A64">
              <w:rPr>
                <w:rFonts w:ascii="Times New Roman" w:hAnsi="Times New Roman"/>
                <w:sz w:val="28"/>
                <w:szCs w:val="28"/>
              </w:rPr>
              <w:t>ОК.2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64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172A64" w:rsidRPr="00172A64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172A64">
              <w:rPr>
                <w:rFonts w:ascii="Times New Roman" w:hAnsi="Times New Roman"/>
                <w:sz w:val="28"/>
                <w:szCs w:val="28"/>
              </w:rPr>
              <w:t>ОК.4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72A64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72A64" w:rsidRPr="00172A64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172A64">
              <w:rPr>
                <w:rFonts w:ascii="Times New Roman" w:hAnsi="Times New Roman"/>
                <w:sz w:val="28"/>
                <w:szCs w:val="28"/>
              </w:rPr>
              <w:t>ОК.5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A64" w:rsidRPr="00172A64" w:rsidRDefault="00172A64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72A64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172A64" w:rsidRPr="00800709" w:rsidRDefault="00172A64" w:rsidP="00744FDF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33D2" w:rsidRPr="008933D2" w:rsidRDefault="00305D1A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3D2">
        <w:rPr>
          <w:rFonts w:ascii="Times New Roman" w:hAnsi="Times New Roman"/>
          <w:caps/>
          <w:sz w:val="28"/>
          <w:szCs w:val="28"/>
        </w:rPr>
        <w:t xml:space="preserve">ПМ. 03 </w:t>
      </w:r>
      <w:r w:rsidR="008933D2" w:rsidRPr="008933D2">
        <w:rPr>
          <w:rFonts w:ascii="Times New Roman" w:hAnsi="Times New Roman"/>
          <w:sz w:val="28"/>
        </w:rPr>
        <w:t xml:space="preserve">Культурно-досуговая деятельность </w:t>
      </w:r>
      <w:r w:rsidR="008933D2" w:rsidRPr="008933D2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:</w:t>
      </w:r>
    </w:p>
    <w:p w:rsidR="00305D1A" w:rsidRDefault="00305D1A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8988"/>
      </w:tblGrid>
      <w:tr w:rsidR="008933D2" w:rsidRPr="00800709" w:rsidTr="00744FDF">
        <w:trPr>
          <w:trHeight w:val="65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070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0709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33D2" w:rsidRPr="00800709" w:rsidTr="00744FDF"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ПК.</w:t>
            </w:r>
            <w:r>
              <w:rPr>
                <w:rFonts w:ascii="Times New Roman" w:hAnsi="Times New Roman"/>
                <w:sz w:val="28"/>
              </w:rPr>
              <w:t xml:space="preserve"> 3.1.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pStyle w:val="24"/>
              <w:widowControl w:val="0"/>
              <w:tabs>
                <w:tab w:val="left" w:pos="0"/>
                <w:tab w:val="left" w:pos="162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вать условия для реализации творческих возможностей </w:t>
            </w:r>
            <w:r>
              <w:rPr>
                <w:rFonts w:ascii="Times New Roman" w:hAnsi="Times New Roman"/>
                <w:sz w:val="28"/>
              </w:rPr>
              <w:t xml:space="preserve">пользователей, </w:t>
            </w:r>
            <w:r w:rsidRPr="00300A12">
              <w:rPr>
                <w:rFonts w:ascii="Times New Roman" w:hAnsi="Times New Roman"/>
                <w:sz w:val="28"/>
              </w:rPr>
              <w:t>повыш</w:t>
            </w:r>
            <w:r>
              <w:rPr>
                <w:rFonts w:ascii="Times New Roman" w:hAnsi="Times New Roman"/>
                <w:sz w:val="28"/>
              </w:rPr>
              <w:t>ать</w:t>
            </w:r>
            <w:r w:rsidRPr="00300A1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х образовательный,</w:t>
            </w:r>
            <w:r w:rsidRPr="00300A12">
              <w:rPr>
                <w:rFonts w:ascii="Times New Roman" w:hAnsi="Times New Roman"/>
                <w:sz w:val="28"/>
              </w:rPr>
              <w:t xml:space="preserve"> профессиональн</w:t>
            </w:r>
            <w:r>
              <w:rPr>
                <w:rFonts w:ascii="Times New Roman" w:hAnsi="Times New Roman"/>
                <w:sz w:val="28"/>
              </w:rPr>
              <w:t xml:space="preserve">ы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уровень </w:t>
            </w:r>
            <w:r w:rsidRPr="00F953C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нформационный </w:t>
            </w:r>
            <w:r w:rsidRPr="00300A12">
              <w:rPr>
                <w:rFonts w:ascii="Times New Roman" w:hAnsi="Times New Roman"/>
                <w:sz w:val="28"/>
              </w:rPr>
              <w:t>культуры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8933D2" w:rsidRPr="00800709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lastRenderedPageBreak/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3.2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еспечивать дифференцированное библиотечное обслуживание пользователей библиотеки.</w:t>
            </w:r>
          </w:p>
        </w:tc>
      </w:tr>
      <w:tr w:rsidR="008933D2" w:rsidRPr="00800709" w:rsidTr="00744FDF">
        <w:trPr>
          <w:trHeight w:val="12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3.3.</w:t>
            </w:r>
            <w:r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еализовывать досуговые и воспитательные функции библиотеки.</w:t>
            </w:r>
          </w:p>
        </w:tc>
      </w:tr>
      <w:tr w:rsidR="008933D2" w:rsidRPr="00800709" w:rsidTr="00744FDF">
        <w:trPr>
          <w:trHeight w:val="15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. 3.4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иобщать пользователей библиотеки к национальным и региональным традициям.</w:t>
            </w:r>
          </w:p>
        </w:tc>
      </w:tr>
      <w:tr w:rsidR="008933D2" w:rsidRPr="00800709" w:rsidTr="00744FDF">
        <w:trPr>
          <w:trHeight w:val="356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. 3.5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8933D2" w:rsidRPr="00800709" w:rsidTr="00744FD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 xml:space="preserve">ОК.3 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933D2" w:rsidRPr="00800709" w:rsidTr="00744FD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ОК.6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8933D2" w:rsidRPr="00800709" w:rsidTr="00744FD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ОК.7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3D2" w:rsidRPr="00800709" w:rsidRDefault="008933D2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0709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</w:tbl>
    <w:p w:rsidR="00305D1A" w:rsidRPr="00305D1A" w:rsidRDefault="00305D1A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  <w:highlight w:val="yellow"/>
        </w:rPr>
      </w:pPr>
    </w:p>
    <w:p w:rsidR="00FC1B8D" w:rsidRPr="00007D2F" w:rsidRDefault="00FC1B8D" w:rsidP="00744FD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3D2">
        <w:rPr>
          <w:rFonts w:ascii="Times New Roman" w:eastAsiaTheme="minorEastAsia" w:hAnsi="Times New Roman" w:cstheme="minorBidi"/>
          <w:sz w:val="28"/>
          <w:szCs w:val="28"/>
          <w:lang w:eastAsia="ru-RU"/>
        </w:rPr>
        <w:t>Пм. 04 Информационная деятельность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007D2F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8988"/>
      </w:tblGrid>
      <w:tr w:rsidR="00007D2F" w:rsidRPr="00007D2F" w:rsidTr="00744FDF">
        <w:trPr>
          <w:trHeight w:val="65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7D2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7D2F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07D2F" w:rsidRPr="00007D2F" w:rsidTr="00744FDF">
        <w:trPr>
          <w:trHeight w:val="1323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ПК 4.1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Использовать прикладное программное обеспечение в формировании библиотечных фондов и информационно-поисковых систем, в библиотечном  и информационном обслуживании.</w:t>
            </w:r>
          </w:p>
        </w:tc>
      </w:tr>
      <w:tr w:rsidR="00007D2F" w:rsidRPr="00007D2F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ПК 4.2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Использовать базы данных.</w:t>
            </w:r>
          </w:p>
        </w:tc>
      </w:tr>
      <w:tr w:rsidR="00007D2F" w:rsidRPr="00007D2F" w:rsidTr="00744FD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ПК 4.3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Использовать Интернет-технологии.</w:t>
            </w:r>
          </w:p>
        </w:tc>
      </w:tr>
      <w:tr w:rsidR="00007D2F" w:rsidRPr="00007D2F" w:rsidTr="00744FD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ОК.4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07D2F" w:rsidRPr="00007D2F" w:rsidTr="00744FD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ОК.5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B8D" w:rsidRPr="00007D2F" w:rsidRDefault="00FC1B8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7D2F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</w:tbl>
    <w:p w:rsidR="00FC1B8D" w:rsidRDefault="00FC1B8D" w:rsidP="00744FDF">
      <w:pPr>
        <w:widowControl w:val="0"/>
        <w:tabs>
          <w:tab w:val="left" w:pos="0"/>
        </w:tabs>
        <w:spacing w:after="0" w:line="360" w:lineRule="auto"/>
      </w:pPr>
    </w:p>
    <w:p w:rsidR="00305D1A" w:rsidRDefault="00305D1A" w:rsidP="00744FDF">
      <w:pPr>
        <w:widowControl w:val="0"/>
        <w:tabs>
          <w:tab w:val="left" w:pos="0"/>
        </w:tabs>
        <w:spacing w:after="0" w:line="360" w:lineRule="auto"/>
      </w:pPr>
    </w:p>
    <w:p w:rsidR="002B0940" w:rsidRPr="00305D1A" w:rsidRDefault="002B0940" w:rsidP="00744FDF">
      <w:pPr>
        <w:widowControl w:val="0"/>
        <w:tabs>
          <w:tab w:val="left" w:pos="0"/>
        </w:tabs>
        <w:spacing w:after="0" w:line="360" w:lineRule="auto"/>
        <w:sectPr w:rsidR="002B0940" w:rsidRPr="00305D1A" w:rsidSect="00744FDF">
          <w:pgSz w:w="11907" w:h="16840"/>
          <w:pgMar w:top="1134" w:right="851" w:bottom="992" w:left="993" w:header="709" w:footer="709" w:gutter="0"/>
          <w:cols w:space="720"/>
        </w:sectPr>
      </w:pPr>
    </w:p>
    <w:p w:rsidR="00800709" w:rsidRPr="002B0940" w:rsidRDefault="00800709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2B0940">
        <w:rPr>
          <w:rFonts w:ascii="Times New Roman" w:hAnsi="Times New Roman"/>
          <w:b/>
          <w:caps/>
          <w:sz w:val="28"/>
          <w:szCs w:val="24"/>
        </w:rPr>
        <w:lastRenderedPageBreak/>
        <w:t xml:space="preserve">3. </w:t>
      </w:r>
      <w:r w:rsidR="00077D26" w:rsidRPr="00077D26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077D26" w:rsidRPr="00077D26">
        <w:rPr>
          <w:rFonts w:ascii="Times New Roman" w:hAnsi="Times New Roman"/>
          <w:b/>
          <w:caps/>
          <w:sz w:val="24"/>
          <w:szCs w:val="24"/>
        </w:rPr>
        <w:t>и содержание программы профессиональноЙ ПЕРЕПОДГОТОВКИ</w:t>
      </w:r>
    </w:p>
    <w:p w:rsidR="00800709" w:rsidRPr="00267D7C" w:rsidRDefault="00800709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D7C">
        <w:rPr>
          <w:rFonts w:ascii="Times New Roman" w:hAnsi="Times New Roman"/>
          <w:b/>
          <w:sz w:val="24"/>
          <w:szCs w:val="24"/>
        </w:rPr>
        <w:t xml:space="preserve">3.1. </w:t>
      </w:r>
      <w:r w:rsidR="0061640D" w:rsidRPr="0061640D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077D26" w:rsidRPr="0061640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919"/>
        <w:gridCol w:w="861"/>
        <w:gridCol w:w="1155"/>
        <w:gridCol w:w="1297"/>
        <w:gridCol w:w="1303"/>
        <w:gridCol w:w="1725"/>
      </w:tblGrid>
      <w:tr w:rsidR="00D76B16" w:rsidRPr="00267D7C" w:rsidTr="00D76B16">
        <w:trPr>
          <w:trHeight w:val="435"/>
        </w:trPr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D7C"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5E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я разделов </w:t>
            </w:r>
          </w:p>
        </w:tc>
        <w:tc>
          <w:tcPr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67D7C"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92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D7C">
              <w:rPr>
                <w:rFonts w:ascii="Times New Roman" w:hAnsi="Times New Roman"/>
                <w:b/>
                <w:sz w:val="20"/>
                <w:szCs w:val="20"/>
              </w:rPr>
              <w:t xml:space="preserve">Объем времени, отведенный на освоение курса </w:t>
            </w:r>
          </w:p>
        </w:tc>
      </w:tr>
      <w:tr w:rsidR="00D76B16" w:rsidRPr="00267D7C" w:rsidTr="00D76B16">
        <w:trPr>
          <w:trHeight w:val="435"/>
        </w:trPr>
        <w:tc>
          <w:tcPr>
            <w:tcW w:w="3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3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D7C">
              <w:rPr>
                <w:rFonts w:ascii="Times New Roman" w:hAnsi="Times New Roman"/>
                <w:b/>
                <w:sz w:val="20"/>
                <w:szCs w:val="20"/>
              </w:rPr>
              <w:t>Обязательная учебная нагрузка обучающегося</w:t>
            </w:r>
          </w:p>
        </w:tc>
        <w:tc>
          <w:tcPr>
            <w:tcW w:w="6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аттестации</w:t>
            </w:r>
          </w:p>
        </w:tc>
      </w:tr>
      <w:tr w:rsidR="00D76B16" w:rsidRPr="00267D7C" w:rsidTr="00D76B16">
        <w:trPr>
          <w:trHeight w:val="390"/>
        </w:trPr>
        <w:tc>
          <w:tcPr>
            <w:tcW w:w="3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B16" w:rsidRPr="00744FDF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  <w:r w:rsidRPr="00744FD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D76B16" w:rsidRPr="00744FDF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DF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B16" w:rsidRPr="00744FDF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67D7C">
              <w:rPr>
                <w:rFonts w:ascii="Times New Roman" w:hAnsi="Times New Roman"/>
                <w:b/>
                <w:sz w:val="20"/>
                <w:szCs w:val="20"/>
              </w:rPr>
              <w:t>рактические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ятия</w:t>
            </w:r>
            <w:r w:rsidRPr="00744FD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D76B16" w:rsidRPr="00744FDF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DF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, </w:t>
            </w:r>
            <w:r w:rsidRPr="00744FDF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6B16" w:rsidRPr="00267D7C" w:rsidTr="00D76B16">
        <w:trPr>
          <w:trHeight w:val="390"/>
        </w:trPr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67D7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67D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67D7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67D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67D7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16" w:rsidRPr="00267D7C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67D7C">
              <w:rPr>
                <w:rFonts w:ascii="Times New Roman" w:hAnsi="Times New Roman"/>
                <w:b/>
              </w:rPr>
              <w:t>7</w:t>
            </w:r>
          </w:p>
        </w:tc>
      </w:tr>
      <w:tr w:rsidR="00AB15DF" w:rsidRPr="00267D7C" w:rsidTr="00AB15DF">
        <w:trPr>
          <w:trHeight w:val="45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5DF" w:rsidRPr="0078001C" w:rsidRDefault="00AB15DF" w:rsidP="0078001C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ческая деятельность</w:t>
            </w:r>
          </w:p>
        </w:tc>
      </w:tr>
      <w:tr w:rsidR="00D76B16" w:rsidRPr="00267D7C" w:rsidTr="00D76B16">
        <w:trPr>
          <w:trHeight w:val="645"/>
        </w:trPr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B16" w:rsidRPr="0063457C" w:rsidRDefault="00D76B16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457C">
              <w:rPr>
                <w:rFonts w:ascii="Times New Roman" w:hAnsi="Times New Roman"/>
                <w:b/>
                <w:sz w:val="20"/>
                <w:szCs w:val="20"/>
              </w:rPr>
              <w:t xml:space="preserve">ПК. 1.3  </w:t>
            </w:r>
          </w:p>
        </w:tc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B16" w:rsidRPr="00BA4800" w:rsidRDefault="00D76B16" w:rsidP="00BA4800">
            <w:pPr>
              <w:pStyle w:val="ac"/>
              <w:widowControl w:val="0"/>
              <w:tabs>
                <w:tab w:val="left" w:pos="0"/>
              </w:tabs>
              <w:spacing w:after="0" w:line="360" w:lineRule="auto"/>
              <w:ind w:left="-104" w:firstLine="10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BA4800">
              <w:rPr>
                <w:rFonts w:ascii="Times New Roman" w:hAnsi="Times New Roman"/>
                <w:b/>
              </w:rPr>
              <w:t>Библиотековедение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B16" w:rsidRPr="00F775E2" w:rsidRDefault="00D76B16" w:rsidP="00C2629A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262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6B16" w:rsidRPr="0061640D" w:rsidRDefault="00D76B16" w:rsidP="00C2629A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2</w:t>
            </w:r>
            <w:r w:rsidR="00C262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16" w:rsidRPr="0061640D" w:rsidRDefault="00D76B16" w:rsidP="00C2629A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2</w:t>
            </w:r>
            <w:r w:rsidR="00C262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6B16" w:rsidRPr="0061640D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1640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B16" w:rsidRPr="00D76B16" w:rsidRDefault="00D76B16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76B16">
              <w:rPr>
                <w:rFonts w:ascii="Times New Roman" w:hAnsi="Times New Roman"/>
              </w:rPr>
              <w:t>Контрольная работа</w:t>
            </w:r>
          </w:p>
        </w:tc>
      </w:tr>
      <w:tr w:rsidR="004A1FF1" w:rsidRPr="00267D7C" w:rsidTr="004A1FF1">
        <w:trPr>
          <w:trHeight w:val="556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1FF1" w:rsidRPr="0063457C" w:rsidRDefault="004A1FF1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4A1FF1" w:rsidP="004A1FF1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1. 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>Теоретические основы отечественного библиотековедения</w:t>
            </w:r>
          </w:p>
          <w:p w:rsidR="004A1FF1" w:rsidRPr="0061640D" w:rsidRDefault="004A1FF1" w:rsidP="00BA4800">
            <w:pPr>
              <w:pStyle w:val="ac"/>
              <w:widowControl w:val="0"/>
              <w:tabs>
                <w:tab w:val="left" w:pos="0"/>
              </w:tabs>
              <w:spacing w:after="0" w:line="360" w:lineRule="auto"/>
              <w:ind w:left="-104" w:firstLine="104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3827CE" w:rsidP="007F3589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3589">
              <w:rPr>
                <w:rFonts w:ascii="Times New Roman" w:hAnsi="Times New Roman"/>
              </w:rPr>
              <w:t>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C2629A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C2629A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3827CE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1FF1" w:rsidRDefault="004A1FF1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1FF1" w:rsidRPr="00267D7C" w:rsidTr="0061640D">
        <w:trPr>
          <w:trHeight w:val="488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1FF1" w:rsidRPr="0063457C" w:rsidRDefault="004A1FF1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4A1FF1" w:rsidP="00C2629A">
            <w:pPr>
              <w:pStyle w:val="ae"/>
              <w:widowControl w:val="0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C262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>Технология, формы и методы  библиотечного  обслуживания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3827CE" w:rsidP="007F3589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3589">
              <w:rPr>
                <w:rFonts w:ascii="Times New Roman" w:hAnsi="Times New Roman"/>
              </w:rPr>
              <w:t>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C2629A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C2629A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3827CE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1FF1" w:rsidRDefault="004A1FF1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1FF1" w:rsidRPr="00267D7C" w:rsidTr="009324BF">
        <w:trPr>
          <w:trHeight w:val="443"/>
        </w:trPr>
        <w:tc>
          <w:tcPr>
            <w:tcW w:w="3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3457C" w:rsidRDefault="004A1FF1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4A1FF1" w:rsidP="00C2629A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C2629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. Библиотечное </w:t>
            </w:r>
            <w:r w:rsidR="009324BF"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 краеведение.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3827CE" w:rsidP="007F3589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3589">
              <w:rPr>
                <w:rFonts w:ascii="Times New Roman" w:hAnsi="Times New Roman"/>
              </w:rPr>
              <w:t>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C2629A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C2629A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3827CE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Default="004A1FF1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1FF1" w:rsidRPr="00267D7C" w:rsidTr="00C223D0">
        <w:trPr>
          <w:trHeight w:val="521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1FF1" w:rsidRPr="0063457C" w:rsidRDefault="004A1FF1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457C">
              <w:rPr>
                <w:rFonts w:ascii="Times New Roman" w:hAnsi="Times New Roman"/>
                <w:b/>
                <w:sz w:val="20"/>
                <w:szCs w:val="20"/>
              </w:rPr>
              <w:t xml:space="preserve">ПК. 1.2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267D7C" w:rsidRDefault="004A1FF1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Библиографовед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0A5FC8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4A1FF1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1" w:rsidRPr="0061640D" w:rsidRDefault="000A5FC8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F1" w:rsidRPr="0061640D" w:rsidRDefault="004A1FF1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1640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1FF1" w:rsidRPr="00C2075A" w:rsidRDefault="004A1FF1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A4800">
              <w:rPr>
                <w:rFonts w:ascii="Times New Roman" w:hAnsi="Times New Roman"/>
              </w:rPr>
              <w:t>Контрольная работа</w:t>
            </w:r>
          </w:p>
        </w:tc>
      </w:tr>
      <w:tr w:rsidR="00C223D0" w:rsidRPr="00267D7C" w:rsidTr="00C223D0">
        <w:trPr>
          <w:trHeight w:val="337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23D0" w:rsidRPr="0063457C" w:rsidRDefault="00C223D0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3D0" w:rsidRPr="0061640D" w:rsidRDefault="00C223D0" w:rsidP="00F764B0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1640D">
              <w:rPr>
                <w:rFonts w:ascii="Times New Roman" w:eastAsia="Calibri" w:hAnsi="Times New Roman"/>
                <w:bCs/>
                <w:sz w:val="20"/>
                <w:szCs w:val="20"/>
              </w:rPr>
              <w:t>Тема 1. Основы теории, истории и организации библиографии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3D0" w:rsidRPr="0061640D" w:rsidRDefault="005F5E94" w:rsidP="00FB6AA8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3</w:t>
            </w:r>
            <w:r w:rsidR="00FB6AA8">
              <w:rPr>
                <w:rFonts w:ascii="Times New Roman" w:hAnsi="Times New Roman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3D0" w:rsidRPr="0061640D" w:rsidRDefault="005F5E94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D0" w:rsidRPr="0061640D" w:rsidRDefault="000A5FC8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3D0" w:rsidRPr="0061640D" w:rsidRDefault="005F5E94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5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23D0" w:rsidRPr="00BA4800" w:rsidRDefault="00C223D0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C223D0">
        <w:trPr>
          <w:trHeight w:val="521"/>
        </w:trPr>
        <w:tc>
          <w:tcPr>
            <w:tcW w:w="3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1F440D" w:rsidRDefault="001F440D" w:rsidP="001F440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F440D">
              <w:rPr>
                <w:rFonts w:ascii="Times New Roman" w:eastAsia="Calibri" w:hAnsi="Times New Roman"/>
                <w:bCs/>
                <w:sz w:val="20"/>
                <w:szCs w:val="20"/>
              </w:rPr>
              <w:t>Тема 2.</w:t>
            </w:r>
            <w:r w:rsidRPr="001F440D">
              <w:rPr>
                <w:rFonts w:ascii="Times New Roman" w:hAnsi="Times New Roman"/>
                <w:sz w:val="20"/>
                <w:szCs w:val="20"/>
              </w:rPr>
              <w:t>Основные виды и процессы библиографической рабо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FB6AA8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3</w:t>
            </w:r>
            <w:r w:rsidR="00FB6AA8">
              <w:rPr>
                <w:rFonts w:ascii="Times New Roman" w:hAnsi="Times New Roman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5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BA4800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C223D0">
        <w:trPr>
          <w:trHeight w:val="736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457C">
              <w:rPr>
                <w:rFonts w:ascii="Times New Roman" w:hAnsi="Times New Roman"/>
                <w:b/>
                <w:sz w:val="20"/>
                <w:szCs w:val="20"/>
              </w:rPr>
              <w:t>ПК. 1.1.</w:t>
            </w:r>
            <w:r w:rsidRPr="00634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78001C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Организация библиотечных фондов и каталог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F3589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F3589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F3589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C2075A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1F440D" w:rsidRPr="00267D7C" w:rsidTr="0061640D">
        <w:trPr>
          <w:trHeight w:val="545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F764B0">
            <w:pPr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 xml:space="preserve"> Виды и формы каталог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61640D">
        <w:trPr>
          <w:trHeight w:val="276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F764B0">
            <w:pPr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2.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 xml:space="preserve"> Библиографическое описание документ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61640D">
        <w:trPr>
          <w:trHeight w:val="245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C223D0">
            <w:pPr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3.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 xml:space="preserve"> Индексирование (систематизация и предметизация) документов и запрос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61640D">
        <w:trPr>
          <w:trHeight w:val="200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0A5FC8">
            <w:pPr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. Комплектование библиотечного фон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61640D">
        <w:trPr>
          <w:trHeight w:val="628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0A5FC8">
            <w:pPr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5</w:t>
            </w: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. Учет библиотечного фон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61640D">
        <w:trPr>
          <w:trHeight w:val="245"/>
        </w:trPr>
        <w:tc>
          <w:tcPr>
            <w:tcW w:w="3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3457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4761B4">
            <w:pPr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. Хранение библиотечного фон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40D" w:rsidRPr="0061640D" w:rsidRDefault="001F440D" w:rsidP="0061640D">
            <w:pPr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AB15DF">
        <w:trPr>
          <w:trHeight w:val="1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BA4800" w:rsidRDefault="001F440D" w:rsidP="00BA480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535C6">
              <w:rPr>
                <w:rFonts w:ascii="Times New Roman" w:hAnsi="Times New Roman"/>
                <w:b/>
                <w:sz w:val="28"/>
                <w:szCs w:val="28"/>
              </w:rPr>
              <w:t>рганизац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-управленческая деятельность</w:t>
            </w:r>
          </w:p>
        </w:tc>
      </w:tr>
      <w:tr w:rsidR="001F440D" w:rsidRPr="00267D7C" w:rsidTr="009324BF">
        <w:trPr>
          <w:trHeight w:val="50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C393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2.1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40D" w:rsidRPr="006C393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2.2.,</w:t>
            </w:r>
          </w:p>
          <w:p w:rsidR="001F440D" w:rsidRPr="006C393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2.3.,</w:t>
            </w:r>
          </w:p>
          <w:p w:rsidR="001F440D" w:rsidRPr="006C393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2.4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40D" w:rsidRPr="006C393E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2.5.</w:t>
            </w:r>
            <w:r w:rsidRPr="006C3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A535C6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A535C6">
              <w:rPr>
                <w:rFonts w:ascii="Times New Roman" w:hAnsi="Times New Roman"/>
                <w:b/>
              </w:rPr>
              <w:t>Менеджмент библиотечного де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F775E2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F775E2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1F440D" w:rsidRPr="00267D7C" w:rsidTr="009324BF">
        <w:trPr>
          <w:trHeight w:val="570"/>
        </w:trPr>
        <w:tc>
          <w:tcPr>
            <w:tcW w:w="34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915FD7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1.  Нормы библиотечной этики и этик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64"/>
        </w:trPr>
        <w:tc>
          <w:tcPr>
            <w:tcW w:w="34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915FD7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2.  З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>аконодательная база современной библиоте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C223D0">
        <w:trPr>
          <w:trHeight w:val="261"/>
        </w:trPr>
        <w:tc>
          <w:tcPr>
            <w:tcW w:w="34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915FD7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3. 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>Теоретические основы экономики и управления библиотечного де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69"/>
        </w:trPr>
        <w:tc>
          <w:tcPr>
            <w:tcW w:w="34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4.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 xml:space="preserve"> Основы методической деятель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47"/>
        </w:trPr>
        <w:tc>
          <w:tcPr>
            <w:tcW w:w="34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5.</w:t>
            </w:r>
            <w:r w:rsidRPr="0061640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>Методика учета, отчетности и планирования библиоте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15FD7">
        <w:trPr>
          <w:trHeight w:val="104"/>
        </w:trPr>
        <w:tc>
          <w:tcPr>
            <w:tcW w:w="34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6. 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 xml:space="preserve">Научная организация труда в библиотеке. </w:t>
            </w: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Инновационная деятельность библиоте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66"/>
        </w:trPr>
        <w:tc>
          <w:tcPr>
            <w:tcW w:w="34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7.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 xml:space="preserve"> Основы маркетинговой деятель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AB15DF">
        <w:trPr>
          <w:trHeight w:val="3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BA4800" w:rsidRDefault="001F440D" w:rsidP="00BA480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35C6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турно-досуговая деятельность </w:t>
            </w:r>
          </w:p>
        </w:tc>
      </w:tr>
      <w:tr w:rsidR="001F440D" w:rsidRPr="00267D7C" w:rsidTr="009324BF">
        <w:trPr>
          <w:trHeight w:val="546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3.1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40D" w:rsidRPr="00A960C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3.2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40D" w:rsidRPr="00A960C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3.3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40D" w:rsidRPr="00A960C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3.4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1F440D" w:rsidRPr="0078001C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0CE">
              <w:rPr>
                <w:rFonts w:ascii="Times New Roman" w:hAnsi="Times New Roman"/>
                <w:b/>
                <w:sz w:val="20"/>
                <w:szCs w:val="20"/>
              </w:rPr>
              <w:t>ПК 3.5.</w:t>
            </w:r>
            <w:r w:rsidRPr="00A96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A535C6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Pr="00A535C6">
              <w:rPr>
                <w:rFonts w:ascii="Times New Roman" w:hAnsi="Times New Roman"/>
                <w:b/>
              </w:rPr>
              <w:t>Организация досуговых мероприят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F775E2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1F440D" w:rsidRPr="00267D7C" w:rsidTr="00C223D0">
        <w:trPr>
          <w:trHeight w:val="368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1. Т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>еоретические основы культурно-досуговой деятельности</w:t>
            </w:r>
          </w:p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94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 xml:space="preserve">Тема 2. </w:t>
            </w:r>
            <w:r w:rsidRPr="0061640D">
              <w:rPr>
                <w:rFonts w:ascii="Times New Roman" w:hAnsi="Times New Roman"/>
                <w:sz w:val="20"/>
                <w:szCs w:val="20"/>
              </w:rPr>
              <w:t>Сценарное мастерство и основы драматург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701"/>
        </w:trPr>
        <w:tc>
          <w:tcPr>
            <w:tcW w:w="3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A960C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  <w:sz w:val="20"/>
                <w:szCs w:val="20"/>
              </w:rPr>
              <w:t>Тема 3. Основы постановочной деятель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AB15DF">
        <w:trPr>
          <w:trHeight w:val="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A535C6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1F440D" w:rsidRPr="00267D7C" w:rsidTr="009324BF">
        <w:trPr>
          <w:trHeight w:val="491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Pr="00741E25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93E">
              <w:rPr>
                <w:rFonts w:ascii="Times New Roman" w:hAnsi="Times New Roman"/>
                <w:b/>
                <w:sz w:val="20"/>
                <w:szCs w:val="20"/>
              </w:rPr>
              <w:t>ПК 4.1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40D" w:rsidRPr="00741E25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93E">
              <w:rPr>
                <w:rFonts w:ascii="Times New Roman" w:hAnsi="Times New Roman"/>
                <w:b/>
                <w:sz w:val="20"/>
                <w:szCs w:val="20"/>
              </w:rPr>
              <w:t>ПК 4.2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40D" w:rsidRPr="00741E25" w:rsidRDefault="001F440D" w:rsidP="00AB15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93E">
              <w:rPr>
                <w:rFonts w:ascii="Times New Roman" w:hAnsi="Times New Roman"/>
                <w:b/>
                <w:sz w:val="20"/>
                <w:szCs w:val="20"/>
              </w:rPr>
              <w:t>ПК 4.3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Информационное обеспечение профессиональной деятель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F775E2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F775E2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1640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1F440D" w:rsidRPr="00267D7C" w:rsidTr="009324BF">
        <w:trPr>
          <w:trHeight w:val="541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C393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1. Программное обеспечение ИКТ</w:t>
            </w:r>
            <w:r w:rsidR="00E23F37">
              <w:rPr>
                <w:rFonts w:ascii="Times New Roman" w:hAnsi="Times New Roman"/>
                <w:bCs/>
                <w:sz w:val="20"/>
                <w:szCs w:val="20"/>
              </w:rPr>
              <w:t>. Обеспечение информационной безопасности в библиотечной деятельности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63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C393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2. Компьютеризация библиотечной деятель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57"/>
        </w:trPr>
        <w:tc>
          <w:tcPr>
            <w:tcW w:w="3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Pr="006C393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3. Автоматизированные информационные систем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65"/>
        </w:trPr>
        <w:tc>
          <w:tcPr>
            <w:tcW w:w="3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C393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</w:rPr>
            </w:pPr>
            <w:r w:rsidRPr="0061640D">
              <w:rPr>
                <w:rFonts w:ascii="Times New Roman" w:hAnsi="Times New Roman"/>
                <w:bCs/>
                <w:sz w:val="20"/>
                <w:szCs w:val="20"/>
              </w:rPr>
              <w:t>Тема 4. Этапы развития библиотечно-информационной деятель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267D7C" w:rsidTr="009324BF">
        <w:trPr>
          <w:trHeight w:val="545"/>
        </w:trPr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C393E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F775E2" w:rsidRDefault="00F30C0F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F30C0F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0D" w:rsidRPr="0061640D" w:rsidTr="004A1FF1">
        <w:trPr>
          <w:trHeight w:val="473"/>
        </w:trPr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61640D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40D" w:rsidRPr="0061640D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1640D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1F440D" w:rsidRPr="00267D7C" w:rsidTr="004A1FF1">
        <w:trPr>
          <w:trHeight w:val="46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40D" w:rsidRPr="0063457C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40D" w:rsidRPr="00267D7C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267D7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40D" w:rsidRPr="00F775E2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40D" w:rsidRPr="00F775E2" w:rsidRDefault="001F440D" w:rsidP="009C5DAC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40D" w:rsidRPr="00C828AD" w:rsidRDefault="001F440D" w:rsidP="00C828AD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828AD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40D" w:rsidRPr="00C828AD" w:rsidRDefault="001F440D" w:rsidP="00C828AD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828AD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40D" w:rsidRPr="000A584B" w:rsidRDefault="001F440D" w:rsidP="00744FDF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93EB6" w:rsidRDefault="00193EB6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26FB8" w:rsidRDefault="00226FB8" w:rsidP="00744FDF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E08">
        <w:rPr>
          <w:rFonts w:ascii="Times New Roman" w:hAnsi="Times New Roman"/>
          <w:caps/>
          <w:sz w:val="28"/>
          <w:szCs w:val="28"/>
        </w:rPr>
        <w:br w:type="page"/>
      </w:r>
      <w:bookmarkStart w:id="0" w:name="_GoBack"/>
      <w:bookmarkEnd w:id="0"/>
    </w:p>
    <w:sectPr w:rsidR="00226FB8" w:rsidSect="005C681B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57" w:rsidRDefault="00C46C57" w:rsidP="00800709">
      <w:pPr>
        <w:spacing w:after="0" w:line="240" w:lineRule="auto"/>
      </w:pPr>
      <w:r>
        <w:separator/>
      </w:r>
    </w:p>
  </w:endnote>
  <w:endnote w:type="continuationSeparator" w:id="0">
    <w:p w:rsidR="00C46C57" w:rsidRDefault="00C46C57" w:rsidP="0080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57" w:rsidRDefault="00C46C57" w:rsidP="00800709">
      <w:pPr>
        <w:spacing w:after="0" w:line="240" w:lineRule="auto"/>
      </w:pPr>
      <w:r>
        <w:separator/>
      </w:r>
    </w:p>
  </w:footnote>
  <w:footnote w:type="continuationSeparator" w:id="0">
    <w:p w:rsidR="00C46C57" w:rsidRDefault="00C46C57" w:rsidP="0080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2602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288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1C5D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09B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FE61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767C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3787E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05C4D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2A67E7"/>
    <w:multiLevelType w:val="hybridMultilevel"/>
    <w:tmpl w:val="B6601956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155E6"/>
    <w:multiLevelType w:val="hybridMultilevel"/>
    <w:tmpl w:val="3690A318"/>
    <w:lvl w:ilvl="0" w:tplc="A1024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1746"/>
    <w:multiLevelType w:val="hybridMultilevel"/>
    <w:tmpl w:val="6ED2EB1A"/>
    <w:lvl w:ilvl="0" w:tplc="0419000F">
      <w:start w:val="1"/>
      <w:numFmt w:val="bullet"/>
      <w:pStyle w:val="1"/>
      <w:lvlText w:val="-"/>
      <w:lvlJc w:val="left"/>
      <w:pPr>
        <w:tabs>
          <w:tab w:val="num" w:pos="1363"/>
        </w:tabs>
        <w:ind w:left="1363" w:hanging="360"/>
      </w:pPr>
      <w:rPr>
        <w:rFonts w:hAnsi="Arial" w:hint="default"/>
      </w:rPr>
    </w:lvl>
    <w:lvl w:ilvl="1" w:tplc="04190019">
      <w:start w:val="1"/>
      <w:numFmt w:val="decimal"/>
      <w:pStyle w:val="31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F105A60"/>
    <w:multiLevelType w:val="hybridMultilevel"/>
    <w:tmpl w:val="E198265A"/>
    <w:lvl w:ilvl="0" w:tplc="A1024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72CD"/>
    <w:multiLevelType w:val="hybridMultilevel"/>
    <w:tmpl w:val="6E9A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25529"/>
    <w:multiLevelType w:val="hybridMultilevel"/>
    <w:tmpl w:val="8A36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E6710"/>
    <w:multiLevelType w:val="hybridMultilevel"/>
    <w:tmpl w:val="334A12C8"/>
    <w:lvl w:ilvl="0" w:tplc="A1024A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5A2048"/>
    <w:multiLevelType w:val="hybridMultilevel"/>
    <w:tmpl w:val="93685F40"/>
    <w:lvl w:ilvl="0" w:tplc="8A2890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55D5FA8"/>
    <w:multiLevelType w:val="hybridMultilevel"/>
    <w:tmpl w:val="06C619F6"/>
    <w:lvl w:ilvl="0" w:tplc="A1024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24FA"/>
    <w:multiLevelType w:val="hybridMultilevel"/>
    <w:tmpl w:val="1C3471DE"/>
    <w:lvl w:ilvl="0" w:tplc="FFFFFFFF">
      <w:start w:val="1"/>
      <w:numFmt w:val="decimal"/>
      <w:pStyle w:val="21"/>
      <w:lvlText w:val="%1."/>
      <w:lvlJc w:val="left"/>
      <w:pPr>
        <w:ind w:left="567" w:hanging="28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A322ED"/>
    <w:multiLevelType w:val="hybridMultilevel"/>
    <w:tmpl w:val="D362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F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E46FA"/>
    <w:multiLevelType w:val="hybridMultilevel"/>
    <w:tmpl w:val="4ADA18CC"/>
    <w:lvl w:ilvl="0" w:tplc="FFFFFFF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B23D31"/>
    <w:multiLevelType w:val="singleLevel"/>
    <w:tmpl w:val="B63CC870"/>
    <w:lvl w:ilvl="0">
      <w:start w:val="1"/>
      <w:numFmt w:val="decimal"/>
      <w:pStyle w:val="11"/>
      <w:lvlText w:val="%1."/>
      <w:lvlJc w:val="left"/>
      <w:pPr>
        <w:ind w:left="567" w:hanging="283"/>
      </w:pPr>
      <w:rPr>
        <w:rFonts w:cs="Times New Roman" w:hint="default"/>
      </w:rPr>
    </w:lvl>
  </w:abstractNum>
  <w:abstractNum w:abstractNumId="23" w15:restartNumberingAfterBreak="0">
    <w:nsid w:val="46027B62"/>
    <w:multiLevelType w:val="hybridMultilevel"/>
    <w:tmpl w:val="5770CFBE"/>
    <w:lvl w:ilvl="0" w:tplc="A1024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6382A"/>
    <w:multiLevelType w:val="hybridMultilevel"/>
    <w:tmpl w:val="D1D451EC"/>
    <w:lvl w:ilvl="0" w:tplc="2F0C53F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5" w15:restartNumberingAfterBreak="0">
    <w:nsid w:val="4A417282"/>
    <w:multiLevelType w:val="singleLevel"/>
    <w:tmpl w:val="342CDF0A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FEB213B"/>
    <w:multiLevelType w:val="hybridMultilevel"/>
    <w:tmpl w:val="A95A5C74"/>
    <w:lvl w:ilvl="0" w:tplc="32901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F0A25"/>
    <w:multiLevelType w:val="hybridMultilevel"/>
    <w:tmpl w:val="80EC3EAA"/>
    <w:lvl w:ilvl="0" w:tplc="0419000F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1F1865"/>
    <w:multiLevelType w:val="multilevel"/>
    <w:tmpl w:val="A7AC22EE"/>
    <w:styleLink w:val="32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9" w15:restartNumberingAfterBreak="0">
    <w:nsid w:val="5C502FF5"/>
    <w:multiLevelType w:val="multilevel"/>
    <w:tmpl w:val="EB8CE9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B7100C"/>
    <w:multiLevelType w:val="hybridMultilevel"/>
    <w:tmpl w:val="8CD687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73A0"/>
    <w:multiLevelType w:val="singleLevel"/>
    <w:tmpl w:val="3F063984"/>
    <w:lvl w:ilvl="0">
      <w:start w:val="1"/>
      <w:numFmt w:val="decimal"/>
      <w:pStyle w:val="13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2" w15:restartNumberingAfterBreak="0">
    <w:nsid w:val="5D596B44"/>
    <w:multiLevelType w:val="hybridMultilevel"/>
    <w:tmpl w:val="A9FA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250C"/>
    <w:multiLevelType w:val="hybridMultilevel"/>
    <w:tmpl w:val="27AE888C"/>
    <w:lvl w:ilvl="0" w:tplc="C9F8C9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35" w15:restartNumberingAfterBreak="0">
    <w:nsid w:val="6A657347"/>
    <w:multiLevelType w:val="hybridMultilevel"/>
    <w:tmpl w:val="7BD06998"/>
    <w:lvl w:ilvl="0" w:tplc="A1024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33DA4"/>
    <w:multiLevelType w:val="hybridMultilevel"/>
    <w:tmpl w:val="E8548B36"/>
    <w:lvl w:ilvl="0" w:tplc="A1024AE6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7" w15:restartNumberingAfterBreak="0">
    <w:nsid w:val="6F612F55"/>
    <w:multiLevelType w:val="singleLevel"/>
    <w:tmpl w:val="9B161AEA"/>
    <w:lvl w:ilvl="0">
      <w:start w:val="1"/>
      <w:numFmt w:val="decimal"/>
      <w:pStyle w:val="a3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38" w15:restartNumberingAfterBreak="0">
    <w:nsid w:val="6FB1342B"/>
    <w:multiLevelType w:val="hybridMultilevel"/>
    <w:tmpl w:val="4A9CC81E"/>
    <w:lvl w:ilvl="0" w:tplc="A1024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572B6"/>
    <w:multiLevelType w:val="hybridMultilevel"/>
    <w:tmpl w:val="E9A4D7B4"/>
    <w:lvl w:ilvl="0" w:tplc="A1024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9CC"/>
    <w:multiLevelType w:val="hybridMultilevel"/>
    <w:tmpl w:val="F5B0224A"/>
    <w:lvl w:ilvl="0" w:tplc="A1024AE6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F1F1817"/>
    <w:multiLevelType w:val="hybridMultilevel"/>
    <w:tmpl w:val="F7C8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631A2"/>
    <w:multiLevelType w:val="multilevel"/>
    <w:tmpl w:val="B61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37"/>
  </w:num>
  <w:num w:numId="11">
    <w:abstractNumId w:val="10"/>
  </w:num>
  <w:num w:numId="12">
    <w:abstractNumId w:val="8"/>
  </w:num>
  <w:num w:numId="13">
    <w:abstractNumId w:val="20"/>
  </w:num>
  <w:num w:numId="14">
    <w:abstractNumId w:val="34"/>
  </w:num>
  <w:num w:numId="15">
    <w:abstractNumId w:val="25"/>
  </w:num>
  <w:num w:numId="16">
    <w:abstractNumId w:val="31"/>
  </w:num>
  <w:num w:numId="17">
    <w:abstractNumId w:val="22"/>
  </w:num>
  <w:num w:numId="18">
    <w:abstractNumId w:val="16"/>
  </w:num>
  <w:num w:numId="19">
    <w:abstractNumId w:val="27"/>
  </w:num>
  <w:num w:numId="20">
    <w:abstractNumId w:val="28"/>
  </w:num>
  <w:num w:numId="21">
    <w:abstractNumId w:val="18"/>
  </w:num>
  <w:num w:numId="22">
    <w:abstractNumId w:val="21"/>
  </w:num>
  <w:num w:numId="23">
    <w:abstractNumId w:val="35"/>
  </w:num>
  <w:num w:numId="24">
    <w:abstractNumId w:val="23"/>
  </w:num>
  <w:num w:numId="25">
    <w:abstractNumId w:val="38"/>
  </w:num>
  <w:num w:numId="26">
    <w:abstractNumId w:val="11"/>
  </w:num>
  <w:num w:numId="27">
    <w:abstractNumId w:val="15"/>
  </w:num>
  <w:num w:numId="28">
    <w:abstractNumId w:val="13"/>
  </w:num>
  <w:num w:numId="29">
    <w:abstractNumId w:val="26"/>
  </w:num>
  <w:num w:numId="30">
    <w:abstractNumId w:val="32"/>
  </w:num>
  <w:num w:numId="31">
    <w:abstractNumId w:val="9"/>
  </w:num>
  <w:num w:numId="32">
    <w:abstractNumId w:val="17"/>
  </w:num>
  <w:num w:numId="33">
    <w:abstractNumId w:val="39"/>
  </w:num>
  <w:num w:numId="34">
    <w:abstractNumId w:val="24"/>
  </w:num>
  <w:num w:numId="35">
    <w:abstractNumId w:val="40"/>
  </w:num>
  <w:num w:numId="36">
    <w:abstractNumId w:val="14"/>
  </w:num>
  <w:num w:numId="37">
    <w:abstractNumId w:val="36"/>
  </w:num>
  <w:num w:numId="38">
    <w:abstractNumId w:val="29"/>
  </w:num>
  <w:num w:numId="39">
    <w:abstractNumId w:val="42"/>
  </w:num>
  <w:num w:numId="40">
    <w:abstractNumId w:val="12"/>
  </w:num>
  <w:num w:numId="41">
    <w:abstractNumId w:val="41"/>
  </w:num>
  <w:num w:numId="42">
    <w:abstractNumId w:val="19"/>
  </w:num>
  <w:num w:numId="4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09"/>
    <w:rsid w:val="000026DC"/>
    <w:rsid w:val="00002E2D"/>
    <w:rsid w:val="00002EAD"/>
    <w:rsid w:val="00006EB9"/>
    <w:rsid w:val="00007D2F"/>
    <w:rsid w:val="00014150"/>
    <w:rsid w:val="0001560C"/>
    <w:rsid w:val="00016910"/>
    <w:rsid w:val="00016F27"/>
    <w:rsid w:val="00017105"/>
    <w:rsid w:val="00017207"/>
    <w:rsid w:val="00020C41"/>
    <w:rsid w:val="00021280"/>
    <w:rsid w:val="0002155C"/>
    <w:rsid w:val="000230A9"/>
    <w:rsid w:val="000231B4"/>
    <w:rsid w:val="00024B98"/>
    <w:rsid w:val="00024EB1"/>
    <w:rsid w:val="00025246"/>
    <w:rsid w:val="00025401"/>
    <w:rsid w:val="000263F5"/>
    <w:rsid w:val="00026B2B"/>
    <w:rsid w:val="000276F7"/>
    <w:rsid w:val="00027E28"/>
    <w:rsid w:val="000308C1"/>
    <w:rsid w:val="00031CE7"/>
    <w:rsid w:val="000327EE"/>
    <w:rsid w:val="000353B7"/>
    <w:rsid w:val="00040034"/>
    <w:rsid w:val="00040144"/>
    <w:rsid w:val="000404DB"/>
    <w:rsid w:val="00041001"/>
    <w:rsid w:val="00041124"/>
    <w:rsid w:val="0004147B"/>
    <w:rsid w:val="00043E5A"/>
    <w:rsid w:val="00044138"/>
    <w:rsid w:val="00045208"/>
    <w:rsid w:val="00051947"/>
    <w:rsid w:val="0005267B"/>
    <w:rsid w:val="000526C1"/>
    <w:rsid w:val="00052829"/>
    <w:rsid w:val="00056162"/>
    <w:rsid w:val="0005657D"/>
    <w:rsid w:val="0005711D"/>
    <w:rsid w:val="00062E2A"/>
    <w:rsid w:val="00064CD3"/>
    <w:rsid w:val="00065D3F"/>
    <w:rsid w:val="0006626E"/>
    <w:rsid w:val="00066ECD"/>
    <w:rsid w:val="00067F91"/>
    <w:rsid w:val="00070511"/>
    <w:rsid w:val="00072546"/>
    <w:rsid w:val="00073165"/>
    <w:rsid w:val="00074E9F"/>
    <w:rsid w:val="00077D26"/>
    <w:rsid w:val="000831A7"/>
    <w:rsid w:val="000865E6"/>
    <w:rsid w:val="0009138E"/>
    <w:rsid w:val="000925D9"/>
    <w:rsid w:val="00092724"/>
    <w:rsid w:val="000947B2"/>
    <w:rsid w:val="00095012"/>
    <w:rsid w:val="000955CB"/>
    <w:rsid w:val="000A251B"/>
    <w:rsid w:val="000A347A"/>
    <w:rsid w:val="000A3563"/>
    <w:rsid w:val="000A3B62"/>
    <w:rsid w:val="000A584B"/>
    <w:rsid w:val="000A58BC"/>
    <w:rsid w:val="000A5AFF"/>
    <w:rsid w:val="000A5FC8"/>
    <w:rsid w:val="000A7782"/>
    <w:rsid w:val="000B0EA3"/>
    <w:rsid w:val="000B1913"/>
    <w:rsid w:val="000B1B50"/>
    <w:rsid w:val="000B1F4A"/>
    <w:rsid w:val="000B47EF"/>
    <w:rsid w:val="000B62ED"/>
    <w:rsid w:val="000B6C67"/>
    <w:rsid w:val="000B7857"/>
    <w:rsid w:val="000C1A72"/>
    <w:rsid w:val="000C2935"/>
    <w:rsid w:val="000C31A3"/>
    <w:rsid w:val="000D2822"/>
    <w:rsid w:val="000D2DCB"/>
    <w:rsid w:val="000D7370"/>
    <w:rsid w:val="000E0096"/>
    <w:rsid w:val="000E1A95"/>
    <w:rsid w:val="000E2667"/>
    <w:rsid w:val="000E2713"/>
    <w:rsid w:val="000E2978"/>
    <w:rsid w:val="000E332E"/>
    <w:rsid w:val="000E3889"/>
    <w:rsid w:val="000E6E85"/>
    <w:rsid w:val="000E7C06"/>
    <w:rsid w:val="000F2116"/>
    <w:rsid w:val="000F6889"/>
    <w:rsid w:val="00100BE1"/>
    <w:rsid w:val="00103E80"/>
    <w:rsid w:val="00104256"/>
    <w:rsid w:val="0010673A"/>
    <w:rsid w:val="001070CC"/>
    <w:rsid w:val="00107A33"/>
    <w:rsid w:val="00110A5B"/>
    <w:rsid w:val="00112070"/>
    <w:rsid w:val="00112073"/>
    <w:rsid w:val="001201F0"/>
    <w:rsid w:val="0012091D"/>
    <w:rsid w:val="00124729"/>
    <w:rsid w:val="0012473C"/>
    <w:rsid w:val="0012598A"/>
    <w:rsid w:val="00126F25"/>
    <w:rsid w:val="0012758A"/>
    <w:rsid w:val="00127AA4"/>
    <w:rsid w:val="00127C01"/>
    <w:rsid w:val="00130F7A"/>
    <w:rsid w:val="0013153F"/>
    <w:rsid w:val="00132562"/>
    <w:rsid w:val="0013263A"/>
    <w:rsid w:val="00132C64"/>
    <w:rsid w:val="00132E29"/>
    <w:rsid w:val="00135771"/>
    <w:rsid w:val="001376B5"/>
    <w:rsid w:val="0014257C"/>
    <w:rsid w:val="00143605"/>
    <w:rsid w:val="00143E08"/>
    <w:rsid w:val="00143E3E"/>
    <w:rsid w:val="0014644F"/>
    <w:rsid w:val="0014724B"/>
    <w:rsid w:val="001477CE"/>
    <w:rsid w:val="00153E15"/>
    <w:rsid w:val="00155849"/>
    <w:rsid w:val="00156736"/>
    <w:rsid w:val="0016284B"/>
    <w:rsid w:val="00162A3C"/>
    <w:rsid w:val="00165B5E"/>
    <w:rsid w:val="00166A4D"/>
    <w:rsid w:val="0016772B"/>
    <w:rsid w:val="00170C66"/>
    <w:rsid w:val="0017131E"/>
    <w:rsid w:val="00172A64"/>
    <w:rsid w:val="0017320F"/>
    <w:rsid w:val="00173C49"/>
    <w:rsid w:val="00175482"/>
    <w:rsid w:val="00177F74"/>
    <w:rsid w:val="00180456"/>
    <w:rsid w:val="00180530"/>
    <w:rsid w:val="00180AA7"/>
    <w:rsid w:val="0018161B"/>
    <w:rsid w:val="00183B00"/>
    <w:rsid w:val="0018528E"/>
    <w:rsid w:val="00185C84"/>
    <w:rsid w:val="00186C83"/>
    <w:rsid w:val="00187BD4"/>
    <w:rsid w:val="001939B8"/>
    <w:rsid w:val="00193EB6"/>
    <w:rsid w:val="0019444F"/>
    <w:rsid w:val="00194E47"/>
    <w:rsid w:val="0019602B"/>
    <w:rsid w:val="00196450"/>
    <w:rsid w:val="001A1748"/>
    <w:rsid w:val="001A3BA4"/>
    <w:rsid w:val="001A468E"/>
    <w:rsid w:val="001A5E99"/>
    <w:rsid w:val="001A62A1"/>
    <w:rsid w:val="001A68BF"/>
    <w:rsid w:val="001B15A5"/>
    <w:rsid w:val="001B15FD"/>
    <w:rsid w:val="001B1F30"/>
    <w:rsid w:val="001B2DD3"/>
    <w:rsid w:val="001B4B77"/>
    <w:rsid w:val="001B504C"/>
    <w:rsid w:val="001C1C5A"/>
    <w:rsid w:val="001C4EED"/>
    <w:rsid w:val="001C503B"/>
    <w:rsid w:val="001C7ECE"/>
    <w:rsid w:val="001D09A2"/>
    <w:rsid w:val="001D1A4D"/>
    <w:rsid w:val="001D231A"/>
    <w:rsid w:val="001D2B50"/>
    <w:rsid w:val="001D4728"/>
    <w:rsid w:val="001D5023"/>
    <w:rsid w:val="001D5C49"/>
    <w:rsid w:val="001D68D7"/>
    <w:rsid w:val="001D6A53"/>
    <w:rsid w:val="001D744C"/>
    <w:rsid w:val="001E0273"/>
    <w:rsid w:val="001E1164"/>
    <w:rsid w:val="001E36B5"/>
    <w:rsid w:val="001E554A"/>
    <w:rsid w:val="001E57CC"/>
    <w:rsid w:val="001F2A09"/>
    <w:rsid w:val="001F2D35"/>
    <w:rsid w:val="001F35B8"/>
    <w:rsid w:val="001F440D"/>
    <w:rsid w:val="002006E8"/>
    <w:rsid w:val="00200D63"/>
    <w:rsid w:val="002011B7"/>
    <w:rsid w:val="002052F2"/>
    <w:rsid w:val="00206A67"/>
    <w:rsid w:val="0021079A"/>
    <w:rsid w:val="00210870"/>
    <w:rsid w:val="00210ACD"/>
    <w:rsid w:val="00210AF9"/>
    <w:rsid w:val="00210CA7"/>
    <w:rsid w:val="00213672"/>
    <w:rsid w:val="00213B92"/>
    <w:rsid w:val="002158BD"/>
    <w:rsid w:val="00217B37"/>
    <w:rsid w:val="00221348"/>
    <w:rsid w:val="00222509"/>
    <w:rsid w:val="00223C18"/>
    <w:rsid w:val="00223C19"/>
    <w:rsid w:val="00226FB8"/>
    <w:rsid w:val="0023024B"/>
    <w:rsid w:val="00230EAE"/>
    <w:rsid w:val="002335D4"/>
    <w:rsid w:val="00234E86"/>
    <w:rsid w:val="00235286"/>
    <w:rsid w:val="0023659B"/>
    <w:rsid w:val="00236D27"/>
    <w:rsid w:val="0023719C"/>
    <w:rsid w:val="002374A4"/>
    <w:rsid w:val="00237B0E"/>
    <w:rsid w:val="00240B66"/>
    <w:rsid w:val="002446C2"/>
    <w:rsid w:val="002450F1"/>
    <w:rsid w:val="002456C9"/>
    <w:rsid w:val="00247515"/>
    <w:rsid w:val="002512EB"/>
    <w:rsid w:val="0025279E"/>
    <w:rsid w:val="00254DE8"/>
    <w:rsid w:val="0025694A"/>
    <w:rsid w:val="00260513"/>
    <w:rsid w:val="002615A5"/>
    <w:rsid w:val="00262B26"/>
    <w:rsid w:val="00263501"/>
    <w:rsid w:val="002639B5"/>
    <w:rsid w:val="00264BF4"/>
    <w:rsid w:val="0026521C"/>
    <w:rsid w:val="002668AD"/>
    <w:rsid w:val="0026699F"/>
    <w:rsid w:val="002738BD"/>
    <w:rsid w:val="00273E86"/>
    <w:rsid w:val="00274C32"/>
    <w:rsid w:val="00276FEA"/>
    <w:rsid w:val="0027779F"/>
    <w:rsid w:val="00277E1C"/>
    <w:rsid w:val="002816E0"/>
    <w:rsid w:val="002819D9"/>
    <w:rsid w:val="00281A00"/>
    <w:rsid w:val="002829D0"/>
    <w:rsid w:val="00282C92"/>
    <w:rsid w:val="00283BFA"/>
    <w:rsid w:val="0028450B"/>
    <w:rsid w:val="00285A7C"/>
    <w:rsid w:val="00286237"/>
    <w:rsid w:val="0028639F"/>
    <w:rsid w:val="002869F6"/>
    <w:rsid w:val="00291872"/>
    <w:rsid w:val="00293070"/>
    <w:rsid w:val="00294E51"/>
    <w:rsid w:val="00296BF7"/>
    <w:rsid w:val="0029790C"/>
    <w:rsid w:val="002A1335"/>
    <w:rsid w:val="002A2565"/>
    <w:rsid w:val="002A2C8E"/>
    <w:rsid w:val="002A31D5"/>
    <w:rsid w:val="002A37AB"/>
    <w:rsid w:val="002A40DD"/>
    <w:rsid w:val="002A4B92"/>
    <w:rsid w:val="002A6859"/>
    <w:rsid w:val="002B0102"/>
    <w:rsid w:val="002B0940"/>
    <w:rsid w:val="002B1153"/>
    <w:rsid w:val="002B198D"/>
    <w:rsid w:val="002B2469"/>
    <w:rsid w:val="002B407D"/>
    <w:rsid w:val="002B5C5D"/>
    <w:rsid w:val="002B651E"/>
    <w:rsid w:val="002B7734"/>
    <w:rsid w:val="002B7FFA"/>
    <w:rsid w:val="002C11F2"/>
    <w:rsid w:val="002C1A4C"/>
    <w:rsid w:val="002C3BD5"/>
    <w:rsid w:val="002C4CA9"/>
    <w:rsid w:val="002C569D"/>
    <w:rsid w:val="002C5735"/>
    <w:rsid w:val="002D381C"/>
    <w:rsid w:val="002D3A85"/>
    <w:rsid w:val="002D5A8E"/>
    <w:rsid w:val="002D60A7"/>
    <w:rsid w:val="002D6EA5"/>
    <w:rsid w:val="002D7AA1"/>
    <w:rsid w:val="002D7CF2"/>
    <w:rsid w:val="002E0E59"/>
    <w:rsid w:val="002E1BD9"/>
    <w:rsid w:val="002E30C7"/>
    <w:rsid w:val="002E3892"/>
    <w:rsid w:val="002E3BCC"/>
    <w:rsid w:val="002E4A3E"/>
    <w:rsid w:val="002E5985"/>
    <w:rsid w:val="002E5EE5"/>
    <w:rsid w:val="002E607F"/>
    <w:rsid w:val="002F0C14"/>
    <w:rsid w:val="002F6BFE"/>
    <w:rsid w:val="002F6E36"/>
    <w:rsid w:val="002F72B9"/>
    <w:rsid w:val="0030307E"/>
    <w:rsid w:val="003033B3"/>
    <w:rsid w:val="00303426"/>
    <w:rsid w:val="003042D1"/>
    <w:rsid w:val="00305D1A"/>
    <w:rsid w:val="0031063B"/>
    <w:rsid w:val="00311F28"/>
    <w:rsid w:val="00316B3C"/>
    <w:rsid w:val="0032059B"/>
    <w:rsid w:val="00320AC9"/>
    <w:rsid w:val="0032106A"/>
    <w:rsid w:val="003215BD"/>
    <w:rsid w:val="00322391"/>
    <w:rsid w:val="00322539"/>
    <w:rsid w:val="003231DD"/>
    <w:rsid w:val="00324CA3"/>
    <w:rsid w:val="0032654E"/>
    <w:rsid w:val="003270D3"/>
    <w:rsid w:val="0032724B"/>
    <w:rsid w:val="00331CD8"/>
    <w:rsid w:val="00331FFF"/>
    <w:rsid w:val="0033322E"/>
    <w:rsid w:val="0033376B"/>
    <w:rsid w:val="003343CD"/>
    <w:rsid w:val="003347DF"/>
    <w:rsid w:val="00336774"/>
    <w:rsid w:val="003410B7"/>
    <w:rsid w:val="00345298"/>
    <w:rsid w:val="0034752B"/>
    <w:rsid w:val="00347B93"/>
    <w:rsid w:val="003507CF"/>
    <w:rsid w:val="00350C60"/>
    <w:rsid w:val="00351F11"/>
    <w:rsid w:val="003549FD"/>
    <w:rsid w:val="00354FFB"/>
    <w:rsid w:val="003574CA"/>
    <w:rsid w:val="00360DBE"/>
    <w:rsid w:val="00364D4C"/>
    <w:rsid w:val="003658BF"/>
    <w:rsid w:val="0036648E"/>
    <w:rsid w:val="0036696D"/>
    <w:rsid w:val="00366A0F"/>
    <w:rsid w:val="0037022D"/>
    <w:rsid w:val="00370748"/>
    <w:rsid w:val="00371E34"/>
    <w:rsid w:val="00373D6E"/>
    <w:rsid w:val="00375B6C"/>
    <w:rsid w:val="00376770"/>
    <w:rsid w:val="00380BD4"/>
    <w:rsid w:val="003810FD"/>
    <w:rsid w:val="00381E8A"/>
    <w:rsid w:val="003827CE"/>
    <w:rsid w:val="00383168"/>
    <w:rsid w:val="00386672"/>
    <w:rsid w:val="00386782"/>
    <w:rsid w:val="00390867"/>
    <w:rsid w:val="003921B0"/>
    <w:rsid w:val="00392626"/>
    <w:rsid w:val="003933B6"/>
    <w:rsid w:val="00394EDF"/>
    <w:rsid w:val="00395ED0"/>
    <w:rsid w:val="0039631E"/>
    <w:rsid w:val="003A33F8"/>
    <w:rsid w:val="003A6BB1"/>
    <w:rsid w:val="003A761F"/>
    <w:rsid w:val="003A77B3"/>
    <w:rsid w:val="003A7B3D"/>
    <w:rsid w:val="003A7F9F"/>
    <w:rsid w:val="003B216C"/>
    <w:rsid w:val="003B27B6"/>
    <w:rsid w:val="003B3909"/>
    <w:rsid w:val="003B3FC2"/>
    <w:rsid w:val="003B4BA7"/>
    <w:rsid w:val="003B55CF"/>
    <w:rsid w:val="003B5B24"/>
    <w:rsid w:val="003C0448"/>
    <w:rsid w:val="003C1781"/>
    <w:rsid w:val="003C3E48"/>
    <w:rsid w:val="003C5095"/>
    <w:rsid w:val="003D2146"/>
    <w:rsid w:val="003D4A2B"/>
    <w:rsid w:val="003D4E85"/>
    <w:rsid w:val="003D53C4"/>
    <w:rsid w:val="003D7B4D"/>
    <w:rsid w:val="003E0301"/>
    <w:rsid w:val="003E5B89"/>
    <w:rsid w:val="003E5B94"/>
    <w:rsid w:val="003F2089"/>
    <w:rsid w:val="003F2711"/>
    <w:rsid w:val="003F5554"/>
    <w:rsid w:val="003F578B"/>
    <w:rsid w:val="00400C3C"/>
    <w:rsid w:val="0040652F"/>
    <w:rsid w:val="00412CCA"/>
    <w:rsid w:val="00412E84"/>
    <w:rsid w:val="004140D5"/>
    <w:rsid w:val="004145E5"/>
    <w:rsid w:val="00414BA9"/>
    <w:rsid w:val="00421F51"/>
    <w:rsid w:val="00422CD8"/>
    <w:rsid w:val="00423BA2"/>
    <w:rsid w:val="00424331"/>
    <w:rsid w:val="00424DF7"/>
    <w:rsid w:val="00426A11"/>
    <w:rsid w:val="0042701A"/>
    <w:rsid w:val="00427153"/>
    <w:rsid w:val="00427FF3"/>
    <w:rsid w:val="0043007C"/>
    <w:rsid w:val="0043344C"/>
    <w:rsid w:val="004341AF"/>
    <w:rsid w:val="00437B0D"/>
    <w:rsid w:val="004412C6"/>
    <w:rsid w:val="00441A0F"/>
    <w:rsid w:val="004460B7"/>
    <w:rsid w:val="004509DE"/>
    <w:rsid w:val="00450EEC"/>
    <w:rsid w:val="00451A1A"/>
    <w:rsid w:val="0045347A"/>
    <w:rsid w:val="0045495C"/>
    <w:rsid w:val="00454AFD"/>
    <w:rsid w:val="004557EB"/>
    <w:rsid w:val="00455D99"/>
    <w:rsid w:val="00455EBC"/>
    <w:rsid w:val="00456AAB"/>
    <w:rsid w:val="00457307"/>
    <w:rsid w:val="00457877"/>
    <w:rsid w:val="0046049F"/>
    <w:rsid w:val="004614C7"/>
    <w:rsid w:val="00461F26"/>
    <w:rsid w:val="00462A40"/>
    <w:rsid w:val="00462D32"/>
    <w:rsid w:val="00466F06"/>
    <w:rsid w:val="00467065"/>
    <w:rsid w:val="0047006B"/>
    <w:rsid w:val="00473104"/>
    <w:rsid w:val="00473780"/>
    <w:rsid w:val="00473916"/>
    <w:rsid w:val="00473C1C"/>
    <w:rsid w:val="004761B4"/>
    <w:rsid w:val="00476BAB"/>
    <w:rsid w:val="00481948"/>
    <w:rsid w:val="00482677"/>
    <w:rsid w:val="004828FA"/>
    <w:rsid w:val="00482C74"/>
    <w:rsid w:val="004839F2"/>
    <w:rsid w:val="00484825"/>
    <w:rsid w:val="004860AE"/>
    <w:rsid w:val="004867BC"/>
    <w:rsid w:val="0048722E"/>
    <w:rsid w:val="00487329"/>
    <w:rsid w:val="00487A13"/>
    <w:rsid w:val="0049369D"/>
    <w:rsid w:val="00493E8B"/>
    <w:rsid w:val="00496E41"/>
    <w:rsid w:val="00497246"/>
    <w:rsid w:val="00497E49"/>
    <w:rsid w:val="004A1FF1"/>
    <w:rsid w:val="004A273D"/>
    <w:rsid w:val="004A3A0A"/>
    <w:rsid w:val="004A3E82"/>
    <w:rsid w:val="004A4EAF"/>
    <w:rsid w:val="004A6304"/>
    <w:rsid w:val="004B0426"/>
    <w:rsid w:val="004B04C8"/>
    <w:rsid w:val="004B0CF6"/>
    <w:rsid w:val="004B5A7E"/>
    <w:rsid w:val="004B5EC0"/>
    <w:rsid w:val="004C0C30"/>
    <w:rsid w:val="004C0C51"/>
    <w:rsid w:val="004C0D7E"/>
    <w:rsid w:val="004C1AC3"/>
    <w:rsid w:val="004C30E8"/>
    <w:rsid w:val="004C48B3"/>
    <w:rsid w:val="004C5011"/>
    <w:rsid w:val="004C5191"/>
    <w:rsid w:val="004C6F0C"/>
    <w:rsid w:val="004D1695"/>
    <w:rsid w:val="004D3E7D"/>
    <w:rsid w:val="004D6BD6"/>
    <w:rsid w:val="004D72AB"/>
    <w:rsid w:val="004E0768"/>
    <w:rsid w:val="004E1384"/>
    <w:rsid w:val="004E236C"/>
    <w:rsid w:val="004E2C68"/>
    <w:rsid w:val="004E6756"/>
    <w:rsid w:val="004E6F43"/>
    <w:rsid w:val="004F04BA"/>
    <w:rsid w:val="004F0993"/>
    <w:rsid w:val="004F2EBE"/>
    <w:rsid w:val="004F5D3B"/>
    <w:rsid w:val="004F630B"/>
    <w:rsid w:val="005001A2"/>
    <w:rsid w:val="00500E8A"/>
    <w:rsid w:val="00501FC0"/>
    <w:rsid w:val="0050201C"/>
    <w:rsid w:val="00503945"/>
    <w:rsid w:val="0050444D"/>
    <w:rsid w:val="00506954"/>
    <w:rsid w:val="00506E68"/>
    <w:rsid w:val="00512324"/>
    <w:rsid w:val="00514093"/>
    <w:rsid w:val="005141A0"/>
    <w:rsid w:val="005148A3"/>
    <w:rsid w:val="0051572A"/>
    <w:rsid w:val="00515EEB"/>
    <w:rsid w:val="0051678C"/>
    <w:rsid w:val="00516B07"/>
    <w:rsid w:val="00517A75"/>
    <w:rsid w:val="00520960"/>
    <w:rsid w:val="0052159E"/>
    <w:rsid w:val="00523845"/>
    <w:rsid w:val="005244FA"/>
    <w:rsid w:val="00524F5F"/>
    <w:rsid w:val="00530C93"/>
    <w:rsid w:val="00531103"/>
    <w:rsid w:val="00531B11"/>
    <w:rsid w:val="00533806"/>
    <w:rsid w:val="00535895"/>
    <w:rsid w:val="005409BD"/>
    <w:rsid w:val="005418C6"/>
    <w:rsid w:val="0054367D"/>
    <w:rsid w:val="005442A4"/>
    <w:rsid w:val="00546723"/>
    <w:rsid w:val="00550080"/>
    <w:rsid w:val="00552AAA"/>
    <w:rsid w:val="00552ACD"/>
    <w:rsid w:val="00554CE5"/>
    <w:rsid w:val="00556B07"/>
    <w:rsid w:val="005604A4"/>
    <w:rsid w:val="00561685"/>
    <w:rsid w:val="005623AE"/>
    <w:rsid w:val="0056350E"/>
    <w:rsid w:val="005642BD"/>
    <w:rsid w:val="00565FE8"/>
    <w:rsid w:val="00567B71"/>
    <w:rsid w:val="00575B94"/>
    <w:rsid w:val="00576447"/>
    <w:rsid w:val="00580560"/>
    <w:rsid w:val="00582EE7"/>
    <w:rsid w:val="00585709"/>
    <w:rsid w:val="0058771C"/>
    <w:rsid w:val="00590E27"/>
    <w:rsid w:val="00590EE6"/>
    <w:rsid w:val="0059112E"/>
    <w:rsid w:val="0059173B"/>
    <w:rsid w:val="00591D9F"/>
    <w:rsid w:val="00591F40"/>
    <w:rsid w:val="00592036"/>
    <w:rsid w:val="00593573"/>
    <w:rsid w:val="00594013"/>
    <w:rsid w:val="0059417E"/>
    <w:rsid w:val="00596294"/>
    <w:rsid w:val="005963C8"/>
    <w:rsid w:val="005A126D"/>
    <w:rsid w:val="005A29BB"/>
    <w:rsid w:val="005A2F1B"/>
    <w:rsid w:val="005A4CE0"/>
    <w:rsid w:val="005A7E72"/>
    <w:rsid w:val="005A7E8C"/>
    <w:rsid w:val="005B348A"/>
    <w:rsid w:val="005B4BFD"/>
    <w:rsid w:val="005B7510"/>
    <w:rsid w:val="005C03B9"/>
    <w:rsid w:val="005C28B5"/>
    <w:rsid w:val="005C2DCC"/>
    <w:rsid w:val="005C681B"/>
    <w:rsid w:val="005C7A0D"/>
    <w:rsid w:val="005D0091"/>
    <w:rsid w:val="005D093D"/>
    <w:rsid w:val="005D0A89"/>
    <w:rsid w:val="005D158B"/>
    <w:rsid w:val="005D219A"/>
    <w:rsid w:val="005D3B3C"/>
    <w:rsid w:val="005D64AA"/>
    <w:rsid w:val="005D712B"/>
    <w:rsid w:val="005E3B80"/>
    <w:rsid w:val="005E3ECF"/>
    <w:rsid w:val="005E5147"/>
    <w:rsid w:val="005E5533"/>
    <w:rsid w:val="005E5A10"/>
    <w:rsid w:val="005E65E8"/>
    <w:rsid w:val="005E6F6A"/>
    <w:rsid w:val="005F0C5C"/>
    <w:rsid w:val="005F2B17"/>
    <w:rsid w:val="005F3342"/>
    <w:rsid w:val="005F4CCA"/>
    <w:rsid w:val="005F536C"/>
    <w:rsid w:val="005F5E94"/>
    <w:rsid w:val="005F62F2"/>
    <w:rsid w:val="005F6721"/>
    <w:rsid w:val="0060458D"/>
    <w:rsid w:val="0060461A"/>
    <w:rsid w:val="00604CAB"/>
    <w:rsid w:val="0060627A"/>
    <w:rsid w:val="00606F8A"/>
    <w:rsid w:val="00610250"/>
    <w:rsid w:val="00610D33"/>
    <w:rsid w:val="006110F7"/>
    <w:rsid w:val="00612A99"/>
    <w:rsid w:val="00613C04"/>
    <w:rsid w:val="00613F09"/>
    <w:rsid w:val="00615402"/>
    <w:rsid w:val="0061640D"/>
    <w:rsid w:val="0061712E"/>
    <w:rsid w:val="00617FA4"/>
    <w:rsid w:val="00621524"/>
    <w:rsid w:val="00623396"/>
    <w:rsid w:val="0062454D"/>
    <w:rsid w:val="00627F8D"/>
    <w:rsid w:val="006331C9"/>
    <w:rsid w:val="006342EE"/>
    <w:rsid w:val="0063457C"/>
    <w:rsid w:val="00635F34"/>
    <w:rsid w:val="0063656B"/>
    <w:rsid w:val="00636CE3"/>
    <w:rsid w:val="00637E1E"/>
    <w:rsid w:val="00640651"/>
    <w:rsid w:val="006419A4"/>
    <w:rsid w:val="00642D51"/>
    <w:rsid w:val="0064394F"/>
    <w:rsid w:val="00643A96"/>
    <w:rsid w:val="00644B70"/>
    <w:rsid w:val="006469E7"/>
    <w:rsid w:val="00646AFA"/>
    <w:rsid w:val="00646B88"/>
    <w:rsid w:val="006475FF"/>
    <w:rsid w:val="00653A77"/>
    <w:rsid w:val="00653C7D"/>
    <w:rsid w:val="00654211"/>
    <w:rsid w:val="00655259"/>
    <w:rsid w:val="006557A1"/>
    <w:rsid w:val="006566D0"/>
    <w:rsid w:val="006576B1"/>
    <w:rsid w:val="00661403"/>
    <w:rsid w:val="00661C8C"/>
    <w:rsid w:val="00664F70"/>
    <w:rsid w:val="006678A9"/>
    <w:rsid w:val="00670B30"/>
    <w:rsid w:val="00671298"/>
    <w:rsid w:val="0067258F"/>
    <w:rsid w:val="00674A34"/>
    <w:rsid w:val="00675ED1"/>
    <w:rsid w:val="0067782E"/>
    <w:rsid w:val="00682BBD"/>
    <w:rsid w:val="00682BCE"/>
    <w:rsid w:val="0068535C"/>
    <w:rsid w:val="00685ABB"/>
    <w:rsid w:val="00693934"/>
    <w:rsid w:val="00696DA2"/>
    <w:rsid w:val="006A15D6"/>
    <w:rsid w:val="006A1D3A"/>
    <w:rsid w:val="006A3ED1"/>
    <w:rsid w:val="006A5131"/>
    <w:rsid w:val="006A638B"/>
    <w:rsid w:val="006A66F2"/>
    <w:rsid w:val="006B0346"/>
    <w:rsid w:val="006B1214"/>
    <w:rsid w:val="006B16B5"/>
    <w:rsid w:val="006B221D"/>
    <w:rsid w:val="006B254B"/>
    <w:rsid w:val="006B33A9"/>
    <w:rsid w:val="006B4DEA"/>
    <w:rsid w:val="006B4F03"/>
    <w:rsid w:val="006B6F89"/>
    <w:rsid w:val="006B7409"/>
    <w:rsid w:val="006C07F4"/>
    <w:rsid w:val="006C2393"/>
    <w:rsid w:val="006C3262"/>
    <w:rsid w:val="006C38D8"/>
    <w:rsid w:val="006C393E"/>
    <w:rsid w:val="006C50ED"/>
    <w:rsid w:val="006D24FE"/>
    <w:rsid w:val="006D3ABF"/>
    <w:rsid w:val="006D46BC"/>
    <w:rsid w:val="006D4AAB"/>
    <w:rsid w:val="006D52F1"/>
    <w:rsid w:val="006D623C"/>
    <w:rsid w:val="006E163D"/>
    <w:rsid w:val="006E22E1"/>
    <w:rsid w:val="006E2BCA"/>
    <w:rsid w:val="006E3A29"/>
    <w:rsid w:val="006E3C2E"/>
    <w:rsid w:val="006E5507"/>
    <w:rsid w:val="006E74FF"/>
    <w:rsid w:val="006F08CC"/>
    <w:rsid w:val="006F1F5F"/>
    <w:rsid w:val="006F2B4B"/>
    <w:rsid w:val="006F2EEB"/>
    <w:rsid w:val="006F30C3"/>
    <w:rsid w:val="006F3398"/>
    <w:rsid w:val="006F4733"/>
    <w:rsid w:val="00700C83"/>
    <w:rsid w:val="00701717"/>
    <w:rsid w:val="00704836"/>
    <w:rsid w:val="00706254"/>
    <w:rsid w:val="00706B05"/>
    <w:rsid w:val="00707FB0"/>
    <w:rsid w:val="007101B3"/>
    <w:rsid w:val="0071136B"/>
    <w:rsid w:val="007115ED"/>
    <w:rsid w:val="00712BEE"/>
    <w:rsid w:val="00713FE7"/>
    <w:rsid w:val="00723451"/>
    <w:rsid w:val="00723A75"/>
    <w:rsid w:val="00725284"/>
    <w:rsid w:val="007265BA"/>
    <w:rsid w:val="00726FB5"/>
    <w:rsid w:val="007305D2"/>
    <w:rsid w:val="0073102B"/>
    <w:rsid w:val="0073189E"/>
    <w:rsid w:val="00735239"/>
    <w:rsid w:val="007353EE"/>
    <w:rsid w:val="00735A81"/>
    <w:rsid w:val="007361CF"/>
    <w:rsid w:val="0074195F"/>
    <w:rsid w:val="00741BFD"/>
    <w:rsid w:val="00741E25"/>
    <w:rsid w:val="00742694"/>
    <w:rsid w:val="007437D6"/>
    <w:rsid w:val="00743AB1"/>
    <w:rsid w:val="00744FDF"/>
    <w:rsid w:val="00746626"/>
    <w:rsid w:val="00746EAF"/>
    <w:rsid w:val="00747A18"/>
    <w:rsid w:val="00747EDB"/>
    <w:rsid w:val="00750702"/>
    <w:rsid w:val="00751C73"/>
    <w:rsid w:val="0075332B"/>
    <w:rsid w:val="007540BA"/>
    <w:rsid w:val="00754DE9"/>
    <w:rsid w:val="00755D47"/>
    <w:rsid w:val="0075672F"/>
    <w:rsid w:val="00757C06"/>
    <w:rsid w:val="00760AC2"/>
    <w:rsid w:val="00766283"/>
    <w:rsid w:val="0077122A"/>
    <w:rsid w:val="00771EE9"/>
    <w:rsid w:val="007720C9"/>
    <w:rsid w:val="00772EE8"/>
    <w:rsid w:val="007740EE"/>
    <w:rsid w:val="0078001C"/>
    <w:rsid w:val="00781927"/>
    <w:rsid w:val="00782B9C"/>
    <w:rsid w:val="007858CD"/>
    <w:rsid w:val="00785A05"/>
    <w:rsid w:val="00786585"/>
    <w:rsid w:val="00786E60"/>
    <w:rsid w:val="0078766E"/>
    <w:rsid w:val="00790450"/>
    <w:rsid w:val="00796B77"/>
    <w:rsid w:val="007970A1"/>
    <w:rsid w:val="007A0E78"/>
    <w:rsid w:val="007A1A1F"/>
    <w:rsid w:val="007A4DFD"/>
    <w:rsid w:val="007A54D0"/>
    <w:rsid w:val="007A612A"/>
    <w:rsid w:val="007A6F36"/>
    <w:rsid w:val="007A70C1"/>
    <w:rsid w:val="007B0F1B"/>
    <w:rsid w:val="007B29C4"/>
    <w:rsid w:val="007B3A44"/>
    <w:rsid w:val="007B44F5"/>
    <w:rsid w:val="007B45C3"/>
    <w:rsid w:val="007B6323"/>
    <w:rsid w:val="007B6FC4"/>
    <w:rsid w:val="007B786E"/>
    <w:rsid w:val="007C16C8"/>
    <w:rsid w:val="007C2E5E"/>
    <w:rsid w:val="007C34DA"/>
    <w:rsid w:val="007C5D2B"/>
    <w:rsid w:val="007C7981"/>
    <w:rsid w:val="007C7EAD"/>
    <w:rsid w:val="007D1417"/>
    <w:rsid w:val="007D1D2B"/>
    <w:rsid w:val="007D2BD6"/>
    <w:rsid w:val="007D7930"/>
    <w:rsid w:val="007E3230"/>
    <w:rsid w:val="007E6390"/>
    <w:rsid w:val="007E658E"/>
    <w:rsid w:val="007E72B0"/>
    <w:rsid w:val="007F09DF"/>
    <w:rsid w:val="007F204F"/>
    <w:rsid w:val="007F28A8"/>
    <w:rsid w:val="007F3589"/>
    <w:rsid w:val="007F666C"/>
    <w:rsid w:val="007F68BD"/>
    <w:rsid w:val="007F6A2D"/>
    <w:rsid w:val="007F6D1E"/>
    <w:rsid w:val="007F7C38"/>
    <w:rsid w:val="00800709"/>
    <w:rsid w:val="008011DF"/>
    <w:rsid w:val="00802230"/>
    <w:rsid w:val="008026C9"/>
    <w:rsid w:val="00803573"/>
    <w:rsid w:val="00803EEA"/>
    <w:rsid w:val="00804A85"/>
    <w:rsid w:val="008057C0"/>
    <w:rsid w:val="00807CC8"/>
    <w:rsid w:val="00810822"/>
    <w:rsid w:val="00812E1B"/>
    <w:rsid w:val="008137C6"/>
    <w:rsid w:val="00816E51"/>
    <w:rsid w:val="00817456"/>
    <w:rsid w:val="0082208A"/>
    <w:rsid w:val="0082362B"/>
    <w:rsid w:val="00824693"/>
    <w:rsid w:val="00824B5B"/>
    <w:rsid w:val="00825F0A"/>
    <w:rsid w:val="00826B5D"/>
    <w:rsid w:val="00827E07"/>
    <w:rsid w:val="00831119"/>
    <w:rsid w:val="00831363"/>
    <w:rsid w:val="00831FEC"/>
    <w:rsid w:val="00833372"/>
    <w:rsid w:val="00833E33"/>
    <w:rsid w:val="008362D3"/>
    <w:rsid w:val="00836933"/>
    <w:rsid w:val="00836E61"/>
    <w:rsid w:val="008413D9"/>
    <w:rsid w:val="0084190E"/>
    <w:rsid w:val="00845248"/>
    <w:rsid w:val="0084581D"/>
    <w:rsid w:val="00846F39"/>
    <w:rsid w:val="008474CF"/>
    <w:rsid w:val="00850EDF"/>
    <w:rsid w:val="00852F28"/>
    <w:rsid w:val="00860BD6"/>
    <w:rsid w:val="00861EE8"/>
    <w:rsid w:val="0086266E"/>
    <w:rsid w:val="008634E8"/>
    <w:rsid w:val="00864452"/>
    <w:rsid w:val="008649DE"/>
    <w:rsid w:val="00866EF7"/>
    <w:rsid w:val="00867535"/>
    <w:rsid w:val="0087010E"/>
    <w:rsid w:val="0087144E"/>
    <w:rsid w:val="00874334"/>
    <w:rsid w:val="00877DE3"/>
    <w:rsid w:val="008812B7"/>
    <w:rsid w:val="00881B2F"/>
    <w:rsid w:val="0088240D"/>
    <w:rsid w:val="0088248C"/>
    <w:rsid w:val="00884BE1"/>
    <w:rsid w:val="00884DE0"/>
    <w:rsid w:val="00891169"/>
    <w:rsid w:val="00891AD3"/>
    <w:rsid w:val="008928A0"/>
    <w:rsid w:val="00892F7E"/>
    <w:rsid w:val="00893063"/>
    <w:rsid w:val="008933D2"/>
    <w:rsid w:val="00894EB3"/>
    <w:rsid w:val="00895577"/>
    <w:rsid w:val="008A0DCE"/>
    <w:rsid w:val="008A1437"/>
    <w:rsid w:val="008A416E"/>
    <w:rsid w:val="008A7B60"/>
    <w:rsid w:val="008A7FEC"/>
    <w:rsid w:val="008B1337"/>
    <w:rsid w:val="008B3772"/>
    <w:rsid w:val="008B53C3"/>
    <w:rsid w:val="008B6ABF"/>
    <w:rsid w:val="008C39AB"/>
    <w:rsid w:val="008C3B07"/>
    <w:rsid w:val="008C5E99"/>
    <w:rsid w:val="008C678D"/>
    <w:rsid w:val="008D2FCB"/>
    <w:rsid w:val="008D537D"/>
    <w:rsid w:val="008D55A1"/>
    <w:rsid w:val="008D71F7"/>
    <w:rsid w:val="008D7A35"/>
    <w:rsid w:val="008D7E6E"/>
    <w:rsid w:val="008E1C1F"/>
    <w:rsid w:val="008E2231"/>
    <w:rsid w:val="008E232E"/>
    <w:rsid w:val="008E2FBB"/>
    <w:rsid w:val="008E3256"/>
    <w:rsid w:val="008F278E"/>
    <w:rsid w:val="008F4695"/>
    <w:rsid w:val="008F55C8"/>
    <w:rsid w:val="00900595"/>
    <w:rsid w:val="00900FA3"/>
    <w:rsid w:val="009026E8"/>
    <w:rsid w:val="00902A9C"/>
    <w:rsid w:val="00902F00"/>
    <w:rsid w:val="00903C0B"/>
    <w:rsid w:val="00904361"/>
    <w:rsid w:val="00905FBF"/>
    <w:rsid w:val="0091029E"/>
    <w:rsid w:val="00911FCA"/>
    <w:rsid w:val="009124CA"/>
    <w:rsid w:val="00913655"/>
    <w:rsid w:val="009137FF"/>
    <w:rsid w:val="0091448C"/>
    <w:rsid w:val="00914C30"/>
    <w:rsid w:val="0091532B"/>
    <w:rsid w:val="00915AE6"/>
    <w:rsid w:val="00915FD7"/>
    <w:rsid w:val="0091660E"/>
    <w:rsid w:val="009167E5"/>
    <w:rsid w:val="00916846"/>
    <w:rsid w:val="00917AAB"/>
    <w:rsid w:val="00917DFC"/>
    <w:rsid w:val="0092035A"/>
    <w:rsid w:val="00920D7E"/>
    <w:rsid w:val="00925395"/>
    <w:rsid w:val="0092597A"/>
    <w:rsid w:val="00930C7F"/>
    <w:rsid w:val="00931962"/>
    <w:rsid w:val="009324BF"/>
    <w:rsid w:val="0093687F"/>
    <w:rsid w:val="009369AC"/>
    <w:rsid w:val="0094001C"/>
    <w:rsid w:val="00940650"/>
    <w:rsid w:val="00941A20"/>
    <w:rsid w:val="00941DDE"/>
    <w:rsid w:val="009429C1"/>
    <w:rsid w:val="0094340E"/>
    <w:rsid w:val="00943757"/>
    <w:rsid w:val="00944CA2"/>
    <w:rsid w:val="00945869"/>
    <w:rsid w:val="009458E4"/>
    <w:rsid w:val="0095357F"/>
    <w:rsid w:val="00954F9B"/>
    <w:rsid w:val="0095500A"/>
    <w:rsid w:val="009562BE"/>
    <w:rsid w:val="0095662A"/>
    <w:rsid w:val="00956F62"/>
    <w:rsid w:val="00957E4E"/>
    <w:rsid w:val="009608E7"/>
    <w:rsid w:val="009617C7"/>
    <w:rsid w:val="009660D2"/>
    <w:rsid w:val="00966720"/>
    <w:rsid w:val="00967550"/>
    <w:rsid w:val="00972B60"/>
    <w:rsid w:val="00973ECD"/>
    <w:rsid w:val="0097511B"/>
    <w:rsid w:val="00976D99"/>
    <w:rsid w:val="00977A46"/>
    <w:rsid w:val="00981203"/>
    <w:rsid w:val="009825BA"/>
    <w:rsid w:val="00982CA8"/>
    <w:rsid w:val="009874A3"/>
    <w:rsid w:val="00987DF0"/>
    <w:rsid w:val="0099127A"/>
    <w:rsid w:val="00991C83"/>
    <w:rsid w:val="00994DAD"/>
    <w:rsid w:val="009962A9"/>
    <w:rsid w:val="0099639E"/>
    <w:rsid w:val="009969A9"/>
    <w:rsid w:val="009969B3"/>
    <w:rsid w:val="009A0564"/>
    <w:rsid w:val="009A1865"/>
    <w:rsid w:val="009A1975"/>
    <w:rsid w:val="009A45CC"/>
    <w:rsid w:val="009A4DF6"/>
    <w:rsid w:val="009A57D1"/>
    <w:rsid w:val="009A61CD"/>
    <w:rsid w:val="009A681E"/>
    <w:rsid w:val="009B031C"/>
    <w:rsid w:val="009B0E85"/>
    <w:rsid w:val="009B0FDE"/>
    <w:rsid w:val="009B2BDA"/>
    <w:rsid w:val="009B2D37"/>
    <w:rsid w:val="009B47E1"/>
    <w:rsid w:val="009B4973"/>
    <w:rsid w:val="009B5856"/>
    <w:rsid w:val="009B7A40"/>
    <w:rsid w:val="009B7BDD"/>
    <w:rsid w:val="009C00B3"/>
    <w:rsid w:val="009C0AF9"/>
    <w:rsid w:val="009C23C3"/>
    <w:rsid w:val="009C255F"/>
    <w:rsid w:val="009C37AC"/>
    <w:rsid w:val="009C42AB"/>
    <w:rsid w:val="009C52D3"/>
    <w:rsid w:val="009C5DAC"/>
    <w:rsid w:val="009C7202"/>
    <w:rsid w:val="009C7451"/>
    <w:rsid w:val="009D0AAE"/>
    <w:rsid w:val="009D0BC6"/>
    <w:rsid w:val="009D1039"/>
    <w:rsid w:val="009D10CB"/>
    <w:rsid w:val="009D30C8"/>
    <w:rsid w:val="009D38B9"/>
    <w:rsid w:val="009D4D0D"/>
    <w:rsid w:val="009E05D5"/>
    <w:rsid w:val="009E0813"/>
    <w:rsid w:val="009E0F72"/>
    <w:rsid w:val="009E1A0B"/>
    <w:rsid w:val="009E4144"/>
    <w:rsid w:val="009E5293"/>
    <w:rsid w:val="009E5449"/>
    <w:rsid w:val="009E6646"/>
    <w:rsid w:val="009F1C76"/>
    <w:rsid w:val="009F781D"/>
    <w:rsid w:val="00A01E77"/>
    <w:rsid w:val="00A02563"/>
    <w:rsid w:val="00A028BF"/>
    <w:rsid w:val="00A05870"/>
    <w:rsid w:val="00A062A6"/>
    <w:rsid w:val="00A06EE9"/>
    <w:rsid w:val="00A112CE"/>
    <w:rsid w:val="00A11355"/>
    <w:rsid w:val="00A123C9"/>
    <w:rsid w:val="00A13D51"/>
    <w:rsid w:val="00A14039"/>
    <w:rsid w:val="00A144ED"/>
    <w:rsid w:val="00A152B7"/>
    <w:rsid w:val="00A15A83"/>
    <w:rsid w:val="00A15E05"/>
    <w:rsid w:val="00A16B42"/>
    <w:rsid w:val="00A17B0A"/>
    <w:rsid w:val="00A20054"/>
    <w:rsid w:val="00A21507"/>
    <w:rsid w:val="00A266B0"/>
    <w:rsid w:val="00A26D14"/>
    <w:rsid w:val="00A30405"/>
    <w:rsid w:val="00A312F7"/>
    <w:rsid w:val="00A325D4"/>
    <w:rsid w:val="00A33025"/>
    <w:rsid w:val="00A336CC"/>
    <w:rsid w:val="00A34674"/>
    <w:rsid w:val="00A358CD"/>
    <w:rsid w:val="00A37733"/>
    <w:rsid w:val="00A408F9"/>
    <w:rsid w:val="00A410F4"/>
    <w:rsid w:val="00A41402"/>
    <w:rsid w:val="00A41EF8"/>
    <w:rsid w:val="00A425E9"/>
    <w:rsid w:val="00A434A4"/>
    <w:rsid w:val="00A43E81"/>
    <w:rsid w:val="00A45041"/>
    <w:rsid w:val="00A4698A"/>
    <w:rsid w:val="00A46B14"/>
    <w:rsid w:val="00A47B89"/>
    <w:rsid w:val="00A50613"/>
    <w:rsid w:val="00A50967"/>
    <w:rsid w:val="00A535C6"/>
    <w:rsid w:val="00A558C3"/>
    <w:rsid w:val="00A56BDC"/>
    <w:rsid w:val="00A57425"/>
    <w:rsid w:val="00A60383"/>
    <w:rsid w:val="00A616D5"/>
    <w:rsid w:val="00A61A1B"/>
    <w:rsid w:val="00A63F77"/>
    <w:rsid w:val="00A64207"/>
    <w:rsid w:val="00A65733"/>
    <w:rsid w:val="00A66F26"/>
    <w:rsid w:val="00A67D3A"/>
    <w:rsid w:val="00A7119C"/>
    <w:rsid w:val="00A7137B"/>
    <w:rsid w:val="00A7168D"/>
    <w:rsid w:val="00A74DC7"/>
    <w:rsid w:val="00A769D3"/>
    <w:rsid w:val="00A80F31"/>
    <w:rsid w:val="00A81253"/>
    <w:rsid w:val="00A82231"/>
    <w:rsid w:val="00A8316F"/>
    <w:rsid w:val="00A8350C"/>
    <w:rsid w:val="00A84D18"/>
    <w:rsid w:val="00A84F8D"/>
    <w:rsid w:val="00A86D8F"/>
    <w:rsid w:val="00A91E67"/>
    <w:rsid w:val="00A92234"/>
    <w:rsid w:val="00A92AEB"/>
    <w:rsid w:val="00A960CE"/>
    <w:rsid w:val="00AA18DF"/>
    <w:rsid w:val="00AA25E7"/>
    <w:rsid w:val="00AA2611"/>
    <w:rsid w:val="00AA33CE"/>
    <w:rsid w:val="00AA3613"/>
    <w:rsid w:val="00AA44F7"/>
    <w:rsid w:val="00AA4BEF"/>
    <w:rsid w:val="00AA5769"/>
    <w:rsid w:val="00AB05FD"/>
    <w:rsid w:val="00AB0CD2"/>
    <w:rsid w:val="00AB1585"/>
    <w:rsid w:val="00AB15DF"/>
    <w:rsid w:val="00AB37AE"/>
    <w:rsid w:val="00AB3D69"/>
    <w:rsid w:val="00AB3D76"/>
    <w:rsid w:val="00AB49B3"/>
    <w:rsid w:val="00AB6637"/>
    <w:rsid w:val="00AB73D2"/>
    <w:rsid w:val="00AB758A"/>
    <w:rsid w:val="00AB7F23"/>
    <w:rsid w:val="00AC1D75"/>
    <w:rsid w:val="00AC21F1"/>
    <w:rsid w:val="00AC3316"/>
    <w:rsid w:val="00AC3B8D"/>
    <w:rsid w:val="00AC3F74"/>
    <w:rsid w:val="00AC57CF"/>
    <w:rsid w:val="00AC5B9D"/>
    <w:rsid w:val="00AC7D8E"/>
    <w:rsid w:val="00AD0ABA"/>
    <w:rsid w:val="00AD141F"/>
    <w:rsid w:val="00AD3035"/>
    <w:rsid w:val="00AD3204"/>
    <w:rsid w:val="00AD5A8F"/>
    <w:rsid w:val="00AD5BF2"/>
    <w:rsid w:val="00AD647B"/>
    <w:rsid w:val="00AE41D5"/>
    <w:rsid w:val="00AE442B"/>
    <w:rsid w:val="00AE599B"/>
    <w:rsid w:val="00AE5C3D"/>
    <w:rsid w:val="00AE6EA1"/>
    <w:rsid w:val="00AF1D14"/>
    <w:rsid w:val="00AF1F3A"/>
    <w:rsid w:val="00AF2A10"/>
    <w:rsid w:val="00AF478E"/>
    <w:rsid w:val="00AF4BB5"/>
    <w:rsid w:val="00AF62FA"/>
    <w:rsid w:val="00AF769D"/>
    <w:rsid w:val="00B01B8B"/>
    <w:rsid w:val="00B046C5"/>
    <w:rsid w:val="00B05373"/>
    <w:rsid w:val="00B0577D"/>
    <w:rsid w:val="00B062A9"/>
    <w:rsid w:val="00B06469"/>
    <w:rsid w:val="00B075FC"/>
    <w:rsid w:val="00B07939"/>
    <w:rsid w:val="00B07A48"/>
    <w:rsid w:val="00B10985"/>
    <w:rsid w:val="00B11570"/>
    <w:rsid w:val="00B116E0"/>
    <w:rsid w:val="00B13569"/>
    <w:rsid w:val="00B1416E"/>
    <w:rsid w:val="00B149C8"/>
    <w:rsid w:val="00B14BCD"/>
    <w:rsid w:val="00B1596E"/>
    <w:rsid w:val="00B16B31"/>
    <w:rsid w:val="00B170B3"/>
    <w:rsid w:val="00B17ED2"/>
    <w:rsid w:val="00B226C4"/>
    <w:rsid w:val="00B23BC3"/>
    <w:rsid w:val="00B2415B"/>
    <w:rsid w:val="00B2611E"/>
    <w:rsid w:val="00B265D0"/>
    <w:rsid w:val="00B27FD0"/>
    <w:rsid w:val="00B300A4"/>
    <w:rsid w:val="00B315EB"/>
    <w:rsid w:val="00B31723"/>
    <w:rsid w:val="00B3683A"/>
    <w:rsid w:val="00B36FCF"/>
    <w:rsid w:val="00B3728A"/>
    <w:rsid w:val="00B411B8"/>
    <w:rsid w:val="00B43B7F"/>
    <w:rsid w:val="00B4748F"/>
    <w:rsid w:val="00B511A1"/>
    <w:rsid w:val="00B52E9F"/>
    <w:rsid w:val="00B53920"/>
    <w:rsid w:val="00B53A1D"/>
    <w:rsid w:val="00B5582D"/>
    <w:rsid w:val="00B57780"/>
    <w:rsid w:val="00B60A9C"/>
    <w:rsid w:val="00B60CD5"/>
    <w:rsid w:val="00B61405"/>
    <w:rsid w:val="00B628B5"/>
    <w:rsid w:val="00B62EBA"/>
    <w:rsid w:val="00B637F2"/>
    <w:rsid w:val="00B65727"/>
    <w:rsid w:val="00B65FB6"/>
    <w:rsid w:val="00B66A0A"/>
    <w:rsid w:val="00B66A6B"/>
    <w:rsid w:val="00B6781C"/>
    <w:rsid w:val="00B67933"/>
    <w:rsid w:val="00B67E51"/>
    <w:rsid w:val="00B7097B"/>
    <w:rsid w:val="00B709CD"/>
    <w:rsid w:val="00B725C6"/>
    <w:rsid w:val="00B72A33"/>
    <w:rsid w:val="00B75915"/>
    <w:rsid w:val="00B768F1"/>
    <w:rsid w:val="00B76F88"/>
    <w:rsid w:val="00B81CCC"/>
    <w:rsid w:val="00B839CA"/>
    <w:rsid w:val="00B840C4"/>
    <w:rsid w:val="00B8732B"/>
    <w:rsid w:val="00B90006"/>
    <w:rsid w:val="00B9018C"/>
    <w:rsid w:val="00B905E4"/>
    <w:rsid w:val="00B930EE"/>
    <w:rsid w:val="00B94A5B"/>
    <w:rsid w:val="00B956D9"/>
    <w:rsid w:val="00B95AF2"/>
    <w:rsid w:val="00BA1169"/>
    <w:rsid w:val="00BA1A03"/>
    <w:rsid w:val="00BA1BBE"/>
    <w:rsid w:val="00BA4220"/>
    <w:rsid w:val="00BA4597"/>
    <w:rsid w:val="00BA4800"/>
    <w:rsid w:val="00BA558D"/>
    <w:rsid w:val="00BA5B39"/>
    <w:rsid w:val="00BA5C51"/>
    <w:rsid w:val="00BA76E5"/>
    <w:rsid w:val="00BA7FBB"/>
    <w:rsid w:val="00BB00C8"/>
    <w:rsid w:val="00BB020E"/>
    <w:rsid w:val="00BB24D1"/>
    <w:rsid w:val="00BB5A7D"/>
    <w:rsid w:val="00BC0F5D"/>
    <w:rsid w:val="00BC2232"/>
    <w:rsid w:val="00BC3ED9"/>
    <w:rsid w:val="00BC5B4D"/>
    <w:rsid w:val="00BC6076"/>
    <w:rsid w:val="00BC6E64"/>
    <w:rsid w:val="00BC7104"/>
    <w:rsid w:val="00BC7C0A"/>
    <w:rsid w:val="00BD08A6"/>
    <w:rsid w:val="00BD14E7"/>
    <w:rsid w:val="00BD1EEA"/>
    <w:rsid w:val="00BD2282"/>
    <w:rsid w:val="00BD62F5"/>
    <w:rsid w:val="00BD6D31"/>
    <w:rsid w:val="00BD715A"/>
    <w:rsid w:val="00BE0CFA"/>
    <w:rsid w:val="00BE2D5E"/>
    <w:rsid w:val="00BE39A1"/>
    <w:rsid w:val="00BE6155"/>
    <w:rsid w:val="00BE6481"/>
    <w:rsid w:val="00BE672D"/>
    <w:rsid w:val="00BE6A35"/>
    <w:rsid w:val="00BE6ECF"/>
    <w:rsid w:val="00BE734A"/>
    <w:rsid w:val="00BE7BE8"/>
    <w:rsid w:val="00BF003C"/>
    <w:rsid w:val="00BF06D4"/>
    <w:rsid w:val="00BF18A8"/>
    <w:rsid w:val="00BF2C8D"/>
    <w:rsid w:val="00BF65FB"/>
    <w:rsid w:val="00BF672F"/>
    <w:rsid w:val="00C0046D"/>
    <w:rsid w:val="00C01B74"/>
    <w:rsid w:val="00C02588"/>
    <w:rsid w:val="00C02C6E"/>
    <w:rsid w:val="00C0338B"/>
    <w:rsid w:val="00C059D9"/>
    <w:rsid w:val="00C06294"/>
    <w:rsid w:val="00C07259"/>
    <w:rsid w:val="00C07A8A"/>
    <w:rsid w:val="00C07C71"/>
    <w:rsid w:val="00C10F25"/>
    <w:rsid w:val="00C1136B"/>
    <w:rsid w:val="00C12438"/>
    <w:rsid w:val="00C14CC8"/>
    <w:rsid w:val="00C1527D"/>
    <w:rsid w:val="00C1699C"/>
    <w:rsid w:val="00C2075A"/>
    <w:rsid w:val="00C2092A"/>
    <w:rsid w:val="00C22358"/>
    <w:rsid w:val="00C223D0"/>
    <w:rsid w:val="00C25F2A"/>
    <w:rsid w:val="00C2629A"/>
    <w:rsid w:val="00C26AD7"/>
    <w:rsid w:val="00C2710B"/>
    <w:rsid w:val="00C3027B"/>
    <w:rsid w:val="00C30499"/>
    <w:rsid w:val="00C30F90"/>
    <w:rsid w:val="00C31256"/>
    <w:rsid w:val="00C331E5"/>
    <w:rsid w:val="00C3354C"/>
    <w:rsid w:val="00C338A4"/>
    <w:rsid w:val="00C33A37"/>
    <w:rsid w:val="00C35043"/>
    <w:rsid w:val="00C36303"/>
    <w:rsid w:val="00C36E5D"/>
    <w:rsid w:val="00C37DB1"/>
    <w:rsid w:val="00C41ECB"/>
    <w:rsid w:val="00C42638"/>
    <w:rsid w:val="00C45548"/>
    <w:rsid w:val="00C45F5F"/>
    <w:rsid w:val="00C46914"/>
    <w:rsid w:val="00C46C57"/>
    <w:rsid w:val="00C46D6C"/>
    <w:rsid w:val="00C477D5"/>
    <w:rsid w:val="00C5405C"/>
    <w:rsid w:val="00C56046"/>
    <w:rsid w:val="00C5692D"/>
    <w:rsid w:val="00C571EC"/>
    <w:rsid w:val="00C603D4"/>
    <w:rsid w:val="00C6068E"/>
    <w:rsid w:val="00C6132B"/>
    <w:rsid w:val="00C622A0"/>
    <w:rsid w:val="00C62B90"/>
    <w:rsid w:val="00C63406"/>
    <w:rsid w:val="00C65480"/>
    <w:rsid w:val="00C65C00"/>
    <w:rsid w:val="00C65C7F"/>
    <w:rsid w:val="00C67CE8"/>
    <w:rsid w:val="00C72FD6"/>
    <w:rsid w:val="00C73A8F"/>
    <w:rsid w:val="00C762AE"/>
    <w:rsid w:val="00C762B4"/>
    <w:rsid w:val="00C77639"/>
    <w:rsid w:val="00C8013B"/>
    <w:rsid w:val="00C822CB"/>
    <w:rsid w:val="00C828AD"/>
    <w:rsid w:val="00C83399"/>
    <w:rsid w:val="00C848B5"/>
    <w:rsid w:val="00C84A4C"/>
    <w:rsid w:val="00C86F02"/>
    <w:rsid w:val="00C87854"/>
    <w:rsid w:val="00C87D85"/>
    <w:rsid w:val="00C92625"/>
    <w:rsid w:val="00C94FE6"/>
    <w:rsid w:val="00C95BC4"/>
    <w:rsid w:val="00CA04FE"/>
    <w:rsid w:val="00CA0884"/>
    <w:rsid w:val="00CA09D8"/>
    <w:rsid w:val="00CA21B6"/>
    <w:rsid w:val="00CA3314"/>
    <w:rsid w:val="00CA3711"/>
    <w:rsid w:val="00CA3E42"/>
    <w:rsid w:val="00CA768D"/>
    <w:rsid w:val="00CB13FC"/>
    <w:rsid w:val="00CB14F3"/>
    <w:rsid w:val="00CB1A6B"/>
    <w:rsid w:val="00CB31CE"/>
    <w:rsid w:val="00CB35BF"/>
    <w:rsid w:val="00CB55B6"/>
    <w:rsid w:val="00CB5CB4"/>
    <w:rsid w:val="00CB622D"/>
    <w:rsid w:val="00CB66EA"/>
    <w:rsid w:val="00CB7754"/>
    <w:rsid w:val="00CB77B6"/>
    <w:rsid w:val="00CC1283"/>
    <w:rsid w:val="00CC60F8"/>
    <w:rsid w:val="00CC6B0A"/>
    <w:rsid w:val="00CD055F"/>
    <w:rsid w:val="00CD0BDA"/>
    <w:rsid w:val="00CD116D"/>
    <w:rsid w:val="00CD2052"/>
    <w:rsid w:val="00CD2886"/>
    <w:rsid w:val="00CD3228"/>
    <w:rsid w:val="00CD35D2"/>
    <w:rsid w:val="00CD58FC"/>
    <w:rsid w:val="00CD5A71"/>
    <w:rsid w:val="00CD765F"/>
    <w:rsid w:val="00CD7856"/>
    <w:rsid w:val="00CE08F7"/>
    <w:rsid w:val="00CE0A04"/>
    <w:rsid w:val="00CE15F9"/>
    <w:rsid w:val="00CE2245"/>
    <w:rsid w:val="00CE248E"/>
    <w:rsid w:val="00CE2BA4"/>
    <w:rsid w:val="00CE63F9"/>
    <w:rsid w:val="00CE75F7"/>
    <w:rsid w:val="00CF269A"/>
    <w:rsid w:val="00CF2813"/>
    <w:rsid w:val="00D00414"/>
    <w:rsid w:val="00D12132"/>
    <w:rsid w:val="00D158D2"/>
    <w:rsid w:val="00D164F7"/>
    <w:rsid w:val="00D168ED"/>
    <w:rsid w:val="00D16A31"/>
    <w:rsid w:val="00D21BEE"/>
    <w:rsid w:val="00D25D43"/>
    <w:rsid w:val="00D32DEA"/>
    <w:rsid w:val="00D35FEC"/>
    <w:rsid w:val="00D36563"/>
    <w:rsid w:val="00D36D1E"/>
    <w:rsid w:val="00D36E3D"/>
    <w:rsid w:val="00D37886"/>
    <w:rsid w:val="00D404F6"/>
    <w:rsid w:val="00D40B50"/>
    <w:rsid w:val="00D4147F"/>
    <w:rsid w:val="00D415C5"/>
    <w:rsid w:val="00D42684"/>
    <w:rsid w:val="00D44507"/>
    <w:rsid w:val="00D455B4"/>
    <w:rsid w:val="00D46127"/>
    <w:rsid w:val="00D47519"/>
    <w:rsid w:val="00D51DA7"/>
    <w:rsid w:val="00D521EE"/>
    <w:rsid w:val="00D5664F"/>
    <w:rsid w:val="00D5706D"/>
    <w:rsid w:val="00D57B35"/>
    <w:rsid w:val="00D57F18"/>
    <w:rsid w:val="00D608A8"/>
    <w:rsid w:val="00D62E16"/>
    <w:rsid w:val="00D62F21"/>
    <w:rsid w:val="00D6509C"/>
    <w:rsid w:val="00D65239"/>
    <w:rsid w:val="00D65F0E"/>
    <w:rsid w:val="00D70B12"/>
    <w:rsid w:val="00D71061"/>
    <w:rsid w:val="00D71CF7"/>
    <w:rsid w:val="00D71EED"/>
    <w:rsid w:val="00D72FA5"/>
    <w:rsid w:val="00D7462B"/>
    <w:rsid w:val="00D747C2"/>
    <w:rsid w:val="00D76993"/>
    <w:rsid w:val="00D76B16"/>
    <w:rsid w:val="00D80868"/>
    <w:rsid w:val="00D82C3B"/>
    <w:rsid w:val="00D82D06"/>
    <w:rsid w:val="00D82E88"/>
    <w:rsid w:val="00D84266"/>
    <w:rsid w:val="00D86A12"/>
    <w:rsid w:val="00D879E1"/>
    <w:rsid w:val="00D87F4F"/>
    <w:rsid w:val="00D9182F"/>
    <w:rsid w:val="00D91AA1"/>
    <w:rsid w:val="00D94167"/>
    <w:rsid w:val="00D943DD"/>
    <w:rsid w:val="00D9512A"/>
    <w:rsid w:val="00D95E27"/>
    <w:rsid w:val="00D960A7"/>
    <w:rsid w:val="00D96848"/>
    <w:rsid w:val="00D97EBD"/>
    <w:rsid w:val="00DA17A6"/>
    <w:rsid w:val="00DA1BBB"/>
    <w:rsid w:val="00DA3521"/>
    <w:rsid w:val="00DA4D51"/>
    <w:rsid w:val="00DA50E2"/>
    <w:rsid w:val="00DA67DE"/>
    <w:rsid w:val="00DB3487"/>
    <w:rsid w:val="00DB4BDE"/>
    <w:rsid w:val="00DB6638"/>
    <w:rsid w:val="00DB6EAD"/>
    <w:rsid w:val="00DB6F6F"/>
    <w:rsid w:val="00DC023A"/>
    <w:rsid w:val="00DC0B8B"/>
    <w:rsid w:val="00DC4741"/>
    <w:rsid w:val="00DC482E"/>
    <w:rsid w:val="00DD0659"/>
    <w:rsid w:val="00DD087C"/>
    <w:rsid w:val="00DD1CE5"/>
    <w:rsid w:val="00DD1E73"/>
    <w:rsid w:val="00DD25E8"/>
    <w:rsid w:val="00DD3C38"/>
    <w:rsid w:val="00DD4260"/>
    <w:rsid w:val="00DD7C1C"/>
    <w:rsid w:val="00DE0705"/>
    <w:rsid w:val="00DE2A7A"/>
    <w:rsid w:val="00DE2C29"/>
    <w:rsid w:val="00DE3066"/>
    <w:rsid w:val="00DE6EEC"/>
    <w:rsid w:val="00DF45E1"/>
    <w:rsid w:val="00E0025E"/>
    <w:rsid w:val="00E0215B"/>
    <w:rsid w:val="00E028CB"/>
    <w:rsid w:val="00E03139"/>
    <w:rsid w:val="00E061A9"/>
    <w:rsid w:val="00E07141"/>
    <w:rsid w:val="00E07AD6"/>
    <w:rsid w:val="00E106CE"/>
    <w:rsid w:val="00E118D6"/>
    <w:rsid w:val="00E1464E"/>
    <w:rsid w:val="00E23F37"/>
    <w:rsid w:val="00E25133"/>
    <w:rsid w:val="00E25779"/>
    <w:rsid w:val="00E26084"/>
    <w:rsid w:val="00E26200"/>
    <w:rsid w:val="00E27491"/>
    <w:rsid w:val="00E327C7"/>
    <w:rsid w:val="00E336D6"/>
    <w:rsid w:val="00E34BF8"/>
    <w:rsid w:val="00E35696"/>
    <w:rsid w:val="00E37BAC"/>
    <w:rsid w:val="00E414C0"/>
    <w:rsid w:val="00E443C6"/>
    <w:rsid w:val="00E44E78"/>
    <w:rsid w:val="00E46B94"/>
    <w:rsid w:val="00E47110"/>
    <w:rsid w:val="00E47147"/>
    <w:rsid w:val="00E50691"/>
    <w:rsid w:val="00E526FB"/>
    <w:rsid w:val="00E52C8F"/>
    <w:rsid w:val="00E52D63"/>
    <w:rsid w:val="00E55314"/>
    <w:rsid w:val="00E55BF6"/>
    <w:rsid w:val="00E5605E"/>
    <w:rsid w:val="00E57D47"/>
    <w:rsid w:val="00E60641"/>
    <w:rsid w:val="00E606D3"/>
    <w:rsid w:val="00E63F1B"/>
    <w:rsid w:val="00E64B86"/>
    <w:rsid w:val="00E65C7C"/>
    <w:rsid w:val="00E67795"/>
    <w:rsid w:val="00E75226"/>
    <w:rsid w:val="00E7773D"/>
    <w:rsid w:val="00E77C9D"/>
    <w:rsid w:val="00E80AA4"/>
    <w:rsid w:val="00E82F67"/>
    <w:rsid w:val="00E83342"/>
    <w:rsid w:val="00E83403"/>
    <w:rsid w:val="00E8466B"/>
    <w:rsid w:val="00E85481"/>
    <w:rsid w:val="00E859AD"/>
    <w:rsid w:val="00E9028F"/>
    <w:rsid w:val="00E90A44"/>
    <w:rsid w:val="00E90FB8"/>
    <w:rsid w:val="00E91BB2"/>
    <w:rsid w:val="00E9472D"/>
    <w:rsid w:val="00E960D5"/>
    <w:rsid w:val="00E962CF"/>
    <w:rsid w:val="00E978D8"/>
    <w:rsid w:val="00EA119B"/>
    <w:rsid w:val="00EA247C"/>
    <w:rsid w:val="00EA2677"/>
    <w:rsid w:val="00EA321D"/>
    <w:rsid w:val="00EA3416"/>
    <w:rsid w:val="00EA5FF8"/>
    <w:rsid w:val="00EA69F6"/>
    <w:rsid w:val="00EB0D43"/>
    <w:rsid w:val="00EB1486"/>
    <w:rsid w:val="00EB17DA"/>
    <w:rsid w:val="00EB2CC4"/>
    <w:rsid w:val="00EB33D9"/>
    <w:rsid w:val="00EB3FED"/>
    <w:rsid w:val="00EB5FB8"/>
    <w:rsid w:val="00EB6315"/>
    <w:rsid w:val="00EB6825"/>
    <w:rsid w:val="00EB7016"/>
    <w:rsid w:val="00EC1954"/>
    <w:rsid w:val="00EC1E0B"/>
    <w:rsid w:val="00EC264A"/>
    <w:rsid w:val="00EC3B05"/>
    <w:rsid w:val="00ED0D3B"/>
    <w:rsid w:val="00ED0FB4"/>
    <w:rsid w:val="00ED10BF"/>
    <w:rsid w:val="00ED2629"/>
    <w:rsid w:val="00ED3495"/>
    <w:rsid w:val="00ED445F"/>
    <w:rsid w:val="00ED6885"/>
    <w:rsid w:val="00EE1288"/>
    <w:rsid w:val="00EE3E12"/>
    <w:rsid w:val="00EE404B"/>
    <w:rsid w:val="00EE4A2A"/>
    <w:rsid w:val="00EE611E"/>
    <w:rsid w:val="00EE7ED8"/>
    <w:rsid w:val="00EF10F1"/>
    <w:rsid w:val="00EF3446"/>
    <w:rsid w:val="00EF4D4E"/>
    <w:rsid w:val="00EF5881"/>
    <w:rsid w:val="00EF5CC1"/>
    <w:rsid w:val="00EF7D1F"/>
    <w:rsid w:val="00F00823"/>
    <w:rsid w:val="00F01618"/>
    <w:rsid w:val="00F0479B"/>
    <w:rsid w:val="00F0740C"/>
    <w:rsid w:val="00F07A5D"/>
    <w:rsid w:val="00F1142A"/>
    <w:rsid w:val="00F124B2"/>
    <w:rsid w:val="00F13161"/>
    <w:rsid w:val="00F13CA3"/>
    <w:rsid w:val="00F14C8D"/>
    <w:rsid w:val="00F157B3"/>
    <w:rsid w:val="00F20667"/>
    <w:rsid w:val="00F208A0"/>
    <w:rsid w:val="00F20F34"/>
    <w:rsid w:val="00F255AC"/>
    <w:rsid w:val="00F25A2B"/>
    <w:rsid w:val="00F26349"/>
    <w:rsid w:val="00F26F7B"/>
    <w:rsid w:val="00F26FDE"/>
    <w:rsid w:val="00F3015A"/>
    <w:rsid w:val="00F30561"/>
    <w:rsid w:val="00F30708"/>
    <w:rsid w:val="00F30C0F"/>
    <w:rsid w:val="00F3153C"/>
    <w:rsid w:val="00F349D7"/>
    <w:rsid w:val="00F3577C"/>
    <w:rsid w:val="00F36D40"/>
    <w:rsid w:val="00F37174"/>
    <w:rsid w:val="00F41E5B"/>
    <w:rsid w:val="00F42866"/>
    <w:rsid w:val="00F4437C"/>
    <w:rsid w:val="00F50EF6"/>
    <w:rsid w:val="00F525A1"/>
    <w:rsid w:val="00F52B7C"/>
    <w:rsid w:val="00F5392C"/>
    <w:rsid w:val="00F56EF0"/>
    <w:rsid w:val="00F57332"/>
    <w:rsid w:val="00F60E61"/>
    <w:rsid w:val="00F60F7F"/>
    <w:rsid w:val="00F61ECF"/>
    <w:rsid w:val="00F636EB"/>
    <w:rsid w:val="00F63C1F"/>
    <w:rsid w:val="00F63FE7"/>
    <w:rsid w:val="00F642EC"/>
    <w:rsid w:val="00F64FBD"/>
    <w:rsid w:val="00F66DD4"/>
    <w:rsid w:val="00F679F4"/>
    <w:rsid w:val="00F67BAF"/>
    <w:rsid w:val="00F70379"/>
    <w:rsid w:val="00F70A0D"/>
    <w:rsid w:val="00F72A00"/>
    <w:rsid w:val="00F738A0"/>
    <w:rsid w:val="00F74108"/>
    <w:rsid w:val="00F7469E"/>
    <w:rsid w:val="00F74A29"/>
    <w:rsid w:val="00F764B0"/>
    <w:rsid w:val="00F775E2"/>
    <w:rsid w:val="00F77B5A"/>
    <w:rsid w:val="00F800FE"/>
    <w:rsid w:val="00F80865"/>
    <w:rsid w:val="00F815C9"/>
    <w:rsid w:val="00F82345"/>
    <w:rsid w:val="00F82A5C"/>
    <w:rsid w:val="00F84064"/>
    <w:rsid w:val="00F84530"/>
    <w:rsid w:val="00F84EA0"/>
    <w:rsid w:val="00F850A1"/>
    <w:rsid w:val="00F8532C"/>
    <w:rsid w:val="00F85490"/>
    <w:rsid w:val="00F8755B"/>
    <w:rsid w:val="00F90222"/>
    <w:rsid w:val="00F912CA"/>
    <w:rsid w:val="00F917BB"/>
    <w:rsid w:val="00F91884"/>
    <w:rsid w:val="00F91B1E"/>
    <w:rsid w:val="00F91E93"/>
    <w:rsid w:val="00F9344F"/>
    <w:rsid w:val="00F934B8"/>
    <w:rsid w:val="00F93916"/>
    <w:rsid w:val="00F939BB"/>
    <w:rsid w:val="00F95030"/>
    <w:rsid w:val="00F9511C"/>
    <w:rsid w:val="00F9758E"/>
    <w:rsid w:val="00F975F4"/>
    <w:rsid w:val="00FA2813"/>
    <w:rsid w:val="00FA34D6"/>
    <w:rsid w:val="00FA3ADC"/>
    <w:rsid w:val="00FA4DDF"/>
    <w:rsid w:val="00FB0F65"/>
    <w:rsid w:val="00FB40CA"/>
    <w:rsid w:val="00FB50C8"/>
    <w:rsid w:val="00FB6AA8"/>
    <w:rsid w:val="00FB6D18"/>
    <w:rsid w:val="00FC0B81"/>
    <w:rsid w:val="00FC1B8D"/>
    <w:rsid w:val="00FD00E6"/>
    <w:rsid w:val="00FD04D6"/>
    <w:rsid w:val="00FD22D4"/>
    <w:rsid w:val="00FD333E"/>
    <w:rsid w:val="00FD5DF9"/>
    <w:rsid w:val="00FE0B8F"/>
    <w:rsid w:val="00FE11E4"/>
    <w:rsid w:val="00FE1FCC"/>
    <w:rsid w:val="00FE3F17"/>
    <w:rsid w:val="00FE426D"/>
    <w:rsid w:val="00FE5032"/>
    <w:rsid w:val="00FE72C2"/>
    <w:rsid w:val="00FE7435"/>
    <w:rsid w:val="00FE7634"/>
    <w:rsid w:val="00FF059D"/>
    <w:rsid w:val="00FF0B88"/>
    <w:rsid w:val="00FF1014"/>
    <w:rsid w:val="00FF2096"/>
    <w:rsid w:val="00FF2862"/>
    <w:rsid w:val="00FF32DC"/>
    <w:rsid w:val="00FF4478"/>
    <w:rsid w:val="00FF4A1B"/>
    <w:rsid w:val="00FF4DAB"/>
    <w:rsid w:val="00FF4F5F"/>
    <w:rsid w:val="00FF5EDE"/>
    <w:rsid w:val="00FF6B2C"/>
    <w:rsid w:val="00FF6E80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7C62-812B-45E9-A19A-4B061473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A1FF1"/>
    <w:rPr>
      <w:rFonts w:ascii="Calibri" w:eastAsia="Times New Roman" w:hAnsi="Calibri" w:cs="Times New Roman"/>
    </w:rPr>
  </w:style>
  <w:style w:type="paragraph" w:styleId="14">
    <w:name w:val="heading 1"/>
    <w:aliases w:val="1,H1,(раздел),Заголовок 1 (таблица),Глава 2"/>
    <w:basedOn w:val="a4"/>
    <w:next w:val="a4"/>
    <w:link w:val="15"/>
    <w:qFormat/>
    <w:rsid w:val="00EB1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2">
    <w:name w:val="heading 2"/>
    <w:aliases w:val="2,H2,h2,Numbered text 3,Reset numbering,Раздел,(подраздел),заголовок 2"/>
    <w:basedOn w:val="a5"/>
    <w:next w:val="a4"/>
    <w:link w:val="210"/>
    <w:qFormat/>
    <w:rsid w:val="00217B37"/>
    <w:pPr>
      <w:suppressAutoHyphens/>
      <w:outlineLvl w:val="1"/>
    </w:pPr>
    <w:rPr>
      <w:sz w:val="24"/>
    </w:rPr>
  </w:style>
  <w:style w:type="paragraph" w:styleId="33">
    <w:name w:val="heading 3"/>
    <w:aliases w:val="3,H3,(пункт)"/>
    <w:basedOn w:val="a5"/>
    <w:next w:val="a4"/>
    <w:link w:val="310"/>
    <w:qFormat/>
    <w:rsid w:val="00217B37"/>
    <w:pPr>
      <w:suppressAutoHyphens/>
      <w:outlineLvl w:val="2"/>
    </w:pPr>
    <w:rPr>
      <w:sz w:val="24"/>
    </w:rPr>
  </w:style>
  <w:style w:type="paragraph" w:styleId="40">
    <w:name w:val="heading 4"/>
    <w:aliases w:val="H4"/>
    <w:basedOn w:val="a5"/>
    <w:next w:val="a4"/>
    <w:link w:val="41"/>
    <w:qFormat/>
    <w:rsid w:val="00217B37"/>
    <w:pPr>
      <w:suppressAutoHyphens/>
      <w:outlineLvl w:val="3"/>
    </w:pPr>
    <w:rPr>
      <w:sz w:val="24"/>
    </w:rPr>
  </w:style>
  <w:style w:type="paragraph" w:styleId="51">
    <w:name w:val="heading 5"/>
    <w:basedOn w:val="a5"/>
    <w:next w:val="a4"/>
    <w:link w:val="510"/>
    <w:qFormat/>
    <w:rsid w:val="00217B37"/>
    <w:pPr>
      <w:suppressAutoHyphens/>
      <w:outlineLvl w:val="4"/>
    </w:pPr>
    <w:rPr>
      <w:i/>
      <w:sz w:val="20"/>
    </w:rPr>
  </w:style>
  <w:style w:type="paragraph" w:styleId="6">
    <w:name w:val="heading 6"/>
    <w:basedOn w:val="a5"/>
    <w:next w:val="a4"/>
    <w:link w:val="61"/>
    <w:qFormat/>
    <w:rsid w:val="00217B37"/>
    <w:pPr>
      <w:outlineLvl w:val="5"/>
    </w:pPr>
    <w:rPr>
      <w:i/>
      <w:sz w:val="18"/>
    </w:rPr>
  </w:style>
  <w:style w:type="paragraph" w:styleId="7">
    <w:name w:val="heading 7"/>
    <w:basedOn w:val="a5"/>
    <w:next w:val="a4"/>
    <w:link w:val="70"/>
    <w:qFormat/>
    <w:rsid w:val="00217B37"/>
    <w:pPr>
      <w:outlineLvl w:val="6"/>
    </w:pPr>
    <w:rPr>
      <w:sz w:val="18"/>
    </w:rPr>
  </w:style>
  <w:style w:type="paragraph" w:styleId="8">
    <w:name w:val="heading 8"/>
    <w:basedOn w:val="a5"/>
    <w:next w:val="a4"/>
    <w:link w:val="80"/>
    <w:qFormat/>
    <w:rsid w:val="00217B37"/>
    <w:pPr>
      <w:outlineLvl w:val="7"/>
    </w:pPr>
    <w:rPr>
      <w:i/>
      <w:sz w:val="18"/>
    </w:rPr>
  </w:style>
  <w:style w:type="paragraph" w:styleId="9">
    <w:name w:val="heading 9"/>
    <w:basedOn w:val="a5"/>
    <w:next w:val="a4"/>
    <w:link w:val="91"/>
    <w:qFormat/>
    <w:rsid w:val="00217B37"/>
    <w:pPr>
      <w:outlineLvl w:val="8"/>
    </w:pPr>
    <w:rPr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otnote reference"/>
    <w:basedOn w:val="a6"/>
    <w:semiHidden/>
    <w:rsid w:val="00800709"/>
    <w:rPr>
      <w:rFonts w:cs="Times New Roman"/>
      <w:vertAlign w:val="superscript"/>
    </w:rPr>
  </w:style>
  <w:style w:type="paragraph" w:styleId="aa">
    <w:name w:val="footnote text"/>
    <w:basedOn w:val="a4"/>
    <w:link w:val="ab"/>
    <w:semiHidden/>
    <w:rsid w:val="00800709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character" w:customStyle="1" w:styleId="ab">
    <w:name w:val="Текст сноски Знак"/>
    <w:basedOn w:val="a6"/>
    <w:link w:val="aa"/>
    <w:semiHidden/>
    <w:rsid w:val="00800709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23">
    <w:name w:val="Знак2"/>
    <w:basedOn w:val="a4"/>
    <w:rsid w:val="002B09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List Paragraph"/>
    <w:basedOn w:val="a4"/>
    <w:uiPriority w:val="34"/>
    <w:qFormat/>
    <w:rsid w:val="00F82A5C"/>
    <w:pPr>
      <w:ind w:left="720"/>
      <w:contextualSpacing/>
    </w:pPr>
  </w:style>
  <w:style w:type="character" w:customStyle="1" w:styleId="15">
    <w:name w:val="Заголовок 1 Знак"/>
    <w:aliases w:val="1 Знак1,H1 Знак1,(раздел) Знак1,Заголовок 1 (таблица) Знак1,Глава 2 Знак1"/>
    <w:basedOn w:val="a6"/>
    <w:link w:val="14"/>
    <w:rsid w:val="00EB1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3"/>
    <w:basedOn w:val="a4"/>
    <w:rsid w:val="008D71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List 2"/>
    <w:basedOn w:val="a4"/>
    <w:rsid w:val="00F349D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320">
    <w:name w:val="Знак32"/>
    <w:basedOn w:val="a4"/>
    <w:rsid w:val="00F349D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Текст Знак"/>
    <w:basedOn w:val="a6"/>
    <w:link w:val="ae"/>
    <w:locked/>
    <w:rsid w:val="00593573"/>
    <w:rPr>
      <w:rFonts w:cs="Times New Roman"/>
      <w:sz w:val="24"/>
      <w:szCs w:val="24"/>
      <w:lang w:eastAsia="ru-RU"/>
    </w:rPr>
  </w:style>
  <w:style w:type="paragraph" w:styleId="ae">
    <w:name w:val="Plain Text"/>
    <w:basedOn w:val="a4"/>
    <w:link w:val="ad"/>
    <w:rsid w:val="00593573"/>
    <w:pPr>
      <w:spacing w:after="0" w:line="240" w:lineRule="auto"/>
    </w:pPr>
    <w:rPr>
      <w:rFonts w:asciiTheme="minorHAnsi" w:eastAsiaTheme="minorHAnsi" w:hAnsiTheme="minorHAnsi"/>
      <w:sz w:val="24"/>
      <w:szCs w:val="24"/>
      <w:lang w:eastAsia="ru-RU"/>
    </w:rPr>
  </w:style>
  <w:style w:type="character" w:customStyle="1" w:styleId="16">
    <w:name w:val="Текст Знак1"/>
    <w:basedOn w:val="a6"/>
    <w:rsid w:val="00593573"/>
    <w:rPr>
      <w:rFonts w:ascii="Consolas" w:eastAsia="Times New Roman" w:hAnsi="Consolas" w:cs="Times New Roman"/>
      <w:sz w:val="21"/>
      <w:szCs w:val="21"/>
    </w:rPr>
  </w:style>
  <w:style w:type="paragraph" w:styleId="a5">
    <w:name w:val="Title"/>
    <w:basedOn w:val="a4"/>
    <w:next w:val="af"/>
    <w:link w:val="af0"/>
    <w:qFormat/>
    <w:rsid w:val="002D7AA1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Times New Roman" w:eastAsia="Calibri" w:hAnsi="Times New Roman"/>
      <w:b/>
      <w:spacing w:val="-20"/>
      <w:kern w:val="28"/>
      <w:sz w:val="40"/>
      <w:szCs w:val="24"/>
      <w:lang w:eastAsia="ru-RU"/>
    </w:rPr>
  </w:style>
  <w:style w:type="character" w:customStyle="1" w:styleId="af0">
    <w:name w:val="Название Знак"/>
    <w:basedOn w:val="a6"/>
    <w:link w:val="a5"/>
    <w:rsid w:val="002D7AA1"/>
    <w:rPr>
      <w:rFonts w:ascii="Times New Roman" w:eastAsia="Calibri" w:hAnsi="Times New Roman" w:cs="Times New Roman"/>
      <w:b/>
      <w:spacing w:val="-20"/>
      <w:kern w:val="28"/>
      <w:sz w:val="40"/>
      <w:szCs w:val="24"/>
      <w:lang w:eastAsia="ru-RU"/>
    </w:rPr>
  </w:style>
  <w:style w:type="paragraph" w:styleId="af">
    <w:name w:val="Subtitle"/>
    <w:basedOn w:val="a4"/>
    <w:next w:val="a4"/>
    <w:link w:val="af1"/>
    <w:qFormat/>
    <w:rsid w:val="002D7A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6"/>
    <w:link w:val="af"/>
    <w:rsid w:val="002D7A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Balloon Text"/>
    <w:basedOn w:val="a4"/>
    <w:link w:val="af3"/>
    <w:semiHidden/>
    <w:unhideWhenUsed/>
    <w:rsid w:val="0044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semiHidden/>
    <w:rsid w:val="00441A0F"/>
    <w:rPr>
      <w:rFonts w:ascii="Tahoma" w:eastAsia="Times New Roman" w:hAnsi="Tahoma" w:cs="Tahoma"/>
      <w:sz w:val="16"/>
      <w:szCs w:val="16"/>
    </w:rPr>
  </w:style>
  <w:style w:type="paragraph" w:customStyle="1" w:styleId="311">
    <w:name w:val="Знак31"/>
    <w:basedOn w:val="a4"/>
    <w:rsid w:val="00D36D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5">
    <w:name w:val="Заголовок 2 Знак"/>
    <w:basedOn w:val="a6"/>
    <w:rsid w:val="00217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5">
    <w:name w:val="Заголовок 3 Знак"/>
    <w:basedOn w:val="a6"/>
    <w:rsid w:val="00217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6"/>
    <w:rsid w:val="00217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6"/>
    <w:rsid w:val="00217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rsid w:val="00217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rsid w:val="00217B37"/>
    <w:rPr>
      <w:rFonts w:ascii="Times New Roman" w:eastAsia="Calibri" w:hAnsi="Times New Roman" w:cs="Times New Roman"/>
      <w:b/>
      <w:spacing w:val="-20"/>
      <w:kern w:val="28"/>
      <w:sz w:val="18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217B37"/>
    <w:rPr>
      <w:rFonts w:ascii="Times New Roman" w:eastAsia="Calibri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90">
    <w:name w:val="Заголовок 9 Знак"/>
    <w:basedOn w:val="a6"/>
    <w:rsid w:val="00217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Base">
    <w:name w:val="Heading Base"/>
    <w:basedOn w:val="a4"/>
    <w:next w:val="a4"/>
    <w:rsid w:val="00217B37"/>
    <w:pPr>
      <w:keepNext/>
      <w:keepLines/>
      <w:spacing w:before="140" w:after="0" w:line="220" w:lineRule="atLeast"/>
      <w:ind w:left="1080"/>
    </w:pPr>
    <w:rPr>
      <w:rFonts w:ascii="Times New Roman" w:eastAsia="Calibri" w:hAnsi="Times New Roman"/>
      <w:b/>
      <w:spacing w:val="-20"/>
      <w:kern w:val="28"/>
      <w:szCs w:val="24"/>
      <w:lang w:eastAsia="ru-RU"/>
    </w:rPr>
  </w:style>
  <w:style w:type="paragraph" w:customStyle="1" w:styleId="ChapterSubtitle">
    <w:name w:val="Chapter Subtitle"/>
    <w:basedOn w:val="af"/>
    <w:next w:val="14"/>
    <w:rsid w:val="00217B37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Arial" w:eastAsia="Calibri" w:hAnsi="Arial" w:cs="Times New Roman"/>
      <w:iCs w:val="0"/>
      <w:color w:val="auto"/>
      <w:spacing w:val="-16"/>
      <w:kern w:val="28"/>
      <w:sz w:val="28"/>
      <w:lang w:eastAsia="ru-RU"/>
    </w:rPr>
  </w:style>
  <w:style w:type="character" w:customStyle="1" w:styleId="210">
    <w:name w:val="Заголовок 2 Знак1"/>
    <w:aliases w:val="2 Знак,H2 Знак,h2 Знак,Numbered text 3 Знак,Reset numbering Знак,Раздел Знак,(подраздел) Знак,заголовок 2 Знак"/>
    <w:basedOn w:val="a6"/>
    <w:link w:val="22"/>
    <w:locked/>
    <w:rsid w:val="00217B37"/>
    <w:rPr>
      <w:rFonts w:ascii="Times New Roman" w:eastAsia="Calibri" w:hAnsi="Times New Roman" w:cs="Times New Roman"/>
      <w:b/>
      <w:spacing w:val="-20"/>
      <w:kern w:val="28"/>
      <w:sz w:val="24"/>
      <w:szCs w:val="24"/>
      <w:lang w:eastAsia="ru-RU"/>
    </w:rPr>
  </w:style>
  <w:style w:type="paragraph" w:customStyle="1" w:styleId="af4">
    <w:name w:val="Простой"/>
    <w:basedOn w:val="a4"/>
    <w:rsid w:val="00217B37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ootnoteBase">
    <w:name w:val="Footnote Base"/>
    <w:basedOn w:val="a4"/>
    <w:rsid w:val="00217B37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paragraph" w:customStyle="1" w:styleId="BlockQuotation">
    <w:name w:val="Block Quotation"/>
    <w:basedOn w:val="a4"/>
    <w:rsid w:val="00217B37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eastAsia="Calibri" w:hAnsi="Chicago"/>
      <w:sz w:val="24"/>
      <w:szCs w:val="24"/>
      <w:lang w:eastAsia="ru-RU"/>
    </w:rPr>
  </w:style>
  <w:style w:type="paragraph" w:customStyle="1" w:styleId="BodyTextKeep">
    <w:name w:val="Body Text Keep"/>
    <w:basedOn w:val="a4"/>
    <w:rsid w:val="00217B37"/>
    <w:pPr>
      <w:keepNext/>
      <w:tabs>
        <w:tab w:val="left" w:pos="334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5">
    <w:name w:val="caption"/>
    <w:basedOn w:val="Picture"/>
    <w:next w:val="a4"/>
    <w:qFormat/>
    <w:rsid w:val="00217B37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a4"/>
    <w:next w:val="af5"/>
    <w:rsid w:val="00217B37"/>
    <w:pPr>
      <w:keepNext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ocumentLabel">
    <w:name w:val="Document Label"/>
    <w:basedOn w:val="CoverTitle"/>
    <w:rsid w:val="00217B37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217B37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217B37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4"/>
    <w:rsid w:val="00217B37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styleId="af6">
    <w:name w:val="endnote reference"/>
    <w:basedOn w:val="a6"/>
    <w:semiHidden/>
    <w:rsid w:val="00217B37"/>
    <w:rPr>
      <w:rFonts w:cs="Times New Roman"/>
      <w:vertAlign w:val="superscript"/>
    </w:rPr>
  </w:style>
  <w:style w:type="paragraph" w:styleId="af7">
    <w:name w:val="endnote text"/>
    <w:basedOn w:val="FootnoteBase"/>
    <w:link w:val="af8"/>
    <w:semiHidden/>
    <w:rsid w:val="00217B37"/>
  </w:style>
  <w:style w:type="character" w:customStyle="1" w:styleId="af8">
    <w:name w:val="Текст концевой сноски Знак"/>
    <w:basedOn w:val="a6"/>
    <w:link w:val="af7"/>
    <w:semiHidden/>
    <w:rsid w:val="00217B37"/>
    <w:rPr>
      <w:rFonts w:ascii="Times New Roman" w:eastAsia="Calibri" w:hAnsi="Times New Roman" w:cs="Times New Roman"/>
      <w:sz w:val="16"/>
      <w:szCs w:val="24"/>
      <w:lang w:eastAsia="ru-RU"/>
    </w:rPr>
  </w:style>
  <w:style w:type="paragraph" w:styleId="af9">
    <w:name w:val="footer"/>
    <w:aliases w:val="Нижний колонтитул Знак Знак Знак,Нижний колонтитул1,Нижний колонтитул Знак Знак"/>
    <w:basedOn w:val="HeaderBase"/>
    <w:link w:val="17"/>
    <w:rsid w:val="00217B37"/>
    <w:pPr>
      <w:pBdr>
        <w:top w:val="single" w:sz="6" w:space="4" w:color="auto"/>
      </w:pBdr>
      <w:spacing w:line="190" w:lineRule="atLeast"/>
      <w:jc w:val="left"/>
    </w:pPr>
    <w:rPr>
      <w:caps/>
      <w:smallCaps w:val="0"/>
    </w:rPr>
  </w:style>
  <w:style w:type="character" w:customStyle="1" w:styleId="afa">
    <w:name w:val="Нижний колонтитул Знак"/>
    <w:aliases w:val="Нижний колонтитул Знак Знак Знак1"/>
    <w:basedOn w:val="a6"/>
    <w:rsid w:val="00217B37"/>
    <w:rPr>
      <w:rFonts w:ascii="Calibri" w:eastAsia="Times New Roman" w:hAnsi="Calibri" w:cs="Times New Roman"/>
    </w:rPr>
  </w:style>
  <w:style w:type="paragraph" w:customStyle="1" w:styleId="HeaderBase">
    <w:name w:val="Header Base"/>
    <w:basedOn w:val="a4"/>
    <w:rsid w:val="00217B37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Calibri" w:hAnsi="Times New Roman"/>
      <w:smallCaps/>
      <w:sz w:val="15"/>
      <w:szCs w:val="24"/>
      <w:lang w:eastAsia="ru-RU"/>
    </w:rPr>
  </w:style>
  <w:style w:type="paragraph" w:styleId="afb">
    <w:name w:val="header"/>
    <w:basedOn w:val="HeaderBase"/>
    <w:link w:val="26"/>
    <w:rsid w:val="00217B37"/>
  </w:style>
  <w:style w:type="character" w:customStyle="1" w:styleId="afc">
    <w:name w:val="Верхний колонтитул Знак"/>
    <w:basedOn w:val="a6"/>
    <w:rsid w:val="00217B37"/>
    <w:rPr>
      <w:rFonts w:ascii="Calibri" w:eastAsia="Times New Roman" w:hAnsi="Calibri" w:cs="Times New Roman"/>
    </w:rPr>
  </w:style>
  <w:style w:type="paragraph" w:styleId="18">
    <w:name w:val="index 1"/>
    <w:basedOn w:val="IndexBase"/>
    <w:autoRedefine/>
    <w:semiHidden/>
    <w:rsid w:val="00217B37"/>
  </w:style>
  <w:style w:type="paragraph" w:customStyle="1" w:styleId="IndexBase">
    <w:name w:val="Index Base"/>
    <w:basedOn w:val="a4"/>
    <w:rsid w:val="00217B37"/>
    <w:pPr>
      <w:spacing w:after="0" w:line="240" w:lineRule="auto"/>
      <w:ind w:left="360" w:hanging="360"/>
    </w:pPr>
    <w:rPr>
      <w:rFonts w:ascii="Times New Roman" w:eastAsia="Calibri" w:hAnsi="Times New Roman"/>
      <w:sz w:val="18"/>
      <w:szCs w:val="24"/>
      <w:lang w:eastAsia="ru-RU"/>
    </w:rPr>
  </w:style>
  <w:style w:type="paragraph" w:styleId="27">
    <w:name w:val="index 2"/>
    <w:basedOn w:val="IndexBase"/>
    <w:autoRedefine/>
    <w:semiHidden/>
    <w:rsid w:val="00217B37"/>
    <w:pPr>
      <w:ind w:left="720"/>
    </w:pPr>
  </w:style>
  <w:style w:type="paragraph" w:styleId="36">
    <w:name w:val="index 3"/>
    <w:basedOn w:val="IndexBase"/>
    <w:autoRedefine/>
    <w:semiHidden/>
    <w:rsid w:val="00217B37"/>
    <w:pPr>
      <w:ind w:left="1080"/>
    </w:pPr>
  </w:style>
  <w:style w:type="paragraph" w:styleId="43">
    <w:name w:val="index 4"/>
    <w:basedOn w:val="IndexBase"/>
    <w:autoRedefine/>
    <w:semiHidden/>
    <w:rsid w:val="00217B37"/>
    <w:pPr>
      <w:ind w:left="1440"/>
    </w:pPr>
  </w:style>
  <w:style w:type="paragraph" w:styleId="53">
    <w:name w:val="index 5"/>
    <w:basedOn w:val="IndexBase"/>
    <w:autoRedefine/>
    <w:semiHidden/>
    <w:rsid w:val="00217B37"/>
    <w:pPr>
      <w:ind w:left="1800"/>
    </w:pPr>
  </w:style>
  <w:style w:type="paragraph" w:styleId="afd">
    <w:name w:val="index heading"/>
    <w:basedOn w:val="HeadingBase"/>
    <w:next w:val="18"/>
    <w:semiHidden/>
    <w:rsid w:val="00217B37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4"/>
    <w:rsid w:val="00217B37"/>
    <w:pPr>
      <w:tabs>
        <w:tab w:val="left" w:pos="3345"/>
      </w:tabs>
      <w:spacing w:after="0" w:line="240" w:lineRule="auto"/>
      <w:ind w:left="3345" w:hanging="226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ODE">
    <w:name w:val="CODE"/>
    <w:basedOn w:val="a6"/>
    <w:rsid w:val="00217B37"/>
    <w:rPr>
      <w:rFonts w:ascii="Courier New" w:hAnsi="Courier New" w:cs="Times New Roman"/>
      <w:noProof/>
    </w:rPr>
  </w:style>
  <w:style w:type="character" w:styleId="afe">
    <w:name w:val="line number"/>
    <w:basedOn w:val="a6"/>
    <w:rsid w:val="00217B37"/>
    <w:rPr>
      <w:rFonts w:cs="Times New Roman"/>
      <w:sz w:val="18"/>
    </w:rPr>
  </w:style>
  <w:style w:type="paragraph" w:styleId="aff">
    <w:name w:val="List"/>
    <w:basedOn w:val="a4"/>
    <w:rsid w:val="00217B37"/>
    <w:pPr>
      <w:tabs>
        <w:tab w:val="left" w:pos="3345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Bullet"/>
    <w:aliases w:val="UL,Маркированный список 1"/>
    <w:basedOn w:val="aff"/>
    <w:autoRedefine/>
    <w:rsid w:val="00217B37"/>
    <w:pPr>
      <w:numPr>
        <w:numId w:val="10"/>
      </w:numPr>
      <w:tabs>
        <w:tab w:val="clear" w:pos="1440"/>
      </w:tabs>
    </w:pPr>
  </w:style>
  <w:style w:type="paragraph" w:styleId="a">
    <w:name w:val="List Number"/>
    <w:basedOn w:val="aff"/>
    <w:rsid w:val="00217B37"/>
    <w:pPr>
      <w:numPr>
        <w:numId w:val="2"/>
      </w:numPr>
      <w:tabs>
        <w:tab w:val="clear" w:pos="360"/>
        <w:tab w:val="num" w:pos="1440"/>
      </w:tabs>
      <w:ind w:left="1440"/>
    </w:pPr>
  </w:style>
  <w:style w:type="paragraph" w:styleId="aff0">
    <w:name w:val="macro"/>
    <w:basedOn w:val="a4"/>
    <w:link w:val="aff1"/>
    <w:semiHidden/>
    <w:rsid w:val="00217B37"/>
    <w:pPr>
      <w:spacing w:after="0" w:line="240" w:lineRule="auto"/>
      <w:ind w:left="1080"/>
    </w:pPr>
    <w:rPr>
      <w:rFonts w:ascii="Courier New" w:eastAsia="Calibri" w:hAnsi="Courier New"/>
      <w:sz w:val="24"/>
      <w:szCs w:val="24"/>
      <w:lang w:eastAsia="ru-RU"/>
    </w:rPr>
  </w:style>
  <w:style w:type="character" w:customStyle="1" w:styleId="aff1">
    <w:name w:val="Текст макроса Знак"/>
    <w:basedOn w:val="a6"/>
    <w:link w:val="aff0"/>
    <w:semiHidden/>
    <w:rsid w:val="00217B37"/>
    <w:rPr>
      <w:rFonts w:ascii="Courier New" w:eastAsia="Calibri" w:hAnsi="Courier New" w:cs="Times New Roman"/>
      <w:sz w:val="24"/>
      <w:szCs w:val="24"/>
      <w:lang w:eastAsia="ru-RU"/>
    </w:rPr>
  </w:style>
  <w:style w:type="character" w:styleId="aff2">
    <w:name w:val="page number"/>
    <w:basedOn w:val="a6"/>
    <w:rsid w:val="00217B37"/>
    <w:rPr>
      <w:rFonts w:ascii="Arial" w:hAnsi="Arial" w:cs="Times New Roman"/>
      <w:b/>
      <w:spacing w:val="-10"/>
      <w:sz w:val="18"/>
    </w:rPr>
  </w:style>
  <w:style w:type="character" w:customStyle="1" w:styleId="Superscript">
    <w:name w:val="Superscript"/>
    <w:rsid w:val="00217B37"/>
    <w:rPr>
      <w:b/>
      <w:vertAlign w:val="superscript"/>
    </w:rPr>
  </w:style>
  <w:style w:type="paragraph" w:customStyle="1" w:styleId="TOCBase">
    <w:name w:val="TOC Base"/>
    <w:basedOn w:val="a4"/>
    <w:rsid w:val="00217B37"/>
    <w:pPr>
      <w:tabs>
        <w:tab w:val="right" w:leader="dot" w:pos="6480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f3">
    <w:name w:val="table of figures"/>
    <w:basedOn w:val="TOCBase"/>
    <w:semiHidden/>
    <w:rsid w:val="00217B37"/>
    <w:pPr>
      <w:ind w:left="1440" w:hanging="360"/>
    </w:pPr>
  </w:style>
  <w:style w:type="paragraph" w:styleId="19">
    <w:name w:val="toc 1"/>
    <w:basedOn w:val="TOCBase"/>
    <w:autoRedefine/>
    <w:semiHidden/>
    <w:rsid w:val="00217B37"/>
    <w:pPr>
      <w:tabs>
        <w:tab w:val="clear" w:pos="6480"/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styleId="28">
    <w:name w:val="toc 2"/>
    <w:basedOn w:val="TOCBase"/>
    <w:autoRedefine/>
    <w:semiHidden/>
    <w:rsid w:val="00217B37"/>
    <w:pPr>
      <w:tabs>
        <w:tab w:val="clear" w:pos="6480"/>
        <w:tab w:val="left" w:pos="653"/>
        <w:tab w:val="right" w:leader="dot" w:pos="8834"/>
      </w:tabs>
      <w:ind w:left="113"/>
    </w:pPr>
    <w:rPr>
      <w:b/>
      <w:noProof/>
    </w:rPr>
  </w:style>
  <w:style w:type="paragraph" w:styleId="37">
    <w:name w:val="toc 3"/>
    <w:basedOn w:val="TOCBase"/>
    <w:autoRedefine/>
    <w:semiHidden/>
    <w:rsid w:val="00217B37"/>
    <w:pPr>
      <w:tabs>
        <w:tab w:val="clear" w:pos="6480"/>
        <w:tab w:val="right" w:leader="dot" w:pos="8834"/>
      </w:tabs>
      <w:ind w:left="227"/>
    </w:pPr>
    <w:rPr>
      <w:b/>
      <w:noProof/>
    </w:rPr>
  </w:style>
  <w:style w:type="paragraph" w:styleId="44">
    <w:name w:val="toc 4"/>
    <w:basedOn w:val="TOCBase"/>
    <w:autoRedefine/>
    <w:semiHidden/>
    <w:rsid w:val="00217B37"/>
    <w:pPr>
      <w:tabs>
        <w:tab w:val="clear" w:pos="6480"/>
        <w:tab w:val="right" w:leader="dot" w:pos="8834"/>
      </w:tabs>
      <w:ind w:left="340"/>
    </w:pPr>
  </w:style>
  <w:style w:type="paragraph" w:styleId="54">
    <w:name w:val="toc 5"/>
    <w:basedOn w:val="TOCBase"/>
    <w:autoRedefine/>
    <w:semiHidden/>
    <w:rsid w:val="00217B37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4"/>
    <w:rsid w:val="00217B37"/>
    <w:pPr>
      <w:framePr w:w="1440" w:h="1440" w:hRule="exact" w:wrap="auto" w:vAnchor="text" w:hAnchor="page" w:x="1201" w:y="1"/>
      <w:shd w:val="pct30" w:color="auto" w:fill="auto"/>
      <w:spacing w:before="60" w:after="0" w:line="1440" w:lineRule="exact"/>
      <w:jc w:val="center"/>
    </w:pPr>
    <w:rPr>
      <w:rFonts w:ascii="Wingdings" w:eastAsia="Calibri" w:hAnsi="Wingdings"/>
      <w:b/>
      <w:color w:val="FFFFFF"/>
      <w:spacing w:val="-10"/>
      <w:position w:val="-10"/>
      <w:sz w:val="160"/>
      <w:szCs w:val="24"/>
      <w:lang w:eastAsia="ru-RU"/>
    </w:rPr>
  </w:style>
  <w:style w:type="paragraph" w:customStyle="1" w:styleId="FooterFirst">
    <w:name w:val="Footer First"/>
    <w:basedOn w:val="af9"/>
    <w:rsid w:val="00217B37"/>
  </w:style>
  <w:style w:type="paragraph" w:customStyle="1" w:styleId="FooterEven">
    <w:name w:val="Footer Even"/>
    <w:basedOn w:val="af9"/>
    <w:rsid w:val="00217B37"/>
    <w:pPr>
      <w:pBdr>
        <w:top w:val="single" w:sz="6" w:space="2" w:color="auto"/>
      </w:pBdr>
    </w:pPr>
  </w:style>
  <w:style w:type="paragraph" w:customStyle="1" w:styleId="FooterOdd">
    <w:name w:val="Footer Odd"/>
    <w:basedOn w:val="af9"/>
    <w:rsid w:val="00217B37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afb"/>
    <w:rsid w:val="00217B37"/>
    <w:pPr>
      <w:pBdr>
        <w:top w:val="single" w:sz="6" w:space="2" w:color="auto"/>
      </w:pBdr>
    </w:pPr>
    <w:rPr>
      <w:caps/>
      <w:smallCaps w:val="0"/>
    </w:rPr>
  </w:style>
  <w:style w:type="paragraph" w:customStyle="1" w:styleId="HeaderEven">
    <w:name w:val="Header Even"/>
    <w:basedOn w:val="afb"/>
    <w:rsid w:val="00217B37"/>
    <w:pPr>
      <w:pBdr>
        <w:bottom w:val="single" w:sz="6" w:space="1" w:color="auto"/>
      </w:pBdr>
      <w:spacing w:after="600"/>
    </w:pPr>
    <w:rPr>
      <w:caps/>
      <w:smallCaps w:val="0"/>
    </w:rPr>
  </w:style>
  <w:style w:type="paragraph" w:customStyle="1" w:styleId="HeaderOdd">
    <w:name w:val="Header Odd"/>
    <w:basedOn w:val="afb"/>
    <w:rsid w:val="00217B37"/>
    <w:pPr>
      <w:pBdr>
        <w:bottom w:val="single" w:sz="6" w:space="1" w:color="auto"/>
      </w:pBdr>
      <w:spacing w:after="600"/>
    </w:pPr>
    <w:rPr>
      <w:caps/>
      <w:smallCaps w:val="0"/>
    </w:rPr>
  </w:style>
  <w:style w:type="paragraph" w:styleId="aff4">
    <w:name w:val="Body Text Indent"/>
    <w:aliases w:val="текст,Основной текст 1,Основной текст 1 Знак,Нумерованный список !!,Надин стиль"/>
    <w:basedOn w:val="a4"/>
    <w:link w:val="1a"/>
    <w:rsid w:val="00217B37"/>
    <w:pPr>
      <w:tabs>
        <w:tab w:val="left" w:pos="3345"/>
      </w:tabs>
      <w:spacing w:after="0" w:line="240" w:lineRule="auto"/>
      <w:ind w:left="144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6"/>
    <w:rsid w:val="00217B37"/>
    <w:rPr>
      <w:rFonts w:ascii="Calibri" w:eastAsia="Times New Roman" w:hAnsi="Calibri" w:cs="Times New Roman"/>
    </w:rPr>
  </w:style>
  <w:style w:type="character" w:customStyle="1" w:styleId="1a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basedOn w:val="a6"/>
    <w:link w:val="aff4"/>
    <w:locked/>
    <w:rsid w:val="00217B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List Number 5"/>
    <w:basedOn w:val="a"/>
    <w:rsid w:val="00217B37"/>
    <w:pPr>
      <w:numPr>
        <w:numId w:val="3"/>
      </w:numPr>
      <w:tabs>
        <w:tab w:val="clear" w:pos="1492"/>
        <w:tab w:val="num" w:pos="1440"/>
      </w:tabs>
      <w:ind w:left="3240"/>
    </w:pPr>
  </w:style>
  <w:style w:type="paragraph" w:styleId="4">
    <w:name w:val="List Number 4"/>
    <w:basedOn w:val="a"/>
    <w:rsid w:val="00217B37"/>
    <w:pPr>
      <w:numPr>
        <w:numId w:val="4"/>
      </w:numPr>
      <w:tabs>
        <w:tab w:val="clear" w:pos="1209"/>
        <w:tab w:val="num" w:pos="1440"/>
      </w:tabs>
      <w:ind w:left="2880"/>
    </w:pPr>
  </w:style>
  <w:style w:type="paragraph" w:styleId="3">
    <w:name w:val="List Number 3"/>
    <w:basedOn w:val="a"/>
    <w:rsid w:val="00217B37"/>
    <w:pPr>
      <w:numPr>
        <w:numId w:val="5"/>
      </w:numPr>
      <w:tabs>
        <w:tab w:val="clear" w:pos="926"/>
        <w:tab w:val="num" w:pos="1440"/>
      </w:tabs>
      <w:ind w:left="2520"/>
    </w:pPr>
  </w:style>
  <w:style w:type="paragraph" w:styleId="50">
    <w:name w:val="List Bullet 5"/>
    <w:basedOn w:val="a3"/>
    <w:autoRedefine/>
    <w:rsid w:val="00217B37"/>
    <w:pPr>
      <w:numPr>
        <w:numId w:val="6"/>
      </w:numPr>
      <w:tabs>
        <w:tab w:val="clear" w:pos="1492"/>
      </w:tabs>
      <w:ind w:left="3240"/>
    </w:pPr>
  </w:style>
  <w:style w:type="paragraph" w:styleId="45">
    <w:name w:val="List Bullet 4"/>
    <w:basedOn w:val="a3"/>
    <w:autoRedefine/>
    <w:rsid w:val="00217B37"/>
    <w:pPr>
      <w:ind w:left="2880"/>
    </w:pPr>
  </w:style>
  <w:style w:type="paragraph" w:styleId="30">
    <w:name w:val="List Bullet 3"/>
    <w:basedOn w:val="a3"/>
    <w:autoRedefine/>
    <w:rsid w:val="00217B37"/>
    <w:pPr>
      <w:numPr>
        <w:numId w:val="7"/>
      </w:numPr>
      <w:tabs>
        <w:tab w:val="clear" w:pos="926"/>
      </w:tabs>
      <w:ind w:left="2520"/>
    </w:pPr>
  </w:style>
  <w:style w:type="paragraph" w:styleId="20">
    <w:name w:val="List Bullet 2"/>
    <w:basedOn w:val="a3"/>
    <w:autoRedefine/>
    <w:rsid w:val="00217B37"/>
    <w:pPr>
      <w:numPr>
        <w:numId w:val="8"/>
      </w:numPr>
      <w:tabs>
        <w:tab w:val="clear" w:pos="643"/>
      </w:tabs>
      <w:ind w:left="2160"/>
    </w:pPr>
  </w:style>
  <w:style w:type="paragraph" w:styleId="55">
    <w:name w:val="List 5"/>
    <w:basedOn w:val="aff"/>
    <w:rsid w:val="00217B37"/>
    <w:pPr>
      <w:ind w:left="2880"/>
    </w:pPr>
  </w:style>
  <w:style w:type="paragraph" w:styleId="46">
    <w:name w:val="List 4"/>
    <w:basedOn w:val="aff"/>
    <w:rsid w:val="00217B37"/>
    <w:pPr>
      <w:ind w:left="2520"/>
    </w:pPr>
  </w:style>
  <w:style w:type="paragraph" w:styleId="38">
    <w:name w:val="List 3"/>
    <w:basedOn w:val="aff"/>
    <w:rsid w:val="00217B37"/>
    <w:pPr>
      <w:ind w:left="2160"/>
    </w:pPr>
  </w:style>
  <w:style w:type="character" w:styleId="aff6">
    <w:name w:val="Emphasis"/>
    <w:basedOn w:val="a6"/>
    <w:qFormat/>
    <w:rsid w:val="00217B37"/>
    <w:rPr>
      <w:rFonts w:cs="Times New Roman"/>
      <w:i/>
      <w:spacing w:val="0"/>
    </w:rPr>
  </w:style>
  <w:style w:type="character" w:styleId="aff7">
    <w:name w:val="annotation reference"/>
    <w:basedOn w:val="a6"/>
    <w:semiHidden/>
    <w:rsid w:val="00217B37"/>
    <w:rPr>
      <w:rFonts w:ascii="Arial" w:hAnsi="Arial" w:cs="Times New Roman"/>
      <w:sz w:val="16"/>
    </w:rPr>
  </w:style>
  <w:style w:type="paragraph" w:styleId="aff8">
    <w:name w:val="annotation text"/>
    <w:basedOn w:val="FootnoteBase"/>
    <w:link w:val="aff9"/>
    <w:semiHidden/>
    <w:rsid w:val="00217B37"/>
  </w:style>
  <w:style w:type="character" w:customStyle="1" w:styleId="aff9">
    <w:name w:val="Текст примечания Знак"/>
    <w:basedOn w:val="a6"/>
    <w:link w:val="aff8"/>
    <w:semiHidden/>
    <w:rsid w:val="00217B37"/>
    <w:rPr>
      <w:rFonts w:ascii="Times New Roman" w:eastAsia="Calibri" w:hAnsi="Times New Roman" w:cs="Times New Roman"/>
      <w:sz w:val="16"/>
      <w:szCs w:val="24"/>
      <w:lang w:eastAsia="ru-RU"/>
    </w:rPr>
  </w:style>
  <w:style w:type="paragraph" w:styleId="2">
    <w:name w:val="List Number 2"/>
    <w:basedOn w:val="aff"/>
    <w:rsid w:val="00217B37"/>
    <w:pPr>
      <w:numPr>
        <w:numId w:val="9"/>
      </w:numPr>
      <w:tabs>
        <w:tab w:val="clear" w:pos="643"/>
      </w:tabs>
      <w:ind w:left="2197" w:hanging="397"/>
    </w:pPr>
  </w:style>
  <w:style w:type="paragraph" w:styleId="affa">
    <w:name w:val="List Continue"/>
    <w:basedOn w:val="aff"/>
    <w:rsid w:val="00217B37"/>
    <w:pPr>
      <w:ind w:firstLine="0"/>
    </w:pPr>
  </w:style>
  <w:style w:type="paragraph" w:styleId="29">
    <w:name w:val="List Continue 2"/>
    <w:basedOn w:val="affa"/>
    <w:rsid w:val="00217B37"/>
    <w:pPr>
      <w:ind w:left="2160"/>
    </w:pPr>
  </w:style>
  <w:style w:type="paragraph" w:styleId="39">
    <w:name w:val="List Continue 3"/>
    <w:basedOn w:val="affa"/>
    <w:rsid w:val="00217B37"/>
    <w:pPr>
      <w:ind w:left="2520"/>
    </w:pPr>
  </w:style>
  <w:style w:type="paragraph" w:styleId="47">
    <w:name w:val="List Continue 4"/>
    <w:basedOn w:val="affa"/>
    <w:rsid w:val="00217B37"/>
    <w:pPr>
      <w:ind w:left="2880"/>
    </w:pPr>
  </w:style>
  <w:style w:type="paragraph" w:styleId="56">
    <w:name w:val="List Continue 5"/>
    <w:basedOn w:val="affa"/>
    <w:rsid w:val="00217B37"/>
    <w:pPr>
      <w:ind w:left="3240"/>
    </w:pPr>
  </w:style>
  <w:style w:type="paragraph" w:styleId="affb">
    <w:name w:val="Normal Indent"/>
    <w:basedOn w:val="a4"/>
    <w:rsid w:val="00217B37"/>
    <w:pPr>
      <w:spacing w:after="0" w:line="240" w:lineRule="auto"/>
      <w:ind w:left="144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itleAddress">
    <w:name w:val="Title Address"/>
    <w:basedOn w:val="a4"/>
    <w:rsid w:val="00217B3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Calibri" w:hAnsi="Times New Roman"/>
      <w:sz w:val="14"/>
      <w:szCs w:val="24"/>
      <w:lang w:eastAsia="ru-RU"/>
    </w:rPr>
  </w:style>
  <w:style w:type="character" w:customStyle="1" w:styleId="Slogan">
    <w:name w:val="Slogan"/>
    <w:basedOn w:val="a6"/>
    <w:rsid w:val="00217B37"/>
    <w:rPr>
      <w:rFonts w:cs="Times New Roman"/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217B37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4"/>
    <w:rsid w:val="00217B37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4"/>
    <w:next w:val="ChapterNumber"/>
    <w:rsid w:val="00217B37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rFonts w:ascii="Times New Roman" w:eastAsia="Calibri" w:hAnsi="Times New Roman"/>
      <w:color w:val="FFFFFF"/>
      <w:sz w:val="26"/>
      <w:szCs w:val="24"/>
      <w:lang w:eastAsia="ru-RU"/>
    </w:rPr>
  </w:style>
  <w:style w:type="paragraph" w:customStyle="1" w:styleId="ChapterNumber">
    <w:name w:val="Chapter Number"/>
    <w:basedOn w:val="a4"/>
    <w:next w:val="14"/>
    <w:rsid w:val="00217B37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0" w:line="660" w:lineRule="exact"/>
      <w:ind w:right="7655"/>
      <w:jc w:val="center"/>
    </w:pPr>
    <w:rPr>
      <w:rFonts w:ascii="Times New Roman" w:eastAsia="Calibri" w:hAnsi="Times New Roman"/>
      <w:b/>
      <w:color w:val="FFFFFF"/>
      <w:position w:val="-8"/>
      <w:sz w:val="84"/>
      <w:szCs w:val="24"/>
      <w:lang w:eastAsia="ru-RU"/>
    </w:rPr>
  </w:style>
  <w:style w:type="paragraph" w:styleId="affc">
    <w:name w:val="table of authorities"/>
    <w:basedOn w:val="a4"/>
    <w:semiHidden/>
    <w:rsid w:val="00217B37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  <w:lang w:eastAsia="ru-RU"/>
    </w:rPr>
  </w:style>
  <w:style w:type="paragraph" w:styleId="affd">
    <w:name w:val="toa heading"/>
    <w:basedOn w:val="a4"/>
    <w:next w:val="affc"/>
    <w:semiHidden/>
    <w:rsid w:val="00217B37"/>
    <w:pPr>
      <w:keepNext/>
      <w:spacing w:after="0" w:line="480" w:lineRule="atLeast"/>
    </w:pPr>
    <w:rPr>
      <w:rFonts w:ascii="Times New Roman" w:eastAsia="Calibri" w:hAnsi="Times New Roman"/>
      <w:b/>
      <w:spacing w:val="-10"/>
      <w:kern w:val="28"/>
      <w:sz w:val="24"/>
      <w:szCs w:val="24"/>
      <w:lang w:eastAsia="ru-RU"/>
    </w:rPr>
  </w:style>
  <w:style w:type="paragraph" w:customStyle="1" w:styleId="ListLast">
    <w:name w:val="List Last"/>
    <w:basedOn w:val="aff"/>
    <w:next w:val="a4"/>
    <w:rsid w:val="00217B37"/>
    <w:pPr>
      <w:tabs>
        <w:tab w:val="left" w:pos="720"/>
      </w:tabs>
      <w:ind w:left="720"/>
    </w:pPr>
  </w:style>
  <w:style w:type="character" w:customStyle="1" w:styleId="DFN">
    <w:name w:val="DFN"/>
    <w:basedOn w:val="a6"/>
    <w:rsid w:val="00217B37"/>
    <w:rPr>
      <w:rFonts w:cs="Times New Roman"/>
      <w:b/>
    </w:rPr>
  </w:style>
  <w:style w:type="paragraph" w:customStyle="1" w:styleId="ListBulletFirst">
    <w:name w:val="List Bullet First"/>
    <w:basedOn w:val="a3"/>
    <w:next w:val="a3"/>
    <w:rsid w:val="00217B37"/>
  </w:style>
  <w:style w:type="paragraph" w:customStyle="1" w:styleId="ListBulletLast">
    <w:name w:val="List Bullet Last"/>
    <w:basedOn w:val="a3"/>
    <w:next w:val="a4"/>
    <w:rsid w:val="00217B37"/>
  </w:style>
  <w:style w:type="paragraph" w:customStyle="1" w:styleId="ListNumberFirst">
    <w:name w:val="List Number First"/>
    <w:basedOn w:val="a"/>
    <w:next w:val="a"/>
    <w:rsid w:val="00217B37"/>
  </w:style>
  <w:style w:type="paragraph" w:customStyle="1" w:styleId="ListNumberLast">
    <w:name w:val="List Number Last"/>
    <w:basedOn w:val="a"/>
    <w:next w:val="a4"/>
    <w:rsid w:val="00217B37"/>
  </w:style>
  <w:style w:type="paragraph" w:customStyle="1" w:styleId="affe">
    <w:name w:val="СписокСвойств"/>
    <w:basedOn w:val="a4"/>
    <w:rsid w:val="00217B37"/>
    <w:pPr>
      <w:shd w:val="pct12" w:color="auto" w:fill="auto"/>
      <w:tabs>
        <w:tab w:val="left" w:pos="3402"/>
      </w:tabs>
      <w:suppressAutoHyphens/>
      <w:spacing w:after="0" w:line="240" w:lineRule="auto"/>
      <w:ind w:right="567"/>
    </w:pPr>
    <w:rPr>
      <w:rFonts w:ascii="Courier New" w:eastAsia="Calibri" w:hAnsi="Courier New"/>
      <w:sz w:val="24"/>
      <w:szCs w:val="24"/>
      <w:lang w:eastAsia="ru-RU"/>
    </w:rPr>
  </w:style>
  <w:style w:type="paragraph" w:customStyle="1" w:styleId="BlockQuotationFirst">
    <w:name w:val="Block Quotation First"/>
    <w:basedOn w:val="BlockQuotation"/>
    <w:next w:val="BlockQuotation"/>
    <w:rsid w:val="00217B3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rsid w:val="00217B37"/>
    <w:pPr>
      <w:keepLines/>
      <w:suppressAutoHyphens/>
      <w:autoSpaceDE/>
      <w:autoSpaceDN/>
      <w:spacing w:after="240" w:line="240" w:lineRule="atLeast"/>
      <w:ind w:firstLine="0"/>
      <w:outlineLvl w:val="9"/>
    </w:pPr>
    <w:rPr>
      <w:rFonts w:eastAsia="Calibri"/>
      <w:b/>
      <w:spacing w:val="-20"/>
      <w:kern w:val="20"/>
      <w:sz w:val="40"/>
    </w:rPr>
  </w:style>
  <w:style w:type="paragraph" w:customStyle="1" w:styleId="BlockQuotationLast">
    <w:name w:val="Block Quotation Last"/>
    <w:basedOn w:val="BlockQuotation"/>
    <w:next w:val="a4"/>
    <w:rsid w:val="00217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"/>
    <w:next w:val="aff"/>
    <w:rsid w:val="00217B37"/>
    <w:pPr>
      <w:tabs>
        <w:tab w:val="left" w:pos="720"/>
      </w:tabs>
      <w:spacing w:before="80" w:after="80"/>
      <w:ind w:left="720"/>
    </w:pPr>
  </w:style>
  <w:style w:type="paragraph" w:styleId="afff">
    <w:name w:val="Date"/>
    <w:basedOn w:val="a4"/>
    <w:link w:val="afff0"/>
    <w:rsid w:val="00217B37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fff0">
    <w:name w:val="Дата Знак"/>
    <w:basedOn w:val="a6"/>
    <w:link w:val="afff"/>
    <w:rsid w:val="00217B3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lockMarginComment">
    <w:name w:val="Block Margin Comment"/>
    <w:basedOn w:val="a4"/>
    <w:rsid w:val="00217B37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62">
    <w:name w:val="index 6"/>
    <w:basedOn w:val="18"/>
    <w:next w:val="a4"/>
    <w:autoRedefine/>
    <w:semiHidden/>
    <w:rsid w:val="00217B37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8"/>
    <w:next w:val="a4"/>
    <w:autoRedefine/>
    <w:semiHidden/>
    <w:rsid w:val="00217B37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4"/>
    <w:next w:val="a4"/>
    <w:autoRedefine/>
    <w:semiHidden/>
    <w:rsid w:val="00217B37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Calibri" w:hAnsi="Times New Roman"/>
      <w:sz w:val="16"/>
      <w:szCs w:val="24"/>
      <w:lang w:eastAsia="ru-RU"/>
    </w:rPr>
  </w:style>
  <w:style w:type="paragraph" w:styleId="92">
    <w:name w:val="index 9"/>
    <w:basedOn w:val="IndexBase"/>
    <w:autoRedefine/>
    <w:semiHidden/>
    <w:rsid w:val="00217B37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4"/>
    <w:rsid w:val="00217B37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mments">
    <w:name w:val="comments"/>
    <w:basedOn w:val="a4"/>
    <w:next w:val="a4"/>
    <w:rsid w:val="00217B37"/>
    <w:pPr>
      <w:spacing w:after="0" w:line="240" w:lineRule="auto"/>
      <w:ind w:left="720" w:hanging="720"/>
    </w:pPr>
    <w:rPr>
      <w:rFonts w:ascii="HelvCondenced" w:eastAsia="Calibri" w:hAnsi="HelvCondenced"/>
      <w:color w:val="0000FF"/>
      <w:sz w:val="24"/>
      <w:szCs w:val="24"/>
      <w:lang w:eastAsia="ru-RU"/>
    </w:rPr>
  </w:style>
  <w:style w:type="paragraph" w:customStyle="1" w:styleId="CoverCompany">
    <w:name w:val="Cover Company"/>
    <w:basedOn w:val="CoverAddress"/>
    <w:rsid w:val="00217B37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4"/>
    <w:rsid w:val="00217B37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4"/>
    <w:next w:val="a4"/>
    <w:rsid w:val="00217B37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TOCHeading1">
    <w:name w:val="TOC Heading1"/>
    <w:basedOn w:val="14"/>
    <w:rsid w:val="00217B37"/>
    <w:pPr>
      <w:keepLines/>
      <w:pBdr>
        <w:top w:val="single" w:sz="6" w:space="16" w:color="auto"/>
      </w:pBdr>
      <w:suppressAutoHyphens/>
      <w:autoSpaceDE/>
      <w:autoSpaceDN/>
      <w:spacing w:before="220" w:after="60" w:line="320" w:lineRule="atLeast"/>
      <w:ind w:firstLine="0"/>
      <w:outlineLvl w:val="9"/>
    </w:pPr>
    <w:rPr>
      <w:rFonts w:eastAsia="Calibri"/>
      <w:b/>
      <w:spacing w:val="-20"/>
      <w:kern w:val="28"/>
      <w:sz w:val="40"/>
    </w:rPr>
  </w:style>
  <w:style w:type="paragraph" w:styleId="63">
    <w:name w:val="toc 6"/>
    <w:basedOn w:val="a4"/>
    <w:next w:val="a4"/>
    <w:autoRedefine/>
    <w:semiHidden/>
    <w:rsid w:val="00217B37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paragraph" w:styleId="72">
    <w:name w:val="toc 7"/>
    <w:basedOn w:val="a4"/>
    <w:next w:val="a4"/>
    <w:autoRedefine/>
    <w:semiHidden/>
    <w:rsid w:val="00217B37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paragraph" w:styleId="82">
    <w:name w:val="toc 8"/>
    <w:basedOn w:val="a4"/>
    <w:next w:val="a4"/>
    <w:autoRedefine/>
    <w:semiHidden/>
    <w:rsid w:val="00217B37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paragraph" w:styleId="93">
    <w:name w:val="toc 9"/>
    <w:basedOn w:val="a4"/>
    <w:next w:val="a4"/>
    <w:autoRedefine/>
    <w:semiHidden/>
    <w:rsid w:val="00217B37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b">
    <w:name w:val="Строгий1"/>
    <w:basedOn w:val="a6"/>
    <w:rsid w:val="00217B37"/>
    <w:rPr>
      <w:rFonts w:cs="Times New Roman"/>
      <w:b/>
      <w:i/>
    </w:rPr>
  </w:style>
  <w:style w:type="paragraph" w:customStyle="1" w:styleId="afff1">
    <w:name w:val="СписокСвойствПервый"/>
    <w:basedOn w:val="affe"/>
    <w:next w:val="affe"/>
    <w:rsid w:val="00217B37"/>
    <w:pPr>
      <w:spacing w:before="240"/>
    </w:pPr>
  </w:style>
  <w:style w:type="paragraph" w:customStyle="1" w:styleId="afff2">
    <w:name w:val="СписокСвойствПоследний"/>
    <w:basedOn w:val="affe"/>
    <w:next w:val="a4"/>
    <w:rsid w:val="00217B37"/>
    <w:pPr>
      <w:spacing w:after="240"/>
    </w:pPr>
  </w:style>
  <w:style w:type="paragraph" w:customStyle="1" w:styleId="ReportAnnotation">
    <w:name w:val="ReportAnnotation"/>
    <w:basedOn w:val="af4"/>
    <w:next w:val="af4"/>
    <w:rsid w:val="00217B37"/>
  </w:style>
  <w:style w:type="paragraph" w:customStyle="1" w:styleId="ReportAnnotationHDR">
    <w:name w:val="ReportAnnotationHDR"/>
    <w:basedOn w:val="ReportAnnotation"/>
    <w:next w:val="ReportAnnotation"/>
    <w:rsid w:val="00217B37"/>
    <w:pPr>
      <w:spacing w:before="60" w:after="60"/>
      <w:ind w:left="1077"/>
    </w:pPr>
    <w:rPr>
      <w:b/>
      <w:sz w:val="16"/>
    </w:rPr>
  </w:style>
  <w:style w:type="character" w:customStyle="1" w:styleId="FileName">
    <w:name w:val="FileName"/>
    <w:rsid w:val="00217B37"/>
    <w:rPr>
      <w:smallCaps/>
      <w:noProof/>
    </w:rPr>
  </w:style>
  <w:style w:type="paragraph" w:customStyle="1" w:styleId="TableNormal">
    <w:name w:val="TableNormal"/>
    <w:basedOn w:val="af4"/>
    <w:rsid w:val="00217B37"/>
  </w:style>
  <w:style w:type="paragraph" w:customStyle="1" w:styleId="TableTitle">
    <w:name w:val="TableTitle"/>
    <w:basedOn w:val="af4"/>
    <w:rsid w:val="00217B37"/>
  </w:style>
  <w:style w:type="paragraph" w:customStyle="1" w:styleId="Status">
    <w:name w:val="Status"/>
    <w:basedOn w:val="a4"/>
    <w:rsid w:val="00217B37"/>
    <w:pPr>
      <w:shd w:val="pct20" w:color="auto" w:fill="auto"/>
      <w:spacing w:after="0" w:line="240" w:lineRule="auto"/>
      <w:ind w:firstLine="454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4"/>
    <w:rsid w:val="00217B3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ff3">
    <w:name w:val="Table Grid"/>
    <w:basedOn w:val="a7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basedOn w:val="a6"/>
    <w:rsid w:val="00217B37"/>
    <w:rPr>
      <w:rFonts w:cs="Times New Roman"/>
      <w:color w:val="0000FF"/>
      <w:u w:val="single"/>
    </w:rPr>
  </w:style>
  <w:style w:type="paragraph" w:customStyle="1" w:styleId="1">
    <w:name w:val="Заг 1 АННОТАЦИЯ"/>
    <w:basedOn w:val="a4"/>
    <w:next w:val="a4"/>
    <w:rsid w:val="00217B37"/>
    <w:pPr>
      <w:pageBreakBefore/>
      <w:numPr>
        <w:numId w:val="11"/>
      </w:numPr>
      <w:tabs>
        <w:tab w:val="clear" w:pos="1363"/>
      </w:tabs>
      <w:spacing w:before="120" w:after="60" w:line="360" w:lineRule="auto"/>
      <w:ind w:left="0" w:firstLine="0"/>
      <w:jc w:val="center"/>
    </w:pPr>
    <w:rPr>
      <w:rFonts w:ascii="Arial" w:eastAsia="Calibri" w:hAnsi="Arial"/>
      <w:b/>
      <w:caps/>
      <w:kern w:val="28"/>
      <w:sz w:val="24"/>
      <w:szCs w:val="24"/>
      <w:lang w:eastAsia="ru-RU"/>
    </w:rPr>
  </w:style>
  <w:style w:type="paragraph" w:styleId="31">
    <w:name w:val="Body Text Indent 3"/>
    <w:basedOn w:val="a4"/>
    <w:link w:val="312"/>
    <w:rsid w:val="00217B37"/>
    <w:pPr>
      <w:numPr>
        <w:ilvl w:val="1"/>
        <w:numId w:val="11"/>
      </w:numPr>
      <w:tabs>
        <w:tab w:val="clear" w:pos="1723"/>
      </w:tabs>
      <w:spacing w:after="120" w:line="240" w:lineRule="atLeast"/>
      <w:ind w:left="283" w:firstLine="0"/>
      <w:jc w:val="both"/>
    </w:pPr>
    <w:rPr>
      <w:rFonts w:ascii="Arial" w:eastAsia="Calibri" w:hAnsi="Arial"/>
      <w:spacing w:val="-5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6"/>
    <w:rsid w:val="00217B37"/>
    <w:rPr>
      <w:rFonts w:ascii="Calibri" w:eastAsia="Times New Roman" w:hAnsi="Calibri" w:cs="Times New Roman"/>
      <w:sz w:val="16"/>
      <w:szCs w:val="16"/>
    </w:rPr>
  </w:style>
  <w:style w:type="paragraph" w:customStyle="1" w:styleId="afff5">
    <w:name w:val="Список с минусом"/>
    <w:basedOn w:val="aff4"/>
    <w:autoRedefine/>
    <w:rsid w:val="00217B37"/>
    <w:pPr>
      <w:tabs>
        <w:tab w:val="clear" w:pos="3345"/>
        <w:tab w:val="num" w:pos="900"/>
      </w:tabs>
      <w:spacing w:after="120"/>
      <w:ind w:left="924" w:hanging="357"/>
    </w:pPr>
  </w:style>
  <w:style w:type="paragraph" w:customStyle="1" w:styleId="afff6">
    <w:name w:val="Список с номером"/>
    <w:basedOn w:val="a"/>
    <w:rsid w:val="00217B37"/>
    <w:pPr>
      <w:numPr>
        <w:numId w:val="0"/>
      </w:numPr>
      <w:tabs>
        <w:tab w:val="num" w:pos="1723"/>
      </w:tabs>
      <w:spacing w:after="120"/>
      <w:ind w:left="1723" w:hanging="360"/>
    </w:pPr>
  </w:style>
  <w:style w:type="paragraph" w:styleId="a0">
    <w:name w:val="Document Map"/>
    <w:basedOn w:val="a4"/>
    <w:link w:val="afff7"/>
    <w:semiHidden/>
    <w:rsid w:val="00217B37"/>
    <w:pPr>
      <w:numPr>
        <w:numId w:val="12"/>
      </w:numPr>
      <w:shd w:val="clear" w:color="auto" w:fill="000080"/>
      <w:tabs>
        <w:tab w:val="clear" w:pos="720"/>
      </w:tabs>
      <w:spacing w:after="0" w:line="240" w:lineRule="auto"/>
      <w:ind w:left="0" w:firstLine="0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6"/>
    <w:link w:val="a0"/>
    <w:semiHidden/>
    <w:rsid w:val="00217B37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217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8">
    <w:name w:val="маркированное тире"/>
    <w:basedOn w:val="a4"/>
    <w:rsid w:val="00217B37"/>
    <w:pPr>
      <w:tabs>
        <w:tab w:val="num" w:pos="720"/>
      </w:tabs>
      <w:spacing w:after="0" w:line="240" w:lineRule="auto"/>
      <w:ind w:left="720" w:hanging="36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9">
    <w:name w:val="Символ сноски"/>
    <w:basedOn w:val="a6"/>
    <w:rsid w:val="00217B37"/>
    <w:rPr>
      <w:rFonts w:cs="Times New Roman"/>
      <w:vertAlign w:val="superscript"/>
    </w:rPr>
  </w:style>
  <w:style w:type="paragraph" w:customStyle="1" w:styleId="Default">
    <w:name w:val="Default"/>
    <w:rsid w:val="00217B37"/>
    <w:pPr>
      <w:widowControl w:val="0"/>
      <w:suppressAutoHyphens/>
      <w:autoSpaceDE w:val="0"/>
      <w:spacing w:after="0" w:line="240" w:lineRule="auto"/>
    </w:pPr>
    <w:rPr>
      <w:rFonts w:ascii="OEKGHE+OfficinaSerifWinC" w:eastAsia="Calibri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217B37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7B37"/>
    <w:pPr>
      <w:spacing w:line="248" w:lineRule="atLeast"/>
    </w:pPr>
    <w:rPr>
      <w:rFonts w:cs="Times New Roman"/>
      <w:color w:val="auto"/>
    </w:rPr>
  </w:style>
  <w:style w:type="paragraph" w:styleId="2a">
    <w:name w:val="Body Text 2"/>
    <w:aliases w:val="Основной текст 2 Знак Знак Знак Знак"/>
    <w:basedOn w:val="a4"/>
    <w:link w:val="211"/>
    <w:rsid w:val="00217B37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6"/>
    <w:rsid w:val="00217B3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1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a">
    <w:name w:val="Знак Знак Знак Знак Знак Знак Знак Знак Знак Знак"/>
    <w:basedOn w:val="a4"/>
    <w:rsid w:val="00217B3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c">
    <w:name w:val="Знак Знак1 Знак"/>
    <w:basedOn w:val="a4"/>
    <w:rsid w:val="00217B37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fb">
    <w:name w:val="Body Text"/>
    <w:basedOn w:val="a4"/>
    <w:link w:val="afffc"/>
    <w:rsid w:val="00217B37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fc">
    <w:name w:val="Основной текст Знак"/>
    <w:basedOn w:val="a6"/>
    <w:link w:val="afffb"/>
    <w:rsid w:val="00217B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Общий"/>
    <w:basedOn w:val="a4"/>
    <w:rsid w:val="00217B3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1">
    <w:name w:val="1Стиль1"/>
    <w:basedOn w:val="a4"/>
    <w:rsid w:val="00217B37"/>
    <w:pPr>
      <w:spacing w:after="0" w:line="240" w:lineRule="auto"/>
      <w:ind w:firstLine="709"/>
      <w:jc w:val="both"/>
    </w:pPr>
    <w:rPr>
      <w:rFonts w:ascii="Arial" w:eastAsia="Calibri" w:hAnsi="Arial"/>
      <w:sz w:val="24"/>
      <w:szCs w:val="20"/>
      <w:lang w:eastAsia="ru-RU"/>
    </w:rPr>
  </w:style>
  <w:style w:type="paragraph" w:customStyle="1" w:styleId="1d">
    <w:name w:val="Знак1 Знак Знак Знак"/>
    <w:basedOn w:val="a4"/>
    <w:rsid w:val="00217B37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styleId="afffe">
    <w:name w:val="FollowedHyperlink"/>
    <w:basedOn w:val="a6"/>
    <w:rsid w:val="00217B37"/>
    <w:rPr>
      <w:rFonts w:cs="Times New Roman"/>
      <w:color w:val="800080"/>
      <w:u w:val="single"/>
    </w:rPr>
  </w:style>
  <w:style w:type="paragraph" w:styleId="2c">
    <w:name w:val="Body Text Indent 2"/>
    <w:basedOn w:val="a4"/>
    <w:link w:val="212"/>
    <w:rsid w:val="00217B37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6"/>
    <w:rsid w:val="00217B37"/>
    <w:rPr>
      <w:rFonts w:ascii="Calibri" w:eastAsia="Times New Roman" w:hAnsi="Calibri" w:cs="Times New Roman"/>
    </w:rPr>
  </w:style>
  <w:style w:type="table" w:styleId="1e">
    <w:name w:val="Table Grid 1"/>
    <w:basedOn w:val="a7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4"/>
    <w:uiPriority w:val="99"/>
    <w:rsid w:val="00217B3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0">
    <w:name w:val="Знак Знак Знак Знак"/>
    <w:basedOn w:val="a4"/>
    <w:rsid w:val="00217B37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justify2">
    <w:name w:val="justify2"/>
    <w:basedOn w:val="a4"/>
    <w:rsid w:val="00217B3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217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6"/>
    <w:rsid w:val="00217B37"/>
    <w:rPr>
      <w:rFonts w:cs="Times New Roman"/>
    </w:rPr>
  </w:style>
  <w:style w:type="paragraph" w:customStyle="1" w:styleId="1f">
    <w:name w:val="Абзац списка1"/>
    <w:basedOn w:val="a4"/>
    <w:rsid w:val="00217B37"/>
    <w:pPr>
      <w:ind w:left="720"/>
    </w:pPr>
    <w:rPr>
      <w:rFonts w:eastAsia="Calibri"/>
      <w:lang w:eastAsia="ru-RU"/>
    </w:rPr>
  </w:style>
  <w:style w:type="paragraph" w:styleId="HTML">
    <w:name w:val="HTML Preformatted"/>
    <w:basedOn w:val="a4"/>
    <w:link w:val="HTML0"/>
    <w:rsid w:val="00217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217B37"/>
    <w:rPr>
      <w:rFonts w:ascii="Courier New" w:eastAsia="Calibri" w:hAnsi="Courier New" w:cs="Courier New"/>
      <w:sz w:val="20"/>
      <w:szCs w:val="20"/>
      <w:lang w:eastAsia="ru-RU"/>
    </w:rPr>
  </w:style>
  <w:style w:type="character" w:styleId="affff1">
    <w:name w:val="Strong"/>
    <w:basedOn w:val="a6"/>
    <w:qFormat/>
    <w:rsid w:val="00217B37"/>
    <w:rPr>
      <w:rFonts w:cs="Times New Roman"/>
      <w:b/>
      <w:bCs/>
    </w:rPr>
  </w:style>
  <w:style w:type="paragraph" w:customStyle="1" w:styleId="center1">
    <w:name w:val="center1"/>
    <w:basedOn w:val="a4"/>
    <w:rsid w:val="00217B3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4"/>
    <w:rsid w:val="00217B37"/>
    <w:pPr>
      <w:spacing w:after="160" w:line="240" w:lineRule="exact"/>
    </w:pPr>
    <w:rPr>
      <w:rFonts w:ascii="Verdana" w:eastAsia="Calibri" w:hAnsi="Verdana"/>
      <w:sz w:val="20"/>
      <w:szCs w:val="20"/>
      <w:lang w:eastAsia="ru-RU"/>
    </w:rPr>
  </w:style>
  <w:style w:type="paragraph" w:customStyle="1" w:styleId="affff3">
    <w:name w:val="Знак"/>
    <w:basedOn w:val="a4"/>
    <w:rsid w:val="00217B37"/>
    <w:pPr>
      <w:spacing w:after="160" w:line="240" w:lineRule="exact"/>
    </w:pPr>
    <w:rPr>
      <w:rFonts w:ascii="Verdana" w:eastAsia="Calibri" w:hAnsi="Verdana"/>
      <w:sz w:val="20"/>
      <w:szCs w:val="20"/>
      <w:lang w:eastAsia="ru-RU"/>
    </w:rPr>
  </w:style>
  <w:style w:type="paragraph" w:customStyle="1" w:styleId="BodyText21">
    <w:name w:val="Body Text 21"/>
    <w:basedOn w:val="a4"/>
    <w:rsid w:val="00217B37"/>
    <w:pPr>
      <w:spacing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  <w:lang w:eastAsia="ar-SA"/>
    </w:rPr>
  </w:style>
  <w:style w:type="paragraph" w:customStyle="1" w:styleId="BodyText211">
    <w:name w:val="Body Text 211"/>
    <w:basedOn w:val="a4"/>
    <w:rsid w:val="00217B37"/>
    <w:pPr>
      <w:widowControl w:val="0"/>
      <w:snapToGrid w:val="0"/>
      <w:spacing w:after="0" w:line="240" w:lineRule="auto"/>
      <w:ind w:firstLine="60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table" w:customStyle="1" w:styleId="1f0">
    <w:name w:val="Сетка таблицы1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17B37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4"/>
    <w:rsid w:val="00217B37"/>
    <w:pPr>
      <w:widowControl w:val="0"/>
      <w:spacing w:after="0" w:line="360" w:lineRule="auto"/>
      <w:ind w:right="176" w:firstLine="550"/>
    </w:pPr>
    <w:rPr>
      <w:rFonts w:ascii="Times New Roman" w:eastAsia="Calibri" w:hAnsi="Times New Roman"/>
      <w:sz w:val="28"/>
      <w:szCs w:val="20"/>
      <w:lang w:eastAsia="ru-RU"/>
    </w:rPr>
  </w:style>
  <w:style w:type="paragraph" w:styleId="3b">
    <w:name w:val="Body Text 3"/>
    <w:basedOn w:val="a4"/>
    <w:link w:val="3c"/>
    <w:rsid w:val="00217B37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c">
    <w:name w:val="Основной текст 3 Знак"/>
    <w:basedOn w:val="a6"/>
    <w:link w:val="3b"/>
    <w:rsid w:val="00217B3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e">
    <w:name w:val="Знак Знак2"/>
    <w:basedOn w:val="a6"/>
    <w:rsid w:val="00217B37"/>
    <w:rPr>
      <w:rFonts w:cs="Times New Roman"/>
      <w:sz w:val="24"/>
      <w:szCs w:val="24"/>
      <w:lang w:val="ru-RU" w:eastAsia="ru-RU" w:bidi="ar-SA"/>
    </w:rPr>
  </w:style>
  <w:style w:type="paragraph" w:styleId="affff4">
    <w:name w:val="annotation subject"/>
    <w:basedOn w:val="aff8"/>
    <w:next w:val="aff8"/>
    <w:link w:val="affff5"/>
    <w:semiHidden/>
    <w:rsid w:val="00217B37"/>
    <w:pPr>
      <w:keepLines w:val="0"/>
      <w:spacing w:line="240" w:lineRule="auto"/>
      <w:ind w:left="0"/>
    </w:pPr>
    <w:rPr>
      <w:b/>
      <w:bCs/>
      <w:sz w:val="20"/>
      <w:szCs w:val="20"/>
    </w:rPr>
  </w:style>
  <w:style w:type="character" w:customStyle="1" w:styleId="affff5">
    <w:name w:val="Тема примечания Знак"/>
    <w:basedOn w:val="aff9"/>
    <w:link w:val="affff4"/>
    <w:semiHidden/>
    <w:rsid w:val="00217B3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48">
    <w:name w:val="Знак4"/>
    <w:basedOn w:val="a4"/>
    <w:rsid w:val="00217B3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style331">
    <w:name w:val="style331"/>
    <w:basedOn w:val="a6"/>
    <w:rsid w:val="00217B37"/>
    <w:rPr>
      <w:rFonts w:ascii="Georgia" w:hAnsi="Georgia" w:cs="Times New Roman"/>
      <w:color w:val="000000"/>
      <w:sz w:val="21"/>
      <w:szCs w:val="21"/>
    </w:rPr>
  </w:style>
  <w:style w:type="character" w:customStyle="1" w:styleId="style261">
    <w:name w:val="style261"/>
    <w:basedOn w:val="a6"/>
    <w:rsid w:val="00217B37"/>
    <w:rPr>
      <w:rFonts w:ascii="Georgia" w:hAnsi="Georgia" w:cs="Times New Roman"/>
      <w:color w:val="000000"/>
      <w:sz w:val="18"/>
      <w:szCs w:val="18"/>
    </w:rPr>
  </w:style>
  <w:style w:type="paragraph" w:customStyle="1" w:styleId="1f1">
    <w:name w:val="Знак Знак Знак Знак Знак Знак Знак1 Знак Знак Знак Знак Знак Знак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6">
    <w:name w:val="Для таблиц"/>
    <w:basedOn w:val="a4"/>
    <w:rsid w:val="00217B37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1">
    <w:name w:val="список с точками"/>
    <w:basedOn w:val="a4"/>
    <w:rsid w:val="00217B37"/>
    <w:pPr>
      <w:numPr>
        <w:numId w:val="13"/>
      </w:numPr>
      <w:tabs>
        <w:tab w:val="clear" w:pos="720"/>
        <w:tab w:val="num" w:pos="480"/>
      </w:tabs>
      <w:spacing w:after="0" w:line="312" w:lineRule="auto"/>
      <w:ind w:left="480" w:hanging="48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7">
    <w:name w:val="Абзац"/>
    <w:basedOn w:val="a4"/>
    <w:rsid w:val="00217B37"/>
    <w:pPr>
      <w:spacing w:after="0" w:line="312" w:lineRule="auto"/>
      <w:ind w:firstLine="567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000000000">
    <w:name w:val="000000000"/>
    <w:basedOn w:val="a4"/>
    <w:rsid w:val="00217B37"/>
    <w:pPr>
      <w:widowControl w:val="0"/>
      <w:spacing w:after="0" w:line="360" w:lineRule="exact"/>
      <w:ind w:firstLine="709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1f2">
    <w:name w:val="Без интервала1"/>
    <w:link w:val="NoSpacingChar"/>
    <w:rsid w:val="00217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4"/>
    <w:rsid w:val="00217B37"/>
    <w:pPr>
      <w:tabs>
        <w:tab w:val="num" w:pos="643"/>
      </w:tabs>
      <w:spacing w:after="0" w:line="320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8">
    <w:name w:val="ñïèñ"/>
    <w:basedOn w:val="a4"/>
    <w:rsid w:val="00217B37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/>
      <w:sz w:val="24"/>
      <w:szCs w:val="20"/>
      <w:lang w:eastAsia="ru-RU"/>
    </w:rPr>
  </w:style>
  <w:style w:type="paragraph" w:customStyle="1" w:styleId="-1">
    <w:name w:val="ñïèñ-1"/>
    <w:basedOn w:val="a4"/>
    <w:rsid w:val="00217B37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/>
      <w:sz w:val="24"/>
      <w:szCs w:val="20"/>
      <w:lang w:eastAsia="ru-RU"/>
    </w:rPr>
  </w:style>
  <w:style w:type="paragraph" w:customStyle="1" w:styleId="affff9">
    <w:name w:val="список с нумерами"/>
    <w:basedOn w:val="a4"/>
    <w:rsid w:val="00217B37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f3">
    <w:name w:val="Знак1"/>
    <w:basedOn w:val="a4"/>
    <w:rsid w:val="00217B3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2">
    <w:name w:val="FR2"/>
    <w:rsid w:val="00217B37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4"/>
    <w:next w:val="a4"/>
    <w:rsid w:val="00217B3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fa">
    <w:name w:val="Знак Знак Знак Знак Знак Знак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2">
    <w:name w:val="Знак11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Iauiue">
    <w:name w:val="Iau?iue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fffb">
    <w:name w:val="Block Text"/>
    <w:basedOn w:val="a4"/>
    <w:rsid w:val="00217B37"/>
    <w:pPr>
      <w:widowControl w:val="0"/>
      <w:spacing w:after="0" w:line="240" w:lineRule="auto"/>
      <w:ind w:left="168" w:right="17"/>
    </w:pPr>
    <w:rPr>
      <w:rFonts w:ascii="Times New Roman" w:eastAsia="Calibri" w:hAnsi="Times New Roman"/>
      <w:bCs/>
      <w:i/>
      <w:szCs w:val="24"/>
      <w:lang w:eastAsia="ru-RU"/>
    </w:rPr>
  </w:style>
  <w:style w:type="paragraph" w:customStyle="1" w:styleId="CPISOK-">
    <w:name w:val="CPISOK-"/>
    <w:basedOn w:val="a4"/>
    <w:rsid w:val="00217B37"/>
    <w:pPr>
      <w:tabs>
        <w:tab w:val="num" w:pos="720"/>
        <w:tab w:val="num" w:pos="1440"/>
      </w:tabs>
      <w:spacing w:after="0" w:line="320" w:lineRule="exact"/>
      <w:ind w:left="1420" w:hanging="34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f4">
    <w:name w:val="Стиль1"/>
    <w:basedOn w:val="a4"/>
    <w:link w:val="1f5"/>
    <w:autoRedefine/>
    <w:rsid w:val="00217B37"/>
    <w:pPr>
      <w:keepNext/>
      <w:spacing w:after="0" w:line="360" w:lineRule="exact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fffc">
    <w:name w:val="Заголовок таблицы"/>
    <w:basedOn w:val="affffd"/>
    <w:rsid w:val="00217B37"/>
    <w:pPr>
      <w:jc w:val="center"/>
    </w:pPr>
    <w:rPr>
      <w:b/>
      <w:bCs/>
      <w:i/>
      <w:iCs/>
    </w:rPr>
  </w:style>
  <w:style w:type="paragraph" w:customStyle="1" w:styleId="affffd">
    <w:name w:val="Содержимое таблицы"/>
    <w:basedOn w:val="a4"/>
    <w:rsid w:val="00217B37"/>
    <w:pPr>
      <w:suppressLineNumbers/>
      <w:spacing w:after="0" w:line="240" w:lineRule="auto"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1f6">
    <w:name w:val="Знак Знак Знак Знак Знак Знак Знак Знак Знак Знак Знак Знак1"/>
    <w:basedOn w:val="a4"/>
    <w:rsid w:val="00217B37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f7">
    <w:name w:val="Абзац_1"/>
    <w:basedOn w:val="affff7"/>
    <w:rsid w:val="00217B37"/>
    <w:pPr>
      <w:spacing w:before="60" w:line="240" w:lineRule="auto"/>
    </w:pPr>
  </w:style>
  <w:style w:type="paragraph" w:customStyle="1" w:styleId="-">
    <w:name w:val="абзац-Азар"/>
    <w:basedOn w:val="aa"/>
    <w:rsid w:val="00217B37"/>
    <w:pPr>
      <w:keepLines w:val="0"/>
      <w:spacing w:line="288" w:lineRule="auto"/>
      <w:ind w:left="0" w:firstLine="567"/>
      <w:jc w:val="both"/>
    </w:pPr>
    <w:rPr>
      <w:sz w:val="24"/>
    </w:rPr>
  </w:style>
  <w:style w:type="paragraph" w:customStyle="1" w:styleId="affffe">
    <w:name w:val="СПИСОК цифр"/>
    <w:basedOn w:val="a4"/>
    <w:rsid w:val="00217B37"/>
    <w:pPr>
      <w:tabs>
        <w:tab w:val="num" w:pos="900"/>
        <w:tab w:val="left" w:pos="1134"/>
      </w:tabs>
      <w:spacing w:before="120" w:after="0" w:line="380" w:lineRule="exact"/>
      <w:ind w:left="900" w:hanging="36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1f8">
    <w:name w:val="Знак Знак Знак Знак Знак Знак Знак1 Знак Знак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bsatz-Standardschriftart">
    <w:name w:val="Absatz-Standardschriftart"/>
    <w:rsid w:val="00217B37"/>
  </w:style>
  <w:style w:type="character" w:customStyle="1" w:styleId="WW-Absatz-Standardschriftart">
    <w:name w:val="WW-Absatz-Standardschriftart"/>
    <w:rsid w:val="00217B37"/>
  </w:style>
  <w:style w:type="character" w:customStyle="1" w:styleId="WW8Num4z0">
    <w:name w:val="WW8Num4z0"/>
    <w:rsid w:val="00217B37"/>
    <w:rPr>
      <w:rFonts w:ascii="Times New Roman" w:hAnsi="Times New Roman"/>
    </w:rPr>
  </w:style>
  <w:style w:type="character" w:customStyle="1" w:styleId="WW8Num5z0">
    <w:name w:val="WW8Num5z0"/>
    <w:rsid w:val="00217B37"/>
    <w:rPr>
      <w:rFonts w:ascii="Symbol" w:hAnsi="Symbol"/>
    </w:rPr>
  </w:style>
  <w:style w:type="character" w:customStyle="1" w:styleId="1f9">
    <w:name w:val="Основной шрифт абзаца1"/>
    <w:rsid w:val="00217B37"/>
  </w:style>
  <w:style w:type="paragraph" w:customStyle="1" w:styleId="afffff">
    <w:name w:val="Заголовок"/>
    <w:basedOn w:val="a4"/>
    <w:next w:val="afffb"/>
    <w:rsid w:val="00217B37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val="en-US" w:eastAsia="ar-SA"/>
    </w:rPr>
  </w:style>
  <w:style w:type="paragraph" w:customStyle="1" w:styleId="1fa">
    <w:name w:val="Название1"/>
    <w:basedOn w:val="a4"/>
    <w:rsid w:val="00217B37"/>
    <w:pPr>
      <w:suppressLineNumbers/>
      <w:suppressAutoHyphens/>
      <w:spacing w:before="120" w:after="120" w:line="240" w:lineRule="auto"/>
    </w:pPr>
    <w:rPr>
      <w:rFonts w:ascii="Times Roman" w:eastAsia="Calibri" w:hAnsi="Times Roman" w:cs="Tahoma"/>
      <w:i/>
      <w:iCs/>
      <w:sz w:val="24"/>
      <w:szCs w:val="24"/>
      <w:lang w:val="en-US" w:eastAsia="ar-SA"/>
    </w:rPr>
  </w:style>
  <w:style w:type="paragraph" w:customStyle="1" w:styleId="1fb">
    <w:name w:val="Указатель1"/>
    <w:basedOn w:val="a4"/>
    <w:rsid w:val="00217B37"/>
    <w:pPr>
      <w:suppressLineNumbers/>
      <w:suppressAutoHyphens/>
      <w:spacing w:after="0" w:line="240" w:lineRule="auto"/>
    </w:pPr>
    <w:rPr>
      <w:rFonts w:ascii="Times Roman" w:eastAsia="Calibri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a4"/>
    <w:next w:val="a4"/>
    <w:rsid w:val="00217B37"/>
    <w:pPr>
      <w:tabs>
        <w:tab w:val="left" w:leader="dot" w:pos="11160"/>
        <w:tab w:val="right" w:pos="11520"/>
      </w:tabs>
      <w:suppressAutoHyphens/>
      <w:spacing w:after="0" w:line="240" w:lineRule="auto"/>
      <w:ind w:left="720" w:hanging="720"/>
    </w:pPr>
    <w:rPr>
      <w:rFonts w:ascii="Times Roman" w:eastAsia="Calibri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a4"/>
    <w:rsid w:val="00217B37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Roman" w:eastAsia="Calibri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a4"/>
    <w:next w:val="a4"/>
    <w:rsid w:val="00217B37"/>
    <w:pPr>
      <w:suppressAutoHyphens/>
      <w:spacing w:after="0" w:line="240" w:lineRule="auto"/>
    </w:pPr>
    <w:rPr>
      <w:rFonts w:ascii="Times Roman" w:eastAsia="Calibri" w:hAnsi="Times Roman" w:cs="MS Serif"/>
      <w:sz w:val="24"/>
      <w:szCs w:val="20"/>
      <w:lang w:val="en-US" w:eastAsia="ar-SA"/>
    </w:rPr>
  </w:style>
  <w:style w:type="paragraph" w:customStyle="1" w:styleId="1fc">
    <w:name w:val="Текст1"/>
    <w:basedOn w:val="a4"/>
    <w:rsid w:val="00217B37"/>
    <w:pPr>
      <w:suppressAutoHyphens/>
      <w:spacing w:after="0" w:line="240" w:lineRule="auto"/>
    </w:pPr>
    <w:rPr>
      <w:rFonts w:ascii="Courier New" w:eastAsia="Calibri" w:hAnsi="Courier New" w:cs="MS Serif"/>
      <w:sz w:val="20"/>
      <w:szCs w:val="20"/>
      <w:lang w:eastAsia="ar-SA"/>
    </w:rPr>
  </w:style>
  <w:style w:type="paragraph" w:customStyle="1" w:styleId="1fd">
    <w:name w:val="Схема документа1"/>
    <w:basedOn w:val="a4"/>
    <w:rsid w:val="00217B37"/>
    <w:pPr>
      <w:shd w:val="clear" w:color="auto" w:fill="000080"/>
      <w:suppressAutoHyphens/>
      <w:spacing w:after="0" w:line="240" w:lineRule="auto"/>
    </w:pPr>
    <w:rPr>
      <w:rFonts w:ascii="Tahoma" w:eastAsia="Calibri" w:hAnsi="Tahoma" w:cs="MS Serif"/>
      <w:sz w:val="24"/>
      <w:szCs w:val="20"/>
      <w:lang w:val="en-US" w:eastAsia="ar-SA"/>
    </w:rPr>
  </w:style>
  <w:style w:type="paragraph" w:customStyle="1" w:styleId="afffff0">
    <w:name w:val="Содержимое врезки"/>
    <w:basedOn w:val="afffb"/>
    <w:rsid w:val="00217B37"/>
    <w:pPr>
      <w:suppressAutoHyphens/>
    </w:pPr>
    <w:rPr>
      <w:rFonts w:ascii="Times Roman" w:hAnsi="Times Roman" w:cs="MS Serif"/>
      <w:szCs w:val="20"/>
      <w:lang w:val="en-US" w:eastAsia="ar-SA"/>
    </w:rPr>
  </w:style>
  <w:style w:type="paragraph" w:customStyle="1" w:styleId="BodyText1">
    <w:name w:val="Body Text1"/>
    <w:basedOn w:val="a4"/>
    <w:rsid w:val="00217B37"/>
    <w:pPr>
      <w:widowControl w:val="0"/>
      <w:spacing w:after="0" w:line="240" w:lineRule="auto"/>
      <w:jc w:val="both"/>
    </w:pPr>
    <w:rPr>
      <w:rFonts w:ascii="Times New Roman" w:eastAsia="Calibri" w:hAnsi="Times New Roman"/>
      <w:i/>
      <w:sz w:val="20"/>
      <w:szCs w:val="20"/>
      <w:lang w:eastAsia="ru-RU"/>
    </w:rPr>
  </w:style>
  <w:style w:type="paragraph" w:customStyle="1" w:styleId="Metod4">
    <w:name w:val="Metod_4"/>
    <w:basedOn w:val="22"/>
    <w:rsid w:val="00217B37"/>
    <w:pPr>
      <w:keepLines w:val="0"/>
      <w:numPr>
        <w:ilvl w:val="12"/>
      </w:numPr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  <w:outlineLvl w:val="0"/>
    </w:pPr>
    <w:rPr>
      <w:spacing w:val="0"/>
      <w:kern w:val="0"/>
      <w:szCs w:val="20"/>
    </w:rPr>
  </w:style>
  <w:style w:type="character" w:customStyle="1" w:styleId="1f5">
    <w:name w:val="Стиль1 Знак"/>
    <w:basedOn w:val="a6"/>
    <w:link w:val="1f4"/>
    <w:locked/>
    <w:rsid w:val="00217B3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imesNewRoman14">
    <w:name w:val="Стиль Times New Roman 14 пт По ширине Междустр.интервал:  множит..."/>
    <w:basedOn w:val="a4"/>
    <w:rsid w:val="00217B37"/>
    <w:pPr>
      <w:numPr>
        <w:numId w:val="14"/>
      </w:numPr>
      <w:suppressAutoHyphens/>
      <w:spacing w:after="0" w:line="312" w:lineRule="auto"/>
      <w:jc w:val="both"/>
    </w:pPr>
    <w:rPr>
      <w:rFonts w:ascii="Times New Roman" w:eastAsia="Calibri" w:hAnsi="Times New Roman"/>
      <w:sz w:val="28"/>
      <w:szCs w:val="20"/>
      <w:lang w:val="en-US" w:eastAsia="ar-SA"/>
    </w:rPr>
  </w:style>
  <w:style w:type="paragraph" w:customStyle="1" w:styleId="2f">
    <w:name w:val="Стиль2"/>
    <w:basedOn w:val="1f4"/>
    <w:rsid w:val="00217B37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e">
    <w:name w:val="Знак Знак Знак Знак Знак Знак Знак1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">
    <w:name w:val="Знак Знак Знак Знак Знак Знак Знак1 Знак Знак Знак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 Знак1 Знак Знак Знак Знак Знак Знак Знак Знак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greenurl">
    <w:name w:val="green_url"/>
    <w:basedOn w:val="a6"/>
    <w:rsid w:val="00217B37"/>
    <w:rPr>
      <w:rFonts w:cs="Times New Roman"/>
    </w:rPr>
  </w:style>
  <w:style w:type="character" w:customStyle="1" w:styleId="510">
    <w:name w:val="Заголовок 5 Знак1"/>
    <w:basedOn w:val="a6"/>
    <w:link w:val="51"/>
    <w:locked/>
    <w:rsid w:val="00217B37"/>
    <w:rPr>
      <w:rFonts w:ascii="Times New Roman" w:eastAsia="Calibri" w:hAnsi="Times New Roman" w:cs="Times New Roman"/>
      <w:b/>
      <w:i/>
      <w:spacing w:val="-20"/>
      <w:kern w:val="28"/>
      <w:sz w:val="20"/>
      <w:szCs w:val="24"/>
      <w:lang w:eastAsia="ru-RU"/>
    </w:rPr>
  </w:style>
  <w:style w:type="character" w:customStyle="1" w:styleId="113">
    <w:name w:val="Заголовок 1 Знак1"/>
    <w:aliases w:val="1 Знак,H1 Знак,(раздел) Знак,Заголовок 1 (таблица) Знак,Глава 2 Знак"/>
    <w:basedOn w:val="a6"/>
    <w:locked/>
    <w:rsid w:val="00217B37"/>
    <w:rPr>
      <w:rFonts w:ascii="Times New Roman" w:eastAsia="Calibri" w:hAnsi="Times New Roman" w:cs="Times New Roman"/>
      <w:b/>
      <w:spacing w:val="-20"/>
      <w:kern w:val="28"/>
      <w:sz w:val="40"/>
      <w:szCs w:val="24"/>
      <w:lang w:eastAsia="ru-RU"/>
    </w:rPr>
  </w:style>
  <w:style w:type="character" w:customStyle="1" w:styleId="310">
    <w:name w:val="Заголовок 3 Знак1"/>
    <w:aliases w:val="3 Знак,H3 Знак,(пункт) Знак"/>
    <w:basedOn w:val="a6"/>
    <w:link w:val="33"/>
    <w:locked/>
    <w:rsid w:val="00217B37"/>
    <w:rPr>
      <w:rFonts w:ascii="Times New Roman" w:eastAsia="Calibri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basedOn w:val="a6"/>
    <w:link w:val="40"/>
    <w:locked/>
    <w:rsid w:val="00217B37"/>
    <w:rPr>
      <w:rFonts w:ascii="Times New Roman" w:eastAsia="Calibri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150">
    <w:name w:val="Знак Знак15"/>
    <w:basedOn w:val="a6"/>
    <w:rsid w:val="00217B3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basedOn w:val="a6"/>
    <w:link w:val="6"/>
    <w:locked/>
    <w:rsid w:val="00217B37"/>
    <w:rPr>
      <w:rFonts w:ascii="Times New Roman" w:eastAsia="Calibri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91">
    <w:name w:val="Заголовок 9 Знак1"/>
    <w:basedOn w:val="a6"/>
    <w:link w:val="9"/>
    <w:locked/>
    <w:rsid w:val="00217B37"/>
    <w:rPr>
      <w:rFonts w:ascii="Times New Roman" w:eastAsia="Calibri" w:hAnsi="Times New Roman" w:cs="Times New Roman"/>
      <w:b/>
      <w:spacing w:val="-20"/>
      <w:kern w:val="28"/>
      <w:sz w:val="18"/>
      <w:szCs w:val="24"/>
      <w:lang w:eastAsia="ru-RU"/>
    </w:rPr>
  </w:style>
  <w:style w:type="character" w:customStyle="1" w:styleId="1ff1">
    <w:name w:val="Название Знак1"/>
    <w:basedOn w:val="a6"/>
    <w:locked/>
    <w:rsid w:val="00217B37"/>
    <w:rPr>
      <w:rFonts w:ascii="Times New Roman" w:eastAsia="Calibri" w:hAnsi="Times New Roman" w:cs="Times New Roman"/>
      <w:b/>
      <w:spacing w:val="-20"/>
      <w:kern w:val="28"/>
      <w:sz w:val="40"/>
      <w:szCs w:val="24"/>
      <w:lang w:eastAsia="ru-RU"/>
    </w:rPr>
  </w:style>
  <w:style w:type="character" w:customStyle="1" w:styleId="83">
    <w:name w:val="Знак Знак8"/>
    <w:basedOn w:val="a6"/>
    <w:rsid w:val="00217B3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6"/>
    <w:link w:val="2c"/>
    <w:locked/>
    <w:rsid w:val="00217B3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6"/>
    <w:link w:val="31"/>
    <w:locked/>
    <w:rsid w:val="00217B37"/>
    <w:rPr>
      <w:rFonts w:ascii="Arial" w:eastAsia="Calibri" w:hAnsi="Arial" w:cs="Times New Roman"/>
      <w:spacing w:val="-5"/>
      <w:sz w:val="16"/>
      <w:szCs w:val="16"/>
      <w:lang w:eastAsia="ru-RU"/>
    </w:rPr>
  </w:style>
  <w:style w:type="character" w:customStyle="1" w:styleId="57">
    <w:name w:val="Знак Знак5"/>
    <w:basedOn w:val="a6"/>
    <w:rsid w:val="00217B37"/>
    <w:rPr>
      <w:rFonts w:ascii="Courier New" w:hAnsi="Courier New" w:cs="Times New Roman"/>
      <w:sz w:val="20"/>
      <w:szCs w:val="20"/>
      <w:lang w:eastAsia="ru-RU"/>
    </w:rPr>
  </w:style>
  <w:style w:type="character" w:customStyle="1" w:styleId="26">
    <w:name w:val="Верхний колонтитул Знак2"/>
    <w:basedOn w:val="a6"/>
    <w:link w:val="afb"/>
    <w:locked/>
    <w:rsid w:val="00217B37"/>
    <w:rPr>
      <w:rFonts w:ascii="Times New Roman" w:eastAsia="Calibri" w:hAnsi="Times New Roman" w:cs="Times New Roman"/>
      <w:smallCaps/>
      <w:sz w:val="15"/>
      <w:szCs w:val="24"/>
      <w:lang w:eastAsia="ru-RU"/>
    </w:rPr>
  </w:style>
  <w:style w:type="character" w:customStyle="1" w:styleId="17">
    <w:name w:val="Нижний колонтитул Знак1"/>
    <w:aliases w:val="Нижний колонтитул Знак Знак Знак Знак,Нижний колонтитул1 Знак,Нижний колонтитул Знак Знак Знак2"/>
    <w:basedOn w:val="a6"/>
    <w:link w:val="af9"/>
    <w:locked/>
    <w:rsid w:val="00217B37"/>
    <w:rPr>
      <w:rFonts w:ascii="Times New Roman" w:eastAsia="Calibri" w:hAnsi="Times New Roman" w:cs="Times New Roman"/>
      <w:caps/>
      <w:sz w:val="15"/>
      <w:szCs w:val="24"/>
      <w:lang w:eastAsia="ru-RU"/>
    </w:rPr>
  </w:style>
  <w:style w:type="character" w:customStyle="1" w:styleId="211">
    <w:name w:val="Основной текст 2 Знак1"/>
    <w:aliases w:val="Основной текст 2 Знак Знак Знак Знак Знак"/>
    <w:basedOn w:val="a6"/>
    <w:link w:val="2a"/>
    <w:locked/>
    <w:rsid w:val="00217B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1">
    <w:name w:val="Îñíîâíîé òåêñò"/>
    <w:basedOn w:val="a4"/>
    <w:rsid w:val="00217B37"/>
    <w:pPr>
      <w:widowControl w:val="0"/>
      <w:spacing w:after="0" w:line="240" w:lineRule="auto"/>
      <w:jc w:val="both"/>
    </w:pPr>
    <w:rPr>
      <w:rFonts w:ascii="Times New Roman" w:eastAsia="Calibri" w:hAnsi="Times New Roman"/>
      <w:b/>
      <w:sz w:val="24"/>
      <w:szCs w:val="20"/>
      <w:lang w:eastAsia="ru-RU"/>
    </w:rPr>
  </w:style>
  <w:style w:type="paragraph" w:customStyle="1" w:styleId="1ff2">
    <w:name w:val="Знак Знак Знак Знак Знак Знак Знак1 Знак Знак Знак Знак Знак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ff3">
    <w:name w:val="Знак Знак Знак1"/>
    <w:basedOn w:val="a6"/>
    <w:rsid w:val="00217B37"/>
    <w:rPr>
      <w:rFonts w:cs="Times New Roman"/>
      <w:b/>
      <w:sz w:val="24"/>
      <w:szCs w:val="24"/>
      <w:lang w:val="ru-RU" w:eastAsia="ru-RU" w:bidi="ar-SA"/>
    </w:rPr>
  </w:style>
  <w:style w:type="paragraph" w:customStyle="1" w:styleId="FR3">
    <w:name w:val="FR3"/>
    <w:rsid w:val="00217B37"/>
    <w:pPr>
      <w:widowControl w:val="0"/>
      <w:autoSpaceDE w:val="0"/>
      <w:autoSpaceDN w:val="0"/>
      <w:spacing w:before="60" w:after="0" w:line="480" w:lineRule="auto"/>
      <w:ind w:left="1280" w:right="3000"/>
    </w:pPr>
    <w:rPr>
      <w:rFonts w:ascii="Courier New" w:eastAsia="Calibri" w:hAnsi="Courier New" w:cs="Courier New"/>
      <w:sz w:val="20"/>
      <w:szCs w:val="24"/>
      <w:lang w:eastAsia="ru-RU"/>
    </w:rPr>
  </w:style>
  <w:style w:type="paragraph" w:customStyle="1" w:styleId="FR4">
    <w:name w:val="FR4"/>
    <w:rsid w:val="00217B37"/>
    <w:pPr>
      <w:widowControl w:val="0"/>
      <w:autoSpaceDE w:val="0"/>
      <w:autoSpaceDN w:val="0"/>
      <w:spacing w:before="1600" w:after="0" w:line="240" w:lineRule="auto"/>
      <w:ind w:left="320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f2">
    <w:name w:val="???????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3">
    <w:name w:val="Нормальный"/>
    <w:basedOn w:val="a4"/>
    <w:rsid w:val="00217B37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ff4">
    <w:name w:val="Цитата1"/>
    <w:basedOn w:val="a4"/>
    <w:rsid w:val="00217B37"/>
    <w:pPr>
      <w:widowControl w:val="0"/>
      <w:suppressAutoHyphens/>
      <w:spacing w:after="0" w:line="360" w:lineRule="auto"/>
      <w:ind w:left="11" w:right="79" w:firstLine="556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3">
    <w:name w:val="Основной текст 31"/>
    <w:basedOn w:val="a4"/>
    <w:rsid w:val="00217B37"/>
    <w:pPr>
      <w:suppressAutoHyphens/>
      <w:spacing w:after="0" w:line="240" w:lineRule="auto"/>
      <w:jc w:val="both"/>
    </w:pPr>
    <w:rPr>
      <w:rFonts w:ascii="Times New Roman" w:eastAsia="Calibri" w:hAnsi="Times New Roman"/>
      <w:b/>
      <w:bCs/>
      <w:iCs/>
      <w:color w:val="FF66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4"/>
    <w:rsid w:val="00217B37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ffff4">
    <w:name w:val="АБЗАЦ"/>
    <w:basedOn w:val="a4"/>
    <w:rsid w:val="00217B37"/>
    <w:pPr>
      <w:spacing w:after="0" w:line="400" w:lineRule="atLeast"/>
      <w:ind w:firstLine="567"/>
      <w:jc w:val="both"/>
    </w:pPr>
    <w:rPr>
      <w:rFonts w:ascii="Petersburg" w:eastAsia="Calibri" w:hAnsi="Petersburg"/>
      <w:sz w:val="26"/>
      <w:szCs w:val="20"/>
      <w:lang w:eastAsia="ru-RU"/>
    </w:rPr>
  </w:style>
  <w:style w:type="paragraph" w:customStyle="1" w:styleId="tabletitle0">
    <w:name w:val="table_title"/>
    <w:basedOn w:val="a4"/>
    <w:rsid w:val="00217B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paragraph" w:customStyle="1" w:styleId="1ff5">
    <w:name w:val="???????? ?????1"/>
    <w:basedOn w:val="a4"/>
    <w:rsid w:val="00217B37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список1"/>
    <w:basedOn w:val="a4"/>
    <w:rsid w:val="00217B37"/>
    <w:pPr>
      <w:numPr>
        <w:numId w:val="15"/>
      </w:numPr>
      <w:tabs>
        <w:tab w:val="left" w:pos="567"/>
        <w:tab w:val="left" w:pos="851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GB"/>
    </w:rPr>
  </w:style>
  <w:style w:type="paragraph" w:customStyle="1" w:styleId="94">
    <w:name w:val="заголовок 9"/>
    <w:basedOn w:val="a4"/>
    <w:next w:val="a4"/>
    <w:rsid w:val="00217B3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214">
    <w:name w:val="???????? ????? ? ???????? 21"/>
    <w:basedOn w:val="a4"/>
    <w:rsid w:val="00217B3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f5">
    <w:name w:val="Основной"/>
    <w:basedOn w:val="a4"/>
    <w:autoRedefine/>
    <w:rsid w:val="00217B37"/>
    <w:pPr>
      <w:spacing w:after="0" w:line="240" w:lineRule="auto"/>
    </w:pPr>
    <w:rPr>
      <w:rFonts w:ascii="Times New Roman" w:eastAsia="Calibri" w:hAnsi="Times New Roman"/>
      <w:color w:val="000000"/>
      <w:sz w:val="24"/>
      <w:szCs w:val="20"/>
      <w:lang w:eastAsia="ru-RU"/>
    </w:rPr>
  </w:style>
  <w:style w:type="paragraph" w:customStyle="1" w:styleId="1ff6">
    <w:name w:val="титл1"/>
    <w:basedOn w:val="a4"/>
    <w:rsid w:val="00217B37"/>
    <w:pPr>
      <w:spacing w:after="0" w:line="360" w:lineRule="auto"/>
      <w:ind w:firstLine="709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2f0">
    <w:name w:val="тит2"/>
    <w:basedOn w:val="1ff6"/>
    <w:rsid w:val="00217B37"/>
    <w:pPr>
      <w:spacing w:line="240" w:lineRule="auto"/>
      <w:jc w:val="right"/>
    </w:pPr>
  </w:style>
  <w:style w:type="paragraph" w:customStyle="1" w:styleId="3d">
    <w:name w:val="тит3"/>
    <w:basedOn w:val="1ff6"/>
    <w:rsid w:val="00217B37"/>
    <w:rPr>
      <w:b/>
    </w:rPr>
  </w:style>
  <w:style w:type="paragraph" w:customStyle="1" w:styleId="49">
    <w:name w:val="тит 4"/>
    <w:basedOn w:val="a4"/>
    <w:rsid w:val="00217B37"/>
    <w:pPr>
      <w:spacing w:after="0" w:line="240" w:lineRule="auto"/>
      <w:ind w:firstLine="709"/>
      <w:jc w:val="center"/>
    </w:pPr>
    <w:rPr>
      <w:rFonts w:ascii="Times New Roman" w:eastAsia="Calibri" w:hAnsi="Times New Roman"/>
      <w:b/>
      <w:color w:val="000000"/>
      <w:sz w:val="28"/>
      <w:szCs w:val="24"/>
      <w:lang w:eastAsia="ru-RU"/>
    </w:rPr>
  </w:style>
  <w:style w:type="paragraph" w:customStyle="1" w:styleId="58">
    <w:name w:val="тит5"/>
    <w:basedOn w:val="49"/>
    <w:rsid w:val="00217B37"/>
    <w:rPr>
      <w:sz w:val="32"/>
    </w:rPr>
  </w:style>
  <w:style w:type="paragraph" w:customStyle="1" w:styleId="afffff6">
    <w:name w:val="таблица"/>
    <w:basedOn w:val="a4"/>
    <w:rsid w:val="00217B37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2f1">
    <w:name w:val="2 Заголовок"/>
    <w:basedOn w:val="afffff5"/>
    <w:next w:val="afffff5"/>
    <w:autoRedefine/>
    <w:rsid w:val="00217B37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a4"/>
    <w:autoRedefine/>
    <w:rsid w:val="00217B37"/>
    <w:pPr>
      <w:keepLines/>
      <w:numPr>
        <w:numId w:val="17"/>
      </w:num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3">
    <w:name w:val="Тема 1"/>
    <w:basedOn w:val="afffff5"/>
    <w:next w:val="afffff5"/>
    <w:autoRedefine/>
    <w:rsid w:val="00217B37"/>
    <w:pPr>
      <w:keepNext/>
      <w:keepLines/>
      <w:numPr>
        <w:numId w:val="16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f7">
    <w:name w:val="Таб центр"/>
    <w:basedOn w:val="a4"/>
    <w:rsid w:val="00217B37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fffff8">
    <w:name w:val="Таб лево"/>
    <w:basedOn w:val="a4"/>
    <w:rsid w:val="00217B37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ff7">
    <w:name w:val="Гл1"/>
    <w:autoRedefine/>
    <w:rsid w:val="00217B37"/>
    <w:pPr>
      <w:keepNext/>
      <w:keepLines/>
      <w:spacing w:before="240" w:after="120" w:line="240" w:lineRule="auto"/>
      <w:ind w:left="720"/>
      <w:outlineLvl w:val="0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customStyle="1" w:styleId="afffff9">
    <w:name w:val="Таб право"/>
    <w:basedOn w:val="afffff8"/>
    <w:rsid w:val="00217B37"/>
  </w:style>
  <w:style w:type="paragraph" w:customStyle="1" w:styleId="Style1">
    <w:name w:val="Style1"/>
    <w:basedOn w:val="a4"/>
    <w:rsid w:val="00217B37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4a">
    <w:name w:val="заголовок 4"/>
    <w:basedOn w:val="a4"/>
    <w:next w:val="a4"/>
    <w:rsid w:val="00217B37"/>
    <w:pPr>
      <w:keepNext/>
      <w:spacing w:after="0" w:line="240" w:lineRule="auto"/>
      <w:outlineLvl w:val="3"/>
    </w:pPr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140">
    <w:name w:val="А текст 14 Знак"/>
    <w:basedOn w:val="a4"/>
    <w:link w:val="141"/>
    <w:rsid w:val="00217B37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141">
    <w:name w:val="А текст 14 Знак Знак"/>
    <w:basedOn w:val="a6"/>
    <w:link w:val="140"/>
    <w:locked/>
    <w:rsid w:val="00217B3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a">
    <w:name w:val="Текст с красной"/>
    <w:basedOn w:val="a4"/>
    <w:autoRedefine/>
    <w:rsid w:val="00217B37"/>
    <w:pPr>
      <w:spacing w:after="0" w:line="240" w:lineRule="auto"/>
      <w:ind w:firstLine="709"/>
      <w:jc w:val="both"/>
    </w:pPr>
    <w:rPr>
      <w:rFonts w:ascii="Times New Roman" w:eastAsia="Calibri" w:hAnsi="Times New Roman"/>
      <w:b/>
      <w:i/>
      <w:sz w:val="24"/>
      <w:szCs w:val="20"/>
      <w:lang w:eastAsia="ru-RU"/>
    </w:rPr>
  </w:style>
  <w:style w:type="paragraph" w:customStyle="1" w:styleId="Title2">
    <w:name w:val="Title2"/>
    <w:basedOn w:val="a4"/>
    <w:next w:val="Title22"/>
    <w:rsid w:val="00217B37"/>
    <w:pPr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  <w:textAlignment w:val="baseline"/>
    </w:pPr>
    <w:rPr>
      <w:rFonts w:ascii="Times New Roman" w:eastAsia="Calibri" w:hAnsi="Times New Roman"/>
      <w:b/>
      <w:caps/>
      <w:sz w:val="32"/>
      <w:szCs w:val="20"/>
      <w:lang w:eastAsia="ru-RU"/>
    </w:rPr>
  </w:style>
  <w:style w:type="paragraph" w:customStyle="1" w:styleId="Title22">
    <w:name w:val="Title22"/>
    <w:basedOn w:val="a4"/>
    <w:next w:val="Opis2"/>
    <w:rsid w:val="00217B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i/>
      <w:sz w:val="32"/>
      <w:szCs w:val="20"/>
      <w:lang w:eastAsia="ru-RU"/>
    </w:rPr>
  </w:style>
  <w:style w:type="paragraph" w:customStyle="1" w:styleId="Opis2">
    <w:name w:val="Opis2"/>
    <w:basedOn w:val="a4"/>
    <w:next w:val="Opis22"/>
    <w:rsid w:val="00217B37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Calibri" w:hAnsi="Arial"/>
      <w:sz w:val="20"/>
      <w:szCs w:val="20"/>
      <w:lang w:eastAsia="ru-RU"/>
    </w:rPr>
  </w:style>
  <w:style w:type="paragraph" w:customStyle="1" w:styleId="Opis22">
    <w:name w:val="Opis22"/>
    <w:basedOn w:val="a4"/>
    <w:rsid w:val="00217B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i/>
      <w:sz w:val="28"/>
      <w:szCs w:val="20"/>
      <w:lang w:eastAsia="ru-RU"/>
    </w:rPr>
  </w:style>
  <w:style w:type="paragraph" w:customStyle="1" w:styleId="Shapka2">
    <w:name w:val="Shapka2"/>
    <w:basedOn w:val="a4"/>
    <w:next w:val="Title2"/>
    <w:rsid w:val="00217B37"/>
    <w:pPr>
      <w:overflowPunct w:val="0"/>
      <w:autoSpaceDE w:val="0"/>
      <w:autoSpaceDN w:val="0"/>
      <w:adjustRightInd w:val="0"/>
      <w:spacing w:after="0" w:line="240" w:lineRule="auto"/>
      <w:ind w:left="2977" w:right="-29"/>
      <w:jc w:val="center"/>
      <w:textAlignment w:val="baseline"/>
    </w:pPr>
    <w:rPr>
      <w:rFonts w:ascii="Arial" w:eastAsia="Calibri" w:hAnsi="Arial"/>
      <w:sz w:val="20"/>
      <w:szCs w:val="20"/>
      <w:lang w:eastAsia="ru-RU"/>
    </w:rPr>
  </w:style>
  <w:style w:type="paragraph" w:customStyle="1" w:styleId="Z2">
    <w:name w:val="Z2"/>
    <w:basedOn w:val="a4"/>
    <w:next w:val="a4"/>
    <w:rsid w:val="00217B37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/>
      <w:b/>
      <w:caps/>
      <w:sz w:val="24"/>
      <w:szCs w:val="20"/>
      <w:lang w:eastAsia="ru-RU"/>
    </w:rPr>
  </w:style>
  <w:style w:type="paragraph" w:customStyle="1" w:styleId="Z22">
    <w:name w:val="Z22"/>
    <w:basedOn w:val="Z2"/>
    <w:next w:val="a4"/>
    <w:rsid w:val="00217B37"/>
    <w:pPr>
      <w:keepNext/>
      <w:keepLines/>
      <w:spacing w:before="480"/>
    </w:pPr>
  </w:style>
  <w:style w:type="paragraph" w:customStyle="1" w:styleId="Tema2">
    <w:name w:val="Tema2"/>
    <w:basedOn w:val="a4"/>
    <w:next w:val="Chas2"/>
    <w:rsid w:val="00217B37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09" w:right="964"/>
      <w:jc w:val="center"/>
      <w:textAlignment w:val="baseline"/>
    </w:pPr>
    <w:rPr>
      <w:rFonts w:ascii="Arial" w:eastAsia="Calibri" w:hAnsi="Arial"/>
      <w:b/>
      <w:sz w:val="24"/>
      <w:szCs w:val="20"/>
      <w:lang w:eastAsia="ru-RU"/>
    </w:rPr>
  </w:style>
  <w:style w:type="paragraph" w:customStyle="1" w:styleId="Chas2">
    <w:name w:val="Chas2"/>
    <w:basedOn w:val="a4"/>
    <w:next w:val="a4"/>
    <w:rsid w:val="00217B37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/>
      <w:i/>
      <w:sz w:val="20"/>
      <w:szCs w:val="20"/>
      <w:lang w:eastAsia="ru-RU"/>
    </w:rPr>
  </w:style>
  <w:style w:type="paragraph" w:customStyle="1" w:styleId="NumberingProsto">
    <w:name w:val="NumberingProsto"/>
    <w:basedOn w:val="a4"/>
    <w:rsid w:val="00217B37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Calibri" w:hAnsi="Arial"/>
      <w:sz w:val="20"/>
      <w:szCs w:val="20"/>
      <w:lang w:eastAsia="ru-RU"/>
    </w:rPr>
  </w:style>
  <w:style w:type="paragraph" w:customStyle="1" w:styleId="afffffb">
    <w:name w:val="Âåðõíèé êîëîíòèòóë"/>
    <w:basedOn w:val="a4"/>
    <w:rsid w:val="0021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ConsNormal">
    <w:name w:val="ConsNormal"/>
    <w:rsid w:val="0021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7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fc">
    <w:name w:val="ПОДЗ."/>
    <w:basedOn w:val="a4"/>
    <w:rsid w:val="00217B37"/>
    <w:pPr>
      <w:spacing w:after="0" w:line="240" w:lineRule="auto"/>
      <w:jc w:val="both"/>
    </w:pPr>
    <w:rPr>
      <w:rFonts w:ascii="Courier New" w:eastAsia="Calibri" w:hAnsi="Courier New"/>
      <w:b/>
      <w:sz w:val="32"/>
      <w:szCs w:val="20"/>
      <w:lang w:eastAsia="ru-RU"/>
    </w:rPr>
  </w:style>
  <w:style w:type="paragraph" w:customStyle="1" w:styleId="afffffd">
    <w:name w:val="абзац"/>
    <w:basedOn w:val="2c"/>
    <w:rsid w:val="00217B37"/>
    <w:pPr>
      <w:spacing w:after="0" w:line="312" w:lineRule="auto"/>
      <w:ind w:left="0" w:firstLine="567"/>
      <w:jc w:val="both"/>
    </w:pPr>
  </w:style>
  <w:style w:type="paragraph" w:customStyle="1" w:styleId="--">
    <w:name w:val="спис-с-точкой"/>
    <w:basedOn w:val="a4"/>
    <w:rsid w:val="00217B37"/>
    <w:pPr>
      <w:numPr>
        <w:numId w:val="18"/>
      </w:numPr>
      <w:spacing w:before="120" w:after="0" w:line="264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5">
    <w:name w:val="Основной текст 21"/>
    <w:basedOn w:val="a4"/>
    <w:rsid w:val="00217B37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FR5">
    <w:name w:val="FR5"/>
    <w:rsid w:val="00217B37"/>
    <w:pPr>
      <w:widowControl w:val="0"/>
      <w:spacing w:after="0" w:line="240" w:lineRule="auto"/>
      <w:ind w:left="4880"/>
    </w:pPr>
    <w:rPr>
      <w:rFonts w:ascii="Arial" w:eastAsia="Calibri" w:hAnsi="Arial" w:cs="Times New Roman"/>
      <w:sz w:val="12"/>
      <w:szCs w:val="20"/>
      <w:lang w:eastAsia="ru-RU"/>
    </w:rPr>
  </w:style>
  <w:style w:type="paragraph" w:customStyle="1" w:styleId="PlainText1">
    <w:name w:val="Plain Text1"/>
    <w:basedOn w:val="a4"/>
    <w:rsid w:val="00217B37"/>
    <w:pPr>
      <w:spacing w:after="0" w:line="240" w:lineRule="auto"/>
    </w:pPr>
    <w:rPr>
      <w:rFonts w:ascii="Courier" w:eastAsia="Calibri" w:hAnsi="Courier"/>
      <w:sz w:val="20"/>
      <w:szCs w:val="20"/>
      <w:lang w:eastAsia="ru-RU"/>
    </w:rPr>
  </w:style>
  <w:style w:type="paragraph" w:customStyle="1" w:styleId="afffffe">
    <w:name w:val="МОЙ"/>
    <w:basedOn w:val="a4"/>
    <w:rsid w:val="00217B37"/>
    <w:pPr>
      <w:spacing w:after="0" w:line="360" w:lineRule="auto"/>
      <w:ind w:left="1418" w:right="1134" w:firstLine="340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fff">
    <w:name w:val="Без отступа"/>
    <w:basedOn w:val="a4"/>
    <w:rsid w:val="00217B37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14">
    <w:name w:val="Знак Знак Знак Знак Знак Знак Знак1 Знак Знак1 Знак Знак Знак Знак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2">
    <w:name w:val="Маркированный"/>
    <w:basedOn w:val="a4"/>
    <w:rsid w:val="00217B37"/>
    <w:pPr>
      <w:numPr>
        <w:numId w:val="19"/>
      </w:numPr>
      <w:spacing w:after="0" w:line="312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10">
    <w:name w:val="Знак Знак Знак Знак Знак Знак Знак1 Знак Знак1 Знак Знак Знак Знак1"/>
    <w:basedOn w:val="a4"/>
    <w:rsid w:val="00217B3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-0">
    <w:name w:val="абзац-Н"/>
    <w:basedOn w:val="2c"/>
    <w:rsid w:val="00217B37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character" w:customStyle="1" w:styleId="216">
    <w:name w:val="Знак Знак21"/>
    <w:basedOn w:val="a6"/>
    <w:rsid w:val="00217B3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0">
    <w:name w:val="Знак Знак20"/>
    <w:basedOn w:val="a6"/>
    <w:rsid w:val="00217B37"/>
    <w:rPr>
      <w:rFonts w:ascii="a_AvanteNrBook" w:hAnsi="a_AvanteNrBook" w:cs="Times New Roman"/>
      <w:b/>
      <w:bCs/>
      <w:smallCaps/>
      <w:spacing w:val="20"/>
      <w:sz w:val="24"/>
      <w:szCs w:val="24"/>
      <w:lang w:eastAsia="ru-RU"/>
    </w:rPr>
  </w:style>
  <w:style w:type="paragraph" w:customStyle="1" w:styleId="115">
    <w:name w:val="Знак Знак1 Знак Знак Знак1"/>
    <w:basedOn w:val="a4"/>
    <w:rsid w:val="00217B37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character" w:customStyle="1" w:styleId="1ff8">
    <w:name w:val="Нумерованный_1 Знак"/>
    <w:basedOn w:val="a6"/>
    <w:rsid w:val="00217B37"/>
    <w:rPr>
      <w:rFonts w:cs="Times New Roman"/>
      <w:sz w:val="28"/>
      <w:lang w:val="ru-RU" w:eastAsia="ru-RU" w:bidi="ar-SA"/>
    </w:rPr>
  </w:style>
  <w:style w:type="paragraph" w:customStyle="1" w:styleId="affffff0">
    <w:name w:val="СПИС"/>
    <w:basedOn w:val="a4"/>
    <w:rsid w:val="00217B37"/>
    <w:pPr>
      <w:tabs>
        <w:tab w:val="num" w:pos="993"/>
      </w:tabs>
      <w:spacing w:before="120" w:after="0" w:line="240" w:lineRule="auto"/>
      <w:ind w:left="992" w:hanging="425"/>
      <w:jc w:val="both"/>
    </w:pPr>
    <w:rPr>
      <w:rFonts w:ascii="Petersburg" w:eastAsia="Calibri" w:hAnsi="Petersburg"/>
      <w:sz w:val="26"/>
      <w:szCs w:val="20"/>
      <w:lang w:eastAsia="ru-RU"/>
    </w:rPr>
  </w:style>
  <w:style w:type="paragraph" w:customStyle="1" w:styleId="table">
    <w:name w:val="table"/>
    <w:basedOn w:val="a4"/>
    <w:rsid w:val="00217B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bCs/>
      <w:sz w:val="20"/>
      <w:szCs w:val="20"/>
    </w:rPr>
  </w:style>
  <w:style w:type="paragraph" w:customStyle="1" w:styleId="tablecentre">
    <w:name w:val="table_centre"/>
    <w:basedOn w:val="a4"/>
    <w:rsid w:val="00217B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Cs/>
      <w:sz w:val="20"/>
      <w:szCs w:val="20"/>
    </w:rPr>
  </w:style>
  <w:style w:type="paragraph" w:customStyle="1" w:styleId="podpis">
    <w:name w:val="podpis"/>
    <w:basedOn w:val="a4"/>
    <w:rsid w:val="00217B37"/>
    <w:pPr>
      <w:tabs>
        <w:tab w:val="left" w:pos="9072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BodyText31">
    <w:name w:val="Body Text 31"/>
    <w:basedOn w:val="a4"/>
    <w:rsid w:val="00217B37"/>
    <w:pPr>
      <w:widowControl w:val="0"/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fff1">
    <w:name w:val="Вопрос"/>
    <w:basedOn w:val="a4"/>
    <w:next w:val="affffff2"/>
    <w:autoRedefine/>
    <w:rsid w:val="00217B37"/>
    <w:pPr>
      <w:keepNext/>
      <w:keepLines/>
      <w:spacing w:after="0" w:line="240" w:lineRule="auto"/>
      <w:jc w:val="both"/>
    </w:pPr>
    <w:rPr>
      <w:rFonts w:ascii="PetersburgCTT" w:eastAsia="Calibri" w:hAnsi="PetersburgCTT"/>
      <w:sz w:val="24"/>
      <w:szCs w:val="20"/>
      <w:lang w:eastAsia="ru-RU"/>
    </w:rPr>
  </w:style>
  <w:style w:type="paragraph" w:customStyle="1" w:styleId="affffff2">
    <w:name w:val="Ответ"/>
    <w:basedOn w:val="a4"/>
    <w:autoRedefine/>
    <w:rsid w:val="00217B37"/>
    <w:pPr>
      <w:spacing w:after="0" w:line="240" w:lineRule="auto"/>
    </w:pPr>
    <w:rPr>
      <w:rFonts w:ascii="PetersburgCTT" w:eastAsia="Calibri" w:hAnsi="PetersburgCTT"/>
      <w:bCs/>
      <w:sz w:val="24"/>
      <w:szCs w:val="20"/>
      <w:lang w:eastAsia="ru-RU"/>
    </w:rPr>
  </w:style>
  <w:style w:type="paragraph" w:customStyle="1" w:styleId="xl35">
    <w:name w:val="xl35"/>
    <w:basedOn w:val="a4"/>
    <w:rsid w:val="00217B3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lang w:eastAsia="ru-RU"/>
    </w:rPr>
  </w:style>
  <w:style w:type="character" w:customStyle="1" w:styleId="2f2">
    <w:name w:val="Глава 2 Знак Знак"/>
    <w:basedOn w:val="a6"/>
    <w:rsid w:val="00217B37"/>
    <w:rPr>
      <w:rFonts w:ascii="Arial" w:hAnsi="Arial" w:cs="Arial"/>
      <w:b/>
      <w:bCs/>
      <w:kern w:val="32"/>
      <w:sz w:val="32"/>
      <w:szCs w:val="32"/>
    </w:rPr>
  </w:style>
  <w:style w:type="paragraph" w:customStyle="1" w:styleId="affffff3">
    <w:name w:val="Знак Знак Знак Знак Знак Знак Знак Знак Знак Знак Знак"/>
    <w:basedOn w:val="a4"/>
    <w:rsid w:val="00217B3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aaieiaie8">
    <w:name w:val="caaieiaie 8"/>
    <w:basedOn w:val="a4"/>
    <w:next w:val="a4"/>
    <w:rsid w:val="00217B37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aaieiaie1">
    <w:name w:val="caaieiaie 1"/>
    <w:basedOn w:val="Normal1"/>
    <w:next w:val="Normal1"/>
    <w:rsid w:val="00217B37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rsid w:val="00217B37"/>
    <w:pPr>
      <w:widowControl w:val="0"/>
      <w:spacing w:before="0" w:after="0"/>
      <w:ind w:firstLine="284"/>
      <w:jc w:val="both"/>
    </w:pPr>
  </w:style>
  <w:style w:type="paragraph" w:customStyle="1" w:styleId="1ff9">
    <w:name w:val="Обычный1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a">
    <w:name w:val="заголовок 1"/>
    <w:basedOn w:val="a4"/>
    <w:next w:val="a4"/>
    <w:rsid w:val="00217B37"/>
    <w:pPr>
      <w:keepNext/>
      <w:spacing w:before="240" w:after="60" w:line="240" w:lineRule="auto"/>
    </w:pPr>
    <w:rPr>
      <w:rFonts w:ascii="Arial" w:eastAsia="Calibri" w:hAnsi="Arial"/>
      <w:b/>
      <w:kern w:val="28"/>
      <w:sz w:val="28"/>
      <w:szCs w:val="20"/>
    </w:rPr>
  </w:style>
  <w:style w:type="paragraph" w:customStyle="1" w:styleId="2f3">
    <w:name w:val="Обычный2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4">
    <w:name w:val="Стандарт"/>
    <w:basedOn w:val="a4"/>
    <w:link w:val="affffff5"/>
    <w:rsid w:val="00217B37"/>
    <w:pPr>
      <w:spacing w:after="0" w:line="240" w:lineRule="auto"/>
      <w:ind w:firstLine="567"/>
    </w:pPr>
    <w:rPr>
      <w:rFonts w:ascii="Times New Roman" w:eastAsia="Calibri" w:hAnsi="Times New Roman"/>
      <w:sz w:val="24"/>
      <w:szCs w:val="24"/>
    </w:rPr>
  </w:style>
  <w:style w:type="character" w:customStyle="1" w:styleId="affffff5">
    <w:name w:val="Стандарт Знак"/>
    <w:basedOn w:val="a6"/>
    <w:link w:val="affffff4"/>
    <w:locked/>
    <w:rsid w:val="00217B37"/>
    <w:rPr>
      <w:rFonts w:ascii="Times New Roman" w:eastAsia="Calibri" w:hAnsi="Times New Roman" w:cs="Times New Roman"/>
      <w:sz w:val="24"/>
      <w:szCs w:val="24"/>
    </w:rPr>
  </w:style>
  <w:style w:type="paragraph" w:customStyle="1" w:styleId="3e">
    <w:name w:val="Обычный3"/>
    <w:basedOn w:val="a4"/>
    <w:rsid w:val="00217B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ffff6">
    <w:name w:val="Методические указания"/>
    <w:basedOn w:val="a4"/>
    <w:rsid w:val="00217B37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NoSpacingChar">
    <w:name w:val="No Spacing Char"/>
    <w:basedOn w:val="a6"/>
    <w:link w:val="1f2"/>
    <w:locked/>
    <w:rsid w:val="00217B3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basedOn w:val="a6"/>
    <w:link w:val="217"/>
    <w:locked/>
    <w:rsid w:val="00217B37"/>
    <w:rPr>
      <w:rFonts w:ascii="Calibri" w:eastAsia="Times New Roman" w:hAnsi="Calibri" w:cs="Times New Roman"/>
      <w:i/>
      <w:lang w:val="en-US"/>
    </w:rPr>
  </w:style>
  <w:style w:type="paragraph" w:customStyle="1" w:styleId="217">
    <w:name w:val="Цитата 21"/>
    <w:basedOn w:val="a4"/>
    <w:next w:val="a4"/>
    <w:link w:val="QuoteChar"/>
    <w:rsid w:val="00217B37"/>
    <w:pPr>
      <w:jc w:val="both"/>
    </w:pPr>
    <w:rPr>
      <w:i/>
      <w:lang w:val="en-US"/>
    </w:rPr>
  </w:style>
  <w:style w:type="character" w:customStyle="1" w:styleId="218">
    <w:name w:val="Цитата 2 Знак1"/>
    <w:basedOn w:val="a6"/>
    <w:locked/>
    <w:rsid w:val="00217B37"/>
    <w:rPr>
      <w:rFonts w:cs="Times New Roman"/>
      <w:i/>
      <w:iCs/>
      <w:color w:val="000000"/>
    </w:rPr>
  </w:style>
  <w:style w:type="character" w:customStyle="1" w:styleId="IntenseQuoteChar">
    <w:name w:val="Intense Quote Char"/>
    <w:basedOn w:val="a6"/>
    <w:link w:val="1ffb"/>
    <w:locked/>
    <w:rsid w:val="00217B37"/>
    <w:rPr>
      <w:rFonts w:ascii="Calibri" w:eastAsia="Times New Roman" w:hAnsi="Calibri" w:cs="Times New Roman"/>
      <w:b/>
      <w:i/>
      <w:color w:val="FFFFFF"/>
      <w:shd w:val="clear" w:color="auto" w:fill="C0504D"/>
      <w:lang w:val="en-US"/>
    </w:rPr>
  </w:style>
  <w:style w:type="paragraph" w:customStyle="1" w:styleId="1ffb">
    <w:name w:val="Выделенная цитата1"/>
    <w:basedOn w:val="a4"/>
    <w:next w:val="a4"/>
    <w:link w:val="IntenseQuoteChar"/>
    <w:rsid w:val="00217B3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hd w:val="clear" w:color="auto" w:fill="C0504D"/>
      <w:lang w:val="en-US"/>
    </w:rPr>
  </w:style>
  <w:style w:type="character" w:customStyle="1" w:styleId="1ffc">
    <w:name w:val="Выделенная цитата Знак1"/>
    <w:basedOn w:val="a6"/>
    <w:locked/>
    <w:rsid w:val="00217B37"/>
    <w:rPr>
      <w:rFonts w:cs="Times New Roman"/>
      <w:b/>
      <w:bCs/>
      <w:i/>
      <w:iCs/>
      <w:color w:val="4F81BD"/>
    </w:rPr>
  </w:style>
  <w:style w:type="character" w:customStyle="1" w:styleId="1ffd">
    <w:name w:val="Слабое выделение1"/>
    <w:rsid w:val="00217B37"/>
    <w:rPr>
      <w:i/>
    </w:rPr>
  </w:style>
  <w:style w:type="character" w:customStyle="1" w:styleId="1ffe">
    <w:name w:val="Сильное выделение1"/>
    <w:rsid w:val="00217B37"/>
    <w:rPr>
      <w:b/>
      <w:i/>
      <w:color w:val="C0504D"/>
      <w:spacing w:val="10"/>
    </w:rPr>
  </w:style>
  <w:style w:type="character" w:customStyle="1" w:styleId="1fff">
    <w:name w:val="Слабая ссылка1"/>
    <w:rsid w:val="00217B37"/>
    <w:rPr>
      <w:b/>
    </w:rPr>
  </w:style>
  <w:style w:type="character" w:customStyle="1" w:styleId="1fff0">
    <w:name w:val="Сильная ссылка1"/>
    <w:rsid w:val="00217B37"/>
    <w:rPr>
      <w:b/>
      <w:smallCaps/>
      <w:spacing w:val="5"/>
      <w:sz w:val="22"/>
      <w:u w:val="single"/>
    </w:rPr>
  </w:style>
  <w:style w:type="character" w:customStyle="1" w:styleId="1fff1">
    <w:name w:val="Название книги1"/>
    <w:rsid w:val="00217B37"/>
    <w:rPr>
      <w:rFonts w:ascii="Cambria" w:hAnsi="Cambria"/>
      <w:i/>
      <w:sz w:val="20"/>
    </w:rPr>
  </w:style>
  <w:style w:type="paragraph" w:customStyle="1" w:styleId="affffff7">
    <w:name w:val="Обычный текст"/>
    <w:basedOn w:val="a4"/>
    <w:rsid w:val="00217B37"/>
    <w:pPr>
      <w:spacing w:after="0" w:line="240" w:lineRule="auto"/>
      <w:ind w:firstLine="454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ffffff8">
    <w:name w:val="Обычный.СВВ"/>
    <w:rsid w:val="00217B37"/>
    <w:pPr>
      <w:keepLines/>
      <w:suppressLineNumber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9">
    <w:name w:val="Таблица по ширине"/>
    <w:basedOn w:val="a4"/>
    <w:rsid w:val="00217B37"/>
    <w:pPr>
      <w:keepNext/>
      <w:keepLines/>
      <w:widowControl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314">
    <w:name w:val="Маркированный список 31"/>
    <w:basedOn w:val="a4"/>
    <w:rsid w:val="00217B37"/>
    <w:pPr>
      <w:tabs>
        <w:tab w:val="num" w:pos="1363"/>
      </w:tabs>
      <w:spacing w:after="0" w:line="240" w:lineRule="auto"/>
      <w:ind w:left="1363" w:hanging="360"/>
      <w:jc w:val="both"/>
    </w:pPr>
    <w:rPr>
      <w:rFonts w:ascii="Times New Roman" w:eastAsia="Calibri" w:hAnsi="Times New Roman"/>
      <w:bCs/>
      <w:iCs/>
      <w:kern w:val="1"/>
      <w:sz w:val="28"/>
      <w:szCs w:val="28"/>
    </w:rPr>
  </w:style>
  <w:style w:type="paragraph" w:customStyle="1" w:styleId="affffffa">
    <w:name w:val="Таблица"/>
    <w:basedOn w:val="afffff5"/>
    <w:autoRedefine/>
    <w:rsid w:val="00217B37"/>
    <w:pPr>
      <w:keepNext/>
      <w:keepLines/>
    </w:pPr>
  </w:style>
  <w:style w:type="paragraph" w:customStyle="1" w:styleId="3f">
    <w:name w:val="Заголовок3"/>
    <w:basedOn w:val="a4"/>
    <w:autoRedefine/>
    <w:rsid w:val="00217B37"/>
    <w:pPr>
      <w:keepNext/>
      <w:keepLines/>
      <w:suppressLineNumbers/>
      <w:spacing w:after="0" w:line="240" w:lineRule="auto"/>
      <w:ind w:firstLine="709"/>
      <w:jc w:val="both"/>
    </w:pPr>
    <w:rPr>
      <w:rFonts w:ascii="Times New Roman" w:eastAsia="Calibri" w:hAnsi="Times New Roman"/>
      <w:b/>
      <w:sz w:val="24"/>
      <w:szCs w:val="24"/>
      <w:lang w:eastAsia="ru-RU"/>
    </w:rPr>
  </w:style>
  <w:style w:type="paragraph" w:customStyle="1" w:styleId="1fff2">
    <w:name w:val="Заголовок оглавления1"/>
    <w:basedOn w:val="14"/>
    <w:next w:val="a4"/>
    <w:rsid w:val="00217B37"/>
    <w:pPr>
      <w:keepNext w:val="0"/>
      <w:autoSpaceDE/>
      <w:autoSpaceDN/>
      <w:spacing w:before="300" w:after="40"/>
      <w:ind w:firstLine="0"/>
      <w:outlineLvl w:val="9"/>
    </w:pPr>
    <w:rPr>
      <w:rFonts w:eastAsia="Calibri"/>
      <w:smallCaps/>
      <w:spacing w:val="5"/>
      <w:sz w:val="32"/>
      <w:szCs w:val="32"/>
    </w:rPr>
  </w:style>
  <w:style w:type="paragraph" w:customStyle="1" w:styleId="affffffb">
    <w:name w:val="сп"/>
    <w:basedOn w:val="a4"/>
    <w:rsid w:val="00217B37"/>
    <w:pPr>
      <w:tabs>
        <w:tab w:val="num" w:pos="720"/>
      </w:tabs>
      <w:spacing w:after="0" w:line="240" w:lineRule="auto"/>
      <w:ind w:left="720" w:hanging="36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R1">
    <w:name w:val="FR1"/>
    <w:rsid w:val="00217B37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ffffc">
    <w:name w:val="Заголов."/>
    <w:basedOn w:val="a4"/>
    <w:rsid w:val="00217B37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techinfo1">
    <w:name w:val="techinfo1"/>
    <w:basedOn w:val="a6"/>
    <w:rsid w:val="00217B37"/>
    <w:rPr>
      <w:rFonts w:cs="Times New Roman"/>
      <w:color w:val="000000"/>
      <w:w w:val="0"/>
      <w:sz w:val="2"/>
    </w:rPr>
  </w:style>
  <w:style w:type="paragraph" w:customStyle="1" w:styleId="affffffd">
    <w:name w:val="Цитаты"/>
    <w:basedOn w:val="a4"/>
    <w:rsid w:val="00217B37"/>
    <w:pPr>
      <w:spacing w:before="100" w:after="100" w:line="240" w:lineRule="auto"/>
      <w:ind w:left="360" w:right="360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73">
    <w:name w:val="заголовок 7"/>
    <w:basedOn w:val="a4"/>
    <w:next w:val="a4"/>
    <w:rsid w:val="00217B37"/>
    <w:pPr>
      <w:keepNext/>
      <w:spacing w:after="0" w:line="240" w:lineRule="auto"/>
      <w:ind w:firstLine="709"/>
      <w:outlineLvl w:val="6"/>
    </w:pPr>
    <w:rPr>
      <w:rFonts w:ascii="Times New Roman" w:eastAsia="Calibri" w:hAnsi="Times New Roman"/>
      <w:sz w:val="28"/>
      <w:szCs w:val="20"/>
      <w:lang w:eastAsia="ru-RU"/>
    </w:rPr>
  </w:style>
  <w:style w:type="table" w:styleId="affffffe">
    <w:name w:val="Table Professional"/>
    <w:basedOn w:val="a7"/>
    <w:rsid w:val="00217B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">
    <w:name w:val="Стиль"/>
    <w:rsid w:val="00217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ff0">
    <w:name w:val="Знак Знак"/>
    <w:basedOn w:val="a4"/>
    <w:rsid w:val="00217B37"/>
    <w:pPr>
      <w:tabs>
        <w:tab w:val="num" w:pos="340"/>
      </w:tabs>
      <w:spacing w:after="0" w:line="240" w:lineRule="auto"/>
      <w:ind w:left="340" w:hanging="34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6">
    <w:name w:val="Стиль По ширине Первая строка:  1 см Перед:  1 пт"/>
    <w:basedOn w:val="a4"/>
    <w:rsid w:val="00217B37"/>
    <w:pPr>
      <w:spacing w:before="20" w:after="0" w:line="240" w:lineRule="auto"/>
      <w:ind w:firstLine="567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fffffff1">
    <w:name w:val="Основной шрифт"/>
    <w:rsid w:val="00217B37"/>
  </w:style>
  <w:style w:type="paragraph" w:customStyle="1" w:styleId="afffffff2">
    <w:name w:val="текст сноски"/>
    <w:basedOn w:val="a4"/>
    <w:rsid w:val="00217B3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Iniiaiieoaenonionooiii">
    <w:name w:val="Iniiaiie oaeno n ionooiii"/>
    <w:basedOn w:val="a4"/>
    <w:next w:val="a4"/>
    <w:rsid w:val="00217B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">
    <w:name w:val="Глава 0"/>
    <w:basedOn w:val="a4"/>
    <w:next w:val="a4"/>
    <w:autoRedefine/>
    <w:rsid w:val="00217B37"/>
    <w:pPr>
      <w:keepNext/>
      <w:keepLines/>
      <w:pageBreakBefore/>
      <w:widowControl w:val="0"/>
      <w:suppressAutoHyphens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Segoe UI" w:eastAsia="Calibri" w:hAnsi="Segoe UI" w:cs="Segoe UI"/>
      <w:b/>
      <w:caps/>
      <w:sz w:val="28"/>
      <w:szCs w:val="24"/>
      <w:lang w:eastAsia="ru-RU"/>
    </w:rPr>
  </w:style>
  <w:style w:type="paragraph" w:customStyle="1" w:styleId="21">
    <w:name w:val="Г2"/>
    <w:autoRedefine/>
    <w:rsid w:val="00217B37"/>
    <w:pPr>
      <w:keepNext/>
      <w:keepLines/>
      <w:numPr>
        <w:numId w:val="21"/>
      </w:numPr>
      <w:spacing w:before="120" w:after="120" w:line="240" w:lineRule="auto"/>
    </w:pPr>
    <w:rPr>
      <w:rFonts w:ascii="Segoe UI" w:eastAsia="Times New Roman" w:hAnsi="Calibri" w:cs="Times New Roman"/>
      <w:b/>
      <w:kern w:val="28"/>
      <w:sz w:val="24"/>
      <w:szCs w:val="20"/>
      <w:lang w:eastAsia="ru-RU"/>
    </w:rPr>
  </w:style>
  <w:style w:type="character" w:customStyle="1" w:styleId="1fff3">
    <w:name w:val="Верхний колонтитул Знак1"/>
    <w:basedOn w:val="a6"/>
    <w:semiHidden/>
    <w:rsid w:val="00217B3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0">
    <w:name w:val="стиль1"/>
    <w:basedOn w:val="51"/>
    <w:next w:val="51"/>
    <w:autoRedefine/>
    <w:rsid w:val="00217B37"/>
    <w:pPr>
      <w:keepNext w:val="0"/>
      <w:keepLines w:val="0"/>
      <w:numPr>
        <w:numId w:val="22"/>
      </w:numPr>
      <w:pBdr>
        <w:top w:val="none" w:sz="0" w:space="0" w:color="auto"/>
      </w:pBdr>
      <w:tabs>
        <w:tab w:val="clear" w:pos="720"/>
        <w:tab w:val="left" w:pos="426"/>
        <w:tab w:val="num" w:pos="993"/>
        <w:tab w:val="num" w:pos="1080"/>
      </w:tabs>
      <w:suppressAutoHyphens w:val="0"/>
      <w:spacing w:before="0" w:after="0" w:line="240" w:lineRule="auto"/>
      <w:ind w:left="284" w:hanging="284"/>
      <w:jc w:val="both"/>
      <w:outlineLvl w:val="9"/>
    </w:pPr>
    <w:rPr>
      <w:b w:val="0"/>
      <w:i w:val="0"/>
      <w:color w:val="FF0000"/>
      <w:spacing w:val="0"/>
      <w:kern w:val="0"/>
      <w:sz w:val="24"/>
    </w:rPr>
  </w:style>
  <w:style w:type="paragraph" w:customStyle="1" w:styleId="2f4">
    <w:name w:val="Знак2 Знак Знак Знак"/>
    <w:basedOn w:val="a4"/>
    <w:rsid w:val="00217B3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7">
    <w:name w:val="Знак Знак1 Знак1"/>
    <w:basedOn w:val="a4"/>
    <w:rsid w:val="00217B37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ing1Char">
    <w:name w:val="Heading 1 Char"/>
    <w:basedOn w:val="a6"/>
    <w:locked/>
    <w:rsid w:val="00217B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basedOn w:val="a6"/>
    <w:locked/>
    <w:rsid w:val="00217B37"/>
    <w:rPr>
      <w:rFonts w:cs="Times New Roman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6"/>
    <w:locked/>
    <w:rsid w:val="00217B37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basedOn w:val="a6"/>
    <w:locked/>
    <w:rsid w:val="00217B37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6"/>
    <w:locked/>
    <w:rsid w:val="00217B37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6"/>
    <w:semiHidden/>
    <w:locked/>
    <w:rsid w:val="00217B37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4"/>
    <w:rsid w:val="00217B3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217B3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5">
    <w:name w:val="Font Style55"/>
    <w:basedOn w:val="a6"/>
    <w:rsid w:val="00217B37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6"/>
    <w:rsid w:val="00217B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4"/>
    <w:rsid w:val="00217B37"/>
    <w:pPr>
      <w:widowControl w:val="0"/>
      <w:autoSpaceDE w:val="0"/>
      <w:autoSpaceDN w:val="0"/>
      <w:adjustRightInd w:val="0"/>
      <w:spacing w:after="0" w:line="274" w:lineRule="exact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29">
    <w:name w:val="Style29"/>
    <w:basedOn w:val="a4"/>
    <w:rsid w:val="00217B37"/>
    <w:pPr>
      <w:widowControl w:val="0"/>
      <w:autoSpaceDE w:val="0"/>
      <w:autoSpaceDN w:val="0"/>
      <w:adjustRightInd w:val="0"/>
      <w:spacing w:after="0" w:line="277" w:lineRule="exact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afffffff3">
    <w:name w:val="[О] Параграф"/>
    <w:rsid w:val="00217B37"/>
    <w:pPr>
      <w:tabs>
        <w:tab w:val="right" w:leader="dot" w:pos="6406"/>
      </w:tabs>
      <w:autoSpaceDE w:val="0"/>
      <w:autoSpaceDN w:val="0"/>
      <w:adjustRightInd w:val="0"/>
      <w:spacing w:after="0" w:line="240" w:lineRule="auto"/>
      <w:ind w:left="652" w:hanging="369"/>
    </w:pPr>
    <w:rPr>
      <w:rFonts w:ascii="TimesET" w:eastAsia="Calibri" w:hAnsi="TimesET" w:cs="TimesET"/>
      <w:sz w:val="18"/>
      <w:szCs w:val="18"/>
      <w:lang w:eastAsia="ru-RU"/>
    </w:rPr>
  </w:style>
  <w:style w:type="paragraph" w:customStyle="1" w:styleId="afffffff4">
    <w:name w:val="[О] Название раздела"/>
    <w:rsid w:val="00217B37"/>
    <w:pPr>
      <w:tabs>
        <w:tab w:val="right" w:leader="dot" w:pos="6406"/>
      </w:tabs>
      <w:autoSpaceDE w:val="0"/>
      <w:autoSpaceDN w:val="0"/>
      <w:adjustRightInd w:val="0"/>
      <w:spacing w:after="113" w:line="240" w:lineRule="auto"/>
      <w:jc w:val="center"/>
    </w:pPr>
    <w:rPr>
      <w:rFonts w:ascii="TimesET" w:eastAsia="Calibri" w:hAnsi="TimesET" w:cs="TimesET"/>
      <w:b/>
      <w:bCs/>
      <w:caps/>
      <w:sz w:val="18"/>
      <w:szCs w:val="18"/>
      <w:lang w:eastAsia="ru-RU"/>
    </w:rPr>
  </w:style>
  <w:style w:type="paragraph" w:customStyle="1" w:styleId="Style16">
    <w:name w:val="Style16"/>
    <w:basedOn w:val="a4"/>
    <w:rsid w:val="00217B37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28">
    <w:name w:val="Style28"/>
    <w:basedOn w:val="a4"/>
    <w:rsid w:val="00217B37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Arial Black" w:eastAsia="Calibri" w:hAnsi="Arial Black"/>
      <w:sz w:val="24"/>
      <w:szCs w:val="24"/>
      <w:lang w:eastAsia="ru-RU"/>
    </w:rPr>
  </w:style>
  <w:style w:type="character" w:customStyle="1" w:styleId="FontStyle51">
    <w:name w:val="Font Style51"/>
    <w:basedOn w:val="a6"/>
    <w:rsid w:val="00217B37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4"/>
    <w:rsid w:val="00217B3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 Black" w:eastAsia="Calibri" w:hAnsi="Arial Black"/>
      <w:sz w:val="24"/>
      <w:szCs w:val="24"/>
      <w:lang w:eastAsia="ru-RU"/>
    </w:rPr>
  </w:style>
  <w:style w:type="character" w:customStyle="1" w:styleId="FontStyle56">
    <w:name w:val="Font Style56"/>
    <w:basedOn w:val="a6"/>
    <w:rsid w:val="00217B37"/>
    <w:rPr>
      <w:rFonts w:ascii="Times New Roman" w:hAnsi="Times New Roman" w:cs="Times New Roman"/>
      <w:b/>
      <w:bCs/>
      <w:sz w:val="22"/>
      <w:szCs w:val="22"/>
    </w:rPr>
  </w:style>
  <w:style w:type="character" w:customStyle="1" w:styleId="contence">
    <w:name w:val="contence"/>
    <w:basedOn w:val="a6"/>
    <w:rsid w:val="00217B37"/>
    <w:rPr>
      <w:rFonts w:ascii="Verdana" w:hAnsi="Verdana" w:cs="Times New Roman"/>
      <w:b/>
      <w:bCs/>
      <w:color w:val="628C8A"/>
      <w:sz w:val="20"/>
      <w:szCs w:val="20"/>
    </w:rPr>
  </w:style>
  <w:style w:type="paragraph" w:customStyle="1" w:styleId="Style19">
    <w:name w:val="Style19"/>
    <w:basedOn w:val="a4"/>
    <w:rsid w:val="00217B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3">
    <w:name w:val="Style3"/>
    <w:basedOn w:val="a4"/>
    <w:rsid w:val="00217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6">
    <w:name w:val="Font Style16"/>
    <w:basedOn w:val="a6"/>
    <w:rsid w:val="00217B3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4"/>
    <w:rsid w:val="00217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217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217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rsid w:val="00217B37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4"/>
    <w:rsid w:val="00217B37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0">
    <w:name w:val="Font Style40"/>
    <w:basedOn w:val="a6"/>
    <w:rsid w:val="00217B37"/>
    <w:rPr>
      <w:rFonts w:ascii="Times New Roman" w:hAnsi="Times New Roman" w:cs="Times New Roman"/>
      <w:sz w:val="26"/>
      <w:szCs w:val="26"/>
    </w:rPr>
  </w:style>
  <w:style w:type="paragraph" w:customStyle="1" w:styleId="219">
    <w:name w:val="Знак21"/>
    <w:basedOn w:val="a4"/>
    <w:rsid w:val="00217B37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fff5">
    <w:name w:val="Текст в таблице"/>
    <w:basedOn w:val="a4"/>
    <w:rsid w:val="00217B37"/>
    <w:pPr>
      <w:spacing w:after="6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a">
    <w:name w:val="Список 21"/>
    <w:basedOn w:val="a4"/>
    <w:rsid w:val="00217B37"/>
    <w:pPr>
      <w:suppressAutoHyphens/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p1">
    <w:name w:val="p1"/>
    <w:basedOn w:val="a6"/>
    <w:rsid w:val="00217B37"/>
    <w:rPr>
      <w:rFonts w:cs="Times New Roman"/>
    </w:rPr>
  </w:style>
  <w:style w:type="numbering" w:customStyle="1" w:styleId="32">
    <w:name w:val="Стиль3"/>
    <w:rsid w:val="00217B37"/>
    <w:pPr>
      <w:numPr>
        <w:numId w:val="20"/>
      </w:numPr>
    </w:pPr>
  </w:style>
  <w:style w:type="character" w:customStyle="1" w:styleId="2f5">
    <w:name w:val="Строгий2"/>
    <w:basedOn w:val="a6"/>
    <w:rsid w:val="00217B37"/>
    <w:rPr>
      <w:rFonts w:cs="Times New Roman"/>
      <w:b/>
      <w:i/>
    </w:rPr>
  </w:style>
  <w:style w:type="paragraph" w:customStyle="1" w:styleId="4b">
    <w:name w:val="Обычный4"/>
    <w:basedOn w:val="a4"/>
    <w:rsid w:val="00217B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60">
    <w:name w:val="Знак36"/>
    <w:basedOn w:val="a4"/>
    <w:rsid w:val="003658B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50">
    <w:name w:val="Знак35"/>
    <w:basedOn w:val="a4"/>
    <w:rsid w:val="00D16A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40">
    <w:name w:val="Знак34"/>
    <w:basedOn w:val="a4"/>
    <w:rsid w:val="0013577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0">
    <w:name w:val="Знак33"/>
    <w:basedOn w:val="a4"/>
    <w:rsid w:val="00BC7C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ffff6">
    <w:name w:val="No Spacing"/>
    <w:uiPriority w:val="1"/>
    <w:qFormat/>
    <w:rsid w:val="00EB17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6"/>
    <w:rsid w:val="000276F7"/>
  </w:style>
  <w:style w:type="paragraph" w:customStyle="1" w:styleId="p564">
    <w:name w:val="p564"/>
    <w:basedOn w:val="a4"/>
    <w:rsid w:val="005F0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7">
    <w:name w:val="p57"/>
    <w:basedOn w:val="a4"/>
    <w:rsid w:val="00EC3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6">
    <w:name w:val="ft6"/>
    <w:basedOn w:val="a6"/>
    <w:rsid w:val="00EC3B05"/>
  </w:style>
  <w:style w:type="character" w:customStyle="1" w:styleId="ft21">
    <w:name w:val="ft21"/>
    <w:basedOn w:val="a6"/>
    <w:rsid w:val="00EC3B05"/>
  </w:style>
  <w:style w:type="paragraph" w:customStyle="1" w:styleId="p63">
    <w:name w:val="p63"/>
    <w:basedOn w:val="a4"/>
    <w:rsid w:val="00EC3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39">
    <w:name w:val="ft39"/>
    <w:basedOn w:val="a6"/>
    <w:rsid w:val="00EC3B05"/>
  </w:style>
  <w:style w:type="paragraph" w:customStyle="1" w:styleId="p302">
    <w:name w:val="p302"/>
    <w:basedOn w:val="a4"/>
    <w:rsid w:val="00EC3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0">
    <w:name w:val="p60"/>
    <w:basedOn w:val="a4"/>
    <w:rsid w:val="00EC3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38">
    <w:name w:val="ft38"/>
    <w:basedOn w:val="a6"/>
    <w:rsid w:val="00EC3B05"/>
  </w:style>
  <w:style w:type="character" w:customStyle="1" w:styleId="ft130">
    <w:name w:val="ft130"/>
    <w:basedOn w:val="a6"/>
    <w:rsid w:val="00EC3B05"/>
  </w:style>
  <w:style w:type="paragraph" w:customStyle="1" w:styleId="p133">
    <w:name w:val="p133"/>
    <w:basedOn w:val="a4"/>
    <w:rsid w:val="00EC3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66">
    <w:name w:val="p566"/>
    <w:basedOn w:val="a4"/>
    <w:rsid w:val="00EC3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89">
    <w:name w:val="ft89"/>
    <w:basedOn w:val="a6"/>
    <w:rsid w:val="00EC3B05"/>
  </w:style>
  <w:style w:type="character" w:customStyle="1" w:styleId="ft109">
    <w:name w:val="ft109"/>
    <w:basedOn w:val="a6"/>
    <w:rsid w:val="00002EAD"/>
  </w:style>
  <w:style w:type="paragraph" w:customStyle="1" w:styleId="p406">
    <w:name w:val="p406"/>
    <w:basedOn w:val="a4"/>
    <w:rsid w:val="00002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1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9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2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6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C24173A194E68A2C32E2743BE69F0CC174C83DfEy7J" TargetMode="External"/><Relationship Id="rId13" Type="http://schemas.openxmlformats.org/officeDocument/2006/relationships/hyperlink" Target="consultantplus://offline/ref=18B525487D44B06F8EC0C24173A194E68A2E32E27933E69F0CC174C83DfEy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525487D44B06F8EC0C24173A194E68A2E35EC7834E69F0CC174C83DfEy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525487D44B06F8EC0C24173A194E68A2F33ED7732E69F0CC174C83DfEy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B525487D44B06F8EC0C24173A194E68A2D3CE47533E69F0CC174C83DfE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525487D44B06F8EC0C24173A194E68A2C36E2743BE69F0CC174C83DfEy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B685-A2E5-4373-98F3-266D3D1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КК</Company>
  <LinksUpToDate>false</LinksUpToDate>
  <CharactersWithSpaces>2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К</dc:creator>
  <cp:lastModifiedBy>Metod</cp:lastModifiedBy>
  <cp:revision>19</cp:revision>
  <cp:lastPrinted>2001-12-31T22:40:00Z</cp:lastPrinted>
  <dcterms:created xsi:type="dcterms:W3CDTF">2020-03-25T12:02:00Z</dcterms:created>
  <dcterms:modified xsi:type="dcterms:W3CDTF">2022-05-31T08:20:00Z</dcterms:modified>
</cp:coreProperties>
</file>